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66" w:rsidRDefault="00D45266" w:rsidP="00D45266">
      <w:pPr>
        <w:rPr>
          <w:rFonts w:ascii="Arial" w:hAnsi="Arial" w:cs="Arial"/>
          <w:b/>
          <w:sz w:val="22"/>
          <w:szCs w:val="22"/>
        </w:rPr>
      </w:pPr>
    </w:p>
    <w:p w:rsidR="008D7193" w:rsidRPr="005474B9" w:rsidRDefault="008D7193" w:rsidP="008D7193">
      <w:pPr>
        <w:jc w:val="right"/>
        <w:rPr>
          <w:rFonts w:ascii="Arial" w:hAnsi="Arial" w:cs="Arial"/>
          <w:b/>
          <w:sz w:val="22"/>
          <w:szCs w:val="22"/>
        </w:rPr>
      </w:pPr>
      <w:r w:rsidRPr="005474B9">
        <w:rPr>
          <w:rFonts w:ascii="Arial" w:hAnsi="Arial" w:cs="Arial"/>
          <w:b/>
          <w:sz w:val="22"/>
          <w:szCs w:val="22"/>
        </w:rPr>
        <w:t>KT/</w:t>
      </w:r>
      <w:r w:rsidR="00AD3EBB">
        <w:rPr>
          <w:rFonts w:ascii="Arial" w:hAnsi="Arial" w:cs="Arial"/>
          <w:b/>
          <w:sz w:val="22"/>
          <w:szCs w:val="22"/>
        </w:rPr>
        <w:t>9986</w:t>
      </w:r>
      <w:r w:rsidRPr="005474B9">
        <w:rPr>
          <w:rFonts w:ascii="Arial" w:hAnsi="Arial" w:cs="Arial"/>
          <w:b/>
          <w:sz w:val="22"/>
          <w:szCs w:val="22"/>
        </w:rPr>
        <w:t>/1</w:t>
      </w:r>
      <w:r w:rsidR="00295AC7">
        <w:rPr>
          <w:rFonts w:ascii="Arial" w:hAnsi="Arial" w:cs="Arial"/>
          <w:b/>
          <w:sz w:val="22"/>
          <w:szCs w:val="22"/>
        </w:rPr>
        <w:t>8</w:t>
      </w:r>
    </w:p>
    <w:p w:rsidR="008D7193" w:rsidRPr="00AA774D" w:rsidRDefault="008D7193" w:rsidP="008D7193">
      <w:pPr>
        <w:jc w:val="center"/>
        <w:rPr>
          <w:rFonts w:ascii="Arial" w:hAnsi="Arial" w:cs="Arial"/>
          <w:sz w:val="28"/>
          <w:szCs w:val="28"/>
        </w:rPr>
      </w:pPr>
    </w:p>
    <w:p w:rsidR="008D7193" w:rsidRPr="00AA774D" w:rsidRDefault="008D7193" w:rsidP="008D7193">
      <w:pPr>
        <w:jc w:val="center"/>
        <w:rPr>
          <w:rFonts w:ascii="Arial" w:hAnsi="Arial" w:cs="Arial"/>
          <w:b/>
          <w:sz w:val="28"/>
          <w:szCs w:val="28"/>
        </w:rPr>
      </w:pPr>
      <w:r w:rsidRPr="00AA774D">
        <w:rPr>
          <w:rFonts w:ascii="Arial" w:hAnsi="Arial" w:cs="Arial"/>
          <w:b/>
          <w:sz w:val="28"/>
          <w:szCs w:val="28"/>
        </w:rPr>
        <w:t>SMLOUVA O DÍLO</w:t>
      </w:r>
    </w:p>
    <w:p w:rsidR="005046F2" w:rsidRDefault="009261C0" w:rsidP="00BA1D64">
      <w:pPr>
        <w:spacing w:before="120"/>
        <w:jc w:val="center"/>
        <w:rPr>
          <w:rFonts w:ascii="Arial Narrow" w:hAnsi="Arial Narrow" w:cs="Arial"/>
          <w:b/>
          <w:bCs/>
          <w:caps/>
          <w:sz w:val="30"/>
          <w:szCs w:val="30"/>
        </w:rPr>
      </w:pPr>
      <w:r>
        <w:rPr>
          <w:rFonts w:ascii="Arial Narrow" w:hAnsi="Arial Narrow" w:cs="Arial"/>
          <w:b/>
          <w:bCs/>
          <w:caps/>
          <w:sz w:val="30"/>
          <w:szCs w:val="30"/>
        </w:rPr>
        <w:t>ÚDRŽBA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, </w:t>
      </w:r>
      <w:r w:rsidR="00DE2733">
        <w:rPr>
          <w:rFonts w:ascii="Arial Narrow" w:hAnsi="Arial Narrow" w:cs="Arial"/>
          <w:b/>
          <w:bCs/>
          <w:caps/>
          <w:sz w:val="30"/>
          <w:szCs w:val="30"/>
        </w:rPr>
        <w:t xml:space="preserve">opravy </w:t>
      </w:r>
      <w:r w:rsidR="00A7276F">
        <w:rPr>
          <w:rFonts w:ascii="Arial Narrow" w:hAnsi="Arial Narrow" w:cs="Arial"/>
          <w:b/>
          <w:bCs/>
          <w:caps/>
          <w:sz w:val="30"/>
          <w:szCs w:val="30"/>
        </w:rPr>
        <w:t xml:space="preserve">a obnova </w:t>
      </w:r>
      <w:r w:rsidR="00C659EE">
        <w:rPr>
          <w:rFonts w:ascii="Arial Narrow" w:hAnsi="Arial Narrow" w:cs="Arial"/>
          <w:b/>
          <w:bCs/>
          <w:caps/>
          <w:sz w:val="30"/>
          <w:szCs w:val="30"/>
        </w:rPr>
        <w:t>kanalizace</w:t>
      </w:r>
    </w:p>
    <w:p w:rsidR="009261C0" w:rsidRDefault="009261C0" w:rsidP="009261C0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  <w:caps/>
          <w:sz w:val="30"/>
          <w:szCs w:val="30"/>
        </w:rPr>
        <w:t xml:space="preserve">OBJEKTŮ MĚSTA LITVÍNOVA </w:t>
      </w:r>
      <w:r w:rsidR="00295AC7">
        <w:rPr>
          <w:rFonts w:ascii="Arial Narrow" w:hAnsi="Arial Narrow" w:cs="Arial"/>
          <w:b/>
          <w:bCs/>
          <w:caps/>
          <w:sz w:val="30"/>
          <w:szCs w:val="30"/>
        </w:rPr>
        <w:t>pro rok</w:t>
      </w:r>
      <w:r w:rsidR="0087110B">
        <w:rPr>
          <w:rFonts w:ascii="Arial Narrow" w:hAnsi="Arial Narrow" w:cs="Arial"/>
          <w:b/>
          <w:bCs/>
          <w:caps/>
          <w:sz w:val="30"/>
          <w:szCs w:val="30"/>
        </w:rPr>
        <w:t xml:space="preserve"> 201</w:t>
      </w:r>
      <w:r w:rsidR="00295AC7">
        <w:rPr>
          <w:rFonts w:ascii="Arial Narrow" w:hAnsi="Arial Narrow" w:cs="Arial"/>
          <w:b/>
          <w:bCs/>
          <w:caps/>
          <w:sz w:val="30"/>
          <w:szCs w:val="30"/>
        </w:rPr>
        <w:t>9</w:t>
      </w:r>
    </w:p>
    <w:p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 xml:space="preserve">uzavřená ve smyslu obecně závazných, platných právních předpisů, </w:t>
      </w:r>
    </w:p>
    <w:p w:rsidR="008D7193" w:rsidRPr="00C82B00" w:rsidRDefault="008D7193" w:rsidP="008D71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níže uvedeného dne, měsíce a roku,</w:t>
      </w:r>
      <w:r w:rsidRPr="00C82B00">
        <w:rPr>
          <w:rFonts w:ascii="Arial" w:hAnsi="Arial" w:cs="Arial"/>
          <w:b/>
          <w:sz w:val="22"/>
          <w:szCs w:val="22"/>
        </w:rPr>
        <w:t xml:space="preserve"> </w:t>
      </w:r>
      <w:r w:rsidRPr="00C82B00">
        <w:rPr>
          <w:rFonts w:ascii="Arial" w:hAnsi="Arial" w:cs="Arial"/>
          <w:sz w:val="22"/>
          <w:szCs w:val="22"/>
        </w:rPr>
        <w:t>mezi těmito účastníky:</w:t>
      </w:r>
    </w:p>
    <w:p w:rsidR="008D7193" w:rsidRPr="000C1268" w:rsidRDefault="008D7193" w:rsidP="008D7193">
      <w:pPr>
        <w:rPr>
          <w:rFonts w:ascii="Arial" w:hAnsi="Arial" w:cs="Arial"/>
          <w:sz w:val="22"/>
          <w:szCs w:val="22"/>
          <w:highlight w:val="cyan"/>
        </w:rPr>
      </w:pPr>
    </w:p>
    <w:p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1. Objedna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b/>
          <w:sz w:val="22"/>
          <w:szCs w:val="22"/>
        </w:rPr>
        <w:t>MĚSTO LITVÍNOV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0F4CC7">
        <w:rPr>
          <w:rFonts w:ascii="Arial" w:hAnsi="Arial" w:cs="Arial"/>
          <w:sz w:val="22"/>
          <w:szCs w:val="22"/>
        </w:rPr>
        <w:t>Karlem Rosenbaumem</w:t>
      </w:r>
      <w:r w:rsidR="007D0CD7">
        <w:rPr>
          <w:rFonts w:ascii="Arial" w:hAnsi="Arial" w:cs="Arial"/>
          <w:sz w:val="22"/>
          <w:szCs w:val="22"/>
        </w:rPr>
        <w:t xml:space="preserve">, </w:t>
      </w:r>
      <w:r w:rsidR="003301BC">
        <w:rPr>
          <w:rFonts w:ascii="Arial" w:hAnsi="Arial" w:cs="Arial"/>
          <w:sz w:val="22"/>
          <w:szCs w:val="22"/>
        </w:rPr>
        <w:t xml:space="preserve">2. místostarostou </w:t>
      </w:r>
      <w:r w:rsidRPr="00AC1A98">
        <w:rPr>
          <w:rFonts w:ascii="Arial" w:hAnsi="Arial" w:cs="Arial"/>
          <w:sz w:val="22"/>
          <w:szCs w:val="22"/>
        </w:rPr>
        <w:t>města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se sídlem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Městský úřad Litvínov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náměstí Míru 11, 436 01 Litvínov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00266027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DIČ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CZ00266027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476 767 600 / 476 767 601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Komerční banka Most, a.s., expozitura Litvínov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921491/0100</w:t>
      </w: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  <w:t>Ing. Petrem Řeháčkem</w:t>
      </w:r>
      <w:r w:rsidR="00A7276F">
        <w:rPr>
          <w:rFonts w:ascii="Arial" w:hAnsi="Arial" w:cs="Arial"/>
          <w:sz w:val="22"/>
          <w:szCs w:val="22"/>
        </w:rPr>
        <w:t xml:space="preserve">, MBA </w:t>
      </w:r>
      <w:r w:rsidRPr="00AC1A98">
        <w:rPr>
          <w:rFonts w:ascii="Arial" w:hAnsi="Arial" w:cs="Arial"/>
          <w:sz w:val="22"/>
          <w:szCs w:val="22"/>
        </w:rPr>
        <w:t xml:space="preserve"> – vedoucím odboru NM</w:t>
      </w:r>
    </w:p>
    <w:p w:rsidR="00D346CD" w:rsidRPr="00AC1A98" w:rsidRDefault="00D346CD" w:rsidP="00D346CD">
      <w:pPr>
        <w:ind w:left="2832" w:firstLine="708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Ing. </w:t>
      </w:r>
      <w:r w:rsidR="007040EA">
        <w:rPr>
          <w:rFonts w:ascii="Arial" w:hAnsi="Arial" w:cs="Arial"/>
          <w:sz w:val="22"/>
          <w:szCs w:val="22"/>
        </w:rPr>
        <w:t>Karlem Mutinským</w:t>
      </w:r>
      <w:r w:rsidRPr="00AC1A98">
        <w:rPr>
          <w:rFonts w:ascii="Arial" w:hAnsi="Arial" w:cs="Arial"/>
          <w:sz w:val="22"/>
          <w:szCs w:val="22"/>
        </w:rPr>
        <w:t xml:space="preserve"> – vedoucí oddělení SEM</w:t>
      </w:r>
    </w:p>
    <w:p w:rsidR="009F6F2A" w:rsidRDefault="009F6F2A" w:rsidP="00D346CD">
      <w:pPr>
        <w:rPr>
          <w:rFonts w:ascii="Arial" w:hAnsi="Arial" w:cs="Arial"/>
          <w:b/>
          <w:sz w:val="22"/>
          <w:szCs w:val="22"/>
        </w:rPr>
      </w:pPr>
    </w:p>
    <w:p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objednatel)</w:t>
      </w:r>
    </w:p>
    <w:p w:rsidR="00D346CD" w:rsidRDefault="00CF0209" w:rsidP="00D346CD">
      <w:pPr>
        <w:jc w:val="center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A</w:t>
      </w:r>
    </w:p>
    <w:p w:rsidR="00CF0209" w:rsidRPr="00AC1A98" w:rsidRDefault="00CF0209" w:rsidP="00D346CD">
      <w:pPr>
        <w:jc w:val="center"/>
        <w:rPr>
          <w:rFonts w:ascii="Arial" w:hAnsi="Arial" w:cs="Arial"/>
          <w:sz w:val="22"/>
          <w:szCs w:val="22"/>
        </w:rPr>
      </w:pP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2. Zhotovitel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CF0209" w:rsidRPr="00CF0209">
        <w:rPr>
          <w:rFonts w:ascii="Arial" w:hAnsi="Arial" w:cs="Arial"/>
          <w:b/>
          <w:sz w:val="22"/>
          <w:szCs w:val="22"/>
        </w:rPr>
        <w:t>STALAX, s.r.o.</w:t>
      </w:r>
      <w:r w:rsidRPr="00CF0209">
        <w:rPr>
          <w:rFonts w:ascii="Arial" w:hAnsi="Arial" w:cs="Arial"/>
          <w:b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CF0209">
        <w:rPr>
          <w:rFonts w:ascii="Arial" w:hAnsi="Arial" w:cs="Arial"/>
          <w:sz w:val="22"/>
          <w:szCs w:val="22"/>
        </w:rPr>
        <w:t>Pavlem Čadkem, jednatelem společnosti</w:t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se sídlem: 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proofErr w:type="spellStart"/>
      <w:r w:rsidR="00CF0209">
        <w:rPr>
          <w:rFonts w:ascii="Arial" w:hAnsi="Arial" w:cs="Arial"/>
          <w:sz w:val="22"/>
          <w:szCs w:val="22"/>
        </w:rPr>
        <w:t>Chudeřínská</w:t>
      </w:r>
      <w:proofErr w:type="spellEnd"/>
      <w:r w:rsidR="00CF0209">
        <w:rPr>
          <w:rFonts w:ascii="Arial" w:hAnsi="Arial" w:cs="Arial"/>
          <w:sz w:val="22"/>
          <w:szCs w:val="22"/>
        </w:rPr>
        <w:t xml:space="preserve"> 499, 436 01 Litvínov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D62CBB">
        <w:rPr>
          <w:rFonts w:ascii="Arial" w:hAnsi="Arial" w:cs="Arial"/>
          <w:sz w:val="22"/>
          <w:szCs w:val="22"/>
        </w:rPr>
        <w:tab/>
      </w:r>
      <w:r w:rsidR="00615045">
        <w:rPr>
          <w:rFonts w:ascii="Arial" w:hAnsi="Arial" w:cs="Arial"/>
          <w:sz w:val="22"/>
          <w:szCs w:val="22"/>
        </w:rPr>
        <w:t>25492</w:t>
      </w:r>
      <w:r w:rsidR="00CF0209">
        <w:rPr>
          <w:rFonts w:ascii="Arial" w:hAnsi="Arial" w:cs="Arial"/>
          <w:sz w:val="22"/>
          <w:szCs w:val="22"/>
        </w:rPr>
        <w:t>276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D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CF0209">
        <w:rPr>
          <w:rFonts w:ascii="Arial" w:hAnsi="Arial" w:cs="Arial"/>
          <w:sz w:val="22"/>
          <w:szCs w:val="22"/>
        </w:rPr>
        <w:t>CZ25492276</w:t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>
        <w:rPr>
          <w:rFonts w:ascii="Arial" w:hAnsi="Arial" w:cs="Arial"/>
          <w:sz w:val="22"/>
          <w:szCs w:val="22"/>
        </w:rPr>
        <w:t xml:space="preserve">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proofErr w:type="spellStart"/>
      <w:r w:rsidR="00AF333A">
        <w:rPr>
          <w:rFonts w:ascii="Arial" w:hAnsi="Arial" w:cs="Arial"/>
          <w:sz w:val="22"/>
          <w:szCs w:val="22"/>
        </w:rPr>
        <w:t>xxxxxxxxxxxxx</w:t>
      </w:r>
      <w:proofErr w:type="spellEnd"/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proofErr w:type="spellStart"/>
      <w:r w:rsidR="00AF333A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73535F" w:rsidRPr="00AC1A98" w:rsidRDefault="0073535F" w:rsidP="00735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proofErr w:type="spellStart"/>
      <w:r w:rsidR="00AF333A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  <w:r w:rsidR="00CF0209">
        <w:rPr>
          <w:rFonts w:ascii="Arial" w:hAnsi="Arial" w:cs="Arial"/>
          <w:sz w:val="22"/>
          <w:szCs w:val="22"/>
        </w:rPr>
        <w:t>Petrem Čadkem</w:t>
      </w:r>
    </w:p>
    <w:p w:rsidR="0073535F" w:rsidRPr="00AC1A98" w:rsidRDefault="0073535F" w:rsidP="0073535F">
      <w:pPr>
        <w:rPr>
          <w:rFonts w:ascii="Arial" w:hAnsi="Arial" w:cs="Arial"/>
          <w:sz w:val="22"/>
          <w:szCs w:val="22"/>
        </w:rPr>
      </w:pPr>
    </w:p>
    <w:p w:rsidR="00D346CD" w:rsidRPr="00AC1A98" w:rsidRDefault="00D346CD" w:rsidP="00D346CD">
      <w:pPr>
        <w:rPr>
          <w:rFonts w:ascii="Arial" w:hAnsi="Arial" w:cs="Arial"/>
          <w:sz w:val="22"/>
          <w:szCs w:val="22"/>
        </w:rPr>
      </w:pPr>
    </w:p>
    <w:p w:rsidR="00D346CD" w:rsidRPr="00AC1A98" w:rsidRDefault="00D346CD" w:rsidP="00D346CD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zhotovitel)</w:t>
      </w:r>
    </w:p>
    <w:p w:rsidR="008D7193" w:rsidRPr="000E7B7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C659EE" w:rsidRDefault="00C659EE" w:rsidP="008D7193">
      <w:pPr>
        <w:suppressLineNumbers/>
        <w:jc w:val="center"/>
        <w:rPr>
          <w:rFonts w:ascii="Arial" w:hAnsi="Arial" w:cs="Arial"/>
          <w:b/>
          <w:sz w:val="22"/>
          <w:szCs w:val="22"/>
        </w:rPr>
      </w:pPr>
    </w:p>
    <w:p w:rsidR="008D7193" w:rsidRPr="000E7B73" w:rsidRDefault="00FF5273" w:rsidP="008D7193">
      <w:pPr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="008D7193" w:rsidRPr="000E7B73">
        <w:rPr>
          <w:rFonts w:ascii="Arial" w:hAnsi="Arial" w:cs="Arial"/>
          <w:b/>
          <w:sz w:val="22"/>
          <w:szCs w:val="22"/>
        </w:rPr>
        <w:t>:</w:t>
      </w:r>
    </w:p>
    <w:p w:rsidR="008D7193" w:rsidRPr="000E7B73" w:rsidRDefault="008D7193" w:rsidP="008D7193">
      <w:pPr>
        <w:suppressLineNumbers/>
        <w:rPr>
          <w:rFonts w:ascii="Arial" w:hAnsi="Arial" w:cs="Arial"/>
          <w:sz w:val="22"/>
          <w:szCs w:val="22"/>
        </w:rPr>
      </w:pPr>
    </w:p>
    <w:p w:rsidR="008D7193" w:rsidRPr="000E7B73" w:rsidRDefault="008D7193" w:rsidP="008D7193">
      <w:pPr>
        <w:pStyle w:val="Normln1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E7B73">
        <w:rPr>
          <w:rFonts w:ascii="Arial" w:hAnsi="Arial" w:cs="Arial"/>
          <w:sz w:val="22"/>
          <w:szCs w:val="22"/>
        </w:rPr>
        <w:t xml:space="preserve">ýše </w:t>
      </w:r>
      <w:r w:rsidR="00FA17F4">
        <w:rPr>
          <w:rFonts w:ascii="Arial" w:hAnsi="Arial" w:cs="Arial"/>
          <w:sz w:val="22"/>
          <w:szCs w:val="22"/>
        </w:rPr>
        <w:t>uvedený</w:t>
      </w:r>
      <w:r w:rsidRPr="000E7B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E7B73">
        <w:rPr>
          <w:rFonts w:ascii="Arial" w:hAnsi="Arial" w:cs="Arial"/>
          <w:sz w:val="22"/>
          <w:szCs w:val="22"/>
        </w:rPr>
        <w:t xml:space="preserve">hotovitel se zavazuje k provedení díla sjednaného v dalších ustanoveních této smlouvy a výše uvedený </w:t>
      </w:r>
      <w:r>
        <w:rPr>
          <w:rFonts w:ascii="Arial" w:hAnsi="Arial" w:cs="Arial"/>
          <w:sz w:val="22"/>
          <w:szCs w:val="22"/>
        </w:rPr>
        <w:t>o</w:t>
      </w:r>
      <w:r w:rsidRPr="000E7B73">
        <w:rPr>
          <w:rFonts w:ascii="Arial" w:hAnsi="Arial" w:cs="Arial"/>
          <w:sz w:val="22"/>
          <w:szCs w:val="22"/>
        </w:rPr>
        <w:t xml:space="preserve">bjednatel se zavazuje k zaplacení ceny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>a pos</w:t>
      </w:r>
      <w:r>
        <w:rPr>
          <w:rFonts w:ascii="Arial" w:hAnsi="Arial" w:cs="Arial"/>
          <w:sz w:val="22"/>
          <w:szCs w:val="22"/>
        </w:rPr>
        <w:t>kytnutí součinnosti za podmínek</w:t>
      </w:r>
      <w:r w:rsidRPr="000E7B73">
        <w:rPr>
          <w:rFonts w:ascii="Arial" w:hAnsi="Arial" w:cs="Arial"/>
          <w:sz w:val="22"/>
          <w:szCs w:val="22"/>
        </w:rPr>
        <w:t>, jak jsou sjednány níže.</w:t>
      </w:r>
    </w:p>
    <w:p w:rsidR="008D7193" w:rsidRDefault="008D7193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510239" w:rsidRPr="000E7B73" w:rsidRDefault="00510239" w:rsidP="008D7193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8D7193" w:rsidRPr="000E7B73" w:rsidRDefault="0077571A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Předmět plnění</w:t>
      </w:r>
    </w:p>
    <w:p w:rsidR="008D7193" w:rsidRPr="000E7B73" w:rsidRDefault="008D7193" w:rsidP="008D7193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D3D9C" w:rsidRPr="00926589" w:rsidRDefault="00AD3D9C" w:rsidP="00AD3D9C">
      <w:pPr>
        <w:numPr>
          <w:ilvl w:val="1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Zhotovitel se zavazuje, že bude provádět za úplatu dle </w:t>
      </w:r>
      <w:r>
        <w:rPr>
          <w:rFonts w:ascii="Arial" w:hAnsi="Arial" w:cs="Arial"/>
          <w:sz w:val="22"/>
          <w:szCs w:val="22"/>
        </w:rPr>
        <w:t>článku</w:t>
      </w:r>
      <w:r w:rsidRPr="00926589">
        <w:rPr>
          <w:rFonts w:ascii="Arial" w:hAnsi="Arial" w:cs="Arial"/>
          <w:sz w:val="22"/>
          <w:szCs w:val="22"/>
        </w:rPr>
        <w:t xml:space="preserve"> II. této smlouvy na základě obdržených písemných příkazů od objednatele průběžně dle jeho potřeb </w:t>
      </w:r>
      <w:r w:rsidR="00700B98" w:rsidRPr="00700B98">
        <w:rPr>
          <w:rFonts w:ascii="Arial" w:hAnsi="Arial" w:cs="Arial"/>
          <w:sz w:val="22"/>
          <w:szCs w:val="22"/>
        </w:rPr>
        <w:t>údržb</w:t>
      </w:r>
      <w:r w:rsidR="00700B98">
        <w:rPr>
          <w:rFonts w:ascii="Arial" w:hAnsi="Arial" w:cs="Arial"/>
          <w:sz w:val="22"/>
          <w:szCs w:val="22"/>
        </w:rPr>
        <w:t>u</w:t>
      </w:r>
      <w:r w:rsidR="00700B98" w:rsidRPr="00700B98">
        <w:rPr>
          <w:rFonts w:ascii="Arial" w:hAnsi="Arial" w:cs="Arial"/>
          <w:sz w:val="22"/>
          <w:szCs w:val="22"/>
        </w:rPr>
        <w:t xml:space="preserve">, opravy </w:t>
      </w:r>
      <w:r w:rsidR="005046F2">
        <w:rPr>
          <w:rFonts w:ascii="Arial" w:hAnsi="Arial" w:cs="Arial"/>
          <w:sz w:val="22"/>
          <w:szCs w:val="22"/>
        </w:rPr>
        <w:t xml:space="preserve">a obnovu </w:t>
      </w:r>
      <w:r w:rsidR="00C659EE">
        <w:rPr>
          <w:rFonts w:ascii="Arial" w:hAnsi="Arial" w:cs="Arial"/>
          <w:sz w:val="22"/>
          <w:szCs w:val="22"/>
        </w:rPr>
        <w:t xml:space="preserve">kanalizace </w:t>
      </w:r>
      <w:r w:rsidR="005046F2">
        <w:rPr>
          <w:rFonts w:ascii="Arial" w:hAnsi="Arial" w:cs="Arial"/>
          <w:sz w:val="22"/>
          <w:szCs w:val="22"/>
        </w:rPr>
        <w:t xml:space="preserve">v majetku </w:t>
      </w:r>
      <w:r w:rsidR="00700B98" w:rsidRPr="00700B98">
        <w:rPr>
          <w:rFonts w:ascii="Arial" w:hAnsi="Arial" w:cs="Arial"/>
          <w:sz w:val="22"/>
          <w:szCs w:val="22"/>
        </w:rPr>
        <w:t>(případně správě) města Litvínova, včetně zajištění nepřetržitých pohotovostních služeb</w:t>
      </w:r>
      <w:r w:rsidRPr="00926589">
        <w:rPr>
          <w:rFonts w:ascii="Arial" w:hAnsi="Arial" w:cs="Arial"/>
          <w:sz w:val="22"/>
          <w:szCs w:val="22"/>
        </w:rPr>
        <w:t>, které budou zajišťovány v </w:t>
      </w:r>
      <w:proofErr w:type="gramStart"/>
      <w:r w:rsidRPr="00926589">
        <w:rPr>
          <w:rFonts w:ascii="Arial" w:hAnsi="Arial" w:cs="Arial"/>
          <w:sz w:val="22"/>
          <w:szCs w:val="22"/>
        </w:rPr>
        <w:t>nepřetržitém</w:t>
      </w:r>
      <w:proofErr w:type="gramEnd"/>
      <w:r w:rsidRPr="00926589">
        <w:rPr>
          <w:rFonts w:ascii="Arial" w:hAnsi="Arial" w:cs="Arial"/>
          <w:sz w:val="22"/>
          <w:szCs w:val="22"/>
        </w:rPr>
        <w:t xml:space="preserve"> 24 hodinovém cyklu, včetně sobot, nedělí a svátků vlastními dopravními </w:t>
      </w:r>
      <w:r w:rsidRPr="00854E2B">
        <w:rPr>
          <w:rFonts w:ascii="Arial" w:hAnsi="Arial" w:cs="Arial"/>
          <w:sz w:val="22"/>
          <w:szCs w:val="22"/>
        </w:rPr>
        <w:t xml:space="preserve">prostředky na základě telefonické výzvy objednatele (nájemce) </w:t>
      </w:r>
      <w:r w:rsidRPr="00854E2B">
        <w:rPr>
          <w:rFonts w:ascii="Arial" w:hAnsi="Arial" w:cs="Arial"/>
          <w:b/>
          <w:sz w:val="22"/>
          <w:szCs w:val="22"/>
        </w:rPr>
        <w:t xml:space="preserve">na telefonním čísle </w:t>
      </w:r>
      <w:proofErr w:type="spellStart"/>
      <w:r w:rsidR="00AF333A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A25FDB" w:rsidRPr="00B13AB9">
        <w:rPr>
          <w:rFonts w:ascii="Arial" w:hAnsi="Arial" w:cs="Arial"/>
          <w:b/>
          <w:sz w:val="22"/>
          <w:szCs w:val="22"/>
        </w:rPr>
        <w:t>.</w:t>
      </w:r>
    </w:p>
    <w:p w:rsidR="00AD3D9C" w:rsidRPr="00AC1A98" w:rsidRDefault="00AD3D9C" w:rsidP="00AD3D9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046F2" w:rsidRPr="0048205E" w:rsidRDefault="00AD3D9C" w:rsidP="007D0CD7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1.2. </w:t>
      </w:r>
      <w:r w:rsidR="005046F2">
        <w:rPr>
          <w:rFonts w:ascii="Arial" w:hAnsi="Arial" w:cs="Arial"/>
          <w:sz w:val="22"/>
          <w:szCs w:val="22"/>
        </w:rPr>
        <w:t xml:space="preserve">Údržba, opravy a obnova </w:t>
      </w:r>
      <w:r w:rsidR="00C659EE">
        <w:rPr>
          <w:rFonts w:ascii="Arial" w:hAnsi="Arial" w:cs="Arial"/>
          <w:sz w:val="22"/>
          <w:szCs w:val="22"/>
        </w:rPr>
        <w:t xml:space="preserve">kanalizace </w:t>
      </w:r>
      <w:r w:rsidR="005046F2">
        <w:rPr>
          <w:rFonts w:ascii="Arial" w:hAnsi="Arial" w:cs="Arial"/>
          <w:sz w:val="22"/>
          <w:szCs w:val="22"/>
        </w:rPr>
        <w:t>v bytových a nebytových objektech zahrnuje zejména</w:t>
      </w:r>
      <w:r w:rsidR="005046F2" w:rsidRPr="0048205E">
        <w:rPr>
          <w:rFonts w:ascii="Arial" w:hAnsi="Arial" w:cs="Arial"/>
          <w:sz w:val="22"/>
          <w:szCs w:val="22"/>
        </w:rPr>
        <w:t xml:space="preserve"> </w:t>
      </w:r>
      <w:r w:rsidR="005046F2">
        <w:rPr>
          <w:rFonts w:ascii="Arial" w:hAnsi="Arial" w:cs="Arial"/>
          <w:sz w:val="22"/>
          <w:szCs w:val="22"/>
        </w:rPr>
        <w:t xml:space="preserve">tyto </w:t>
      </w:r>
      <w:r w:rsidR="005046F2" w:rsidRPr="0048205E">
        <w:rPr>
          <w:rFonts w:ascii="Arial" w:hAnsi="Arial" w:cs="Arial"/>
          <w:sz w:val="22"/>
          <w:szCs w:val="22"/>
        </w:rPr>
        <w:t>práce:</w:t>
      </w:r>
    </w:p>
    <w:p w:rsidR="005046F2" w:rsidRDefault="00C659EE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u, opravy a dle potřeby výměny kanalizačních rozvodů a zařizovacích předmětů</w:t>
      </w:r>
      <w:r w:rsidR="005046F2">
        <w:rPr>
          <w:rFonts w:ascii="Arial" w:hAnsi="Arial" w:cs="Arial"/>
          <w:sz w:val="22"/>
          <w:szCs w:val="22"/>
        </w:rPr>
        <w:t>,</w:t>
      </w:r>
    </w:p>
    <w:p w:rsidR="00C659EE" w:rsidRDefault="00C659EE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kanalizace hlavní i odboček,</w:t>
      </w:r>
    </w:p>
    <w:p w:rsidR="00C659EE" w:rsidRDefault="00C659EE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ňování havarijních situací,</w:t>
      </w:r>
    </w:p>
    <w:p w:rsidR="00C659EE" w:rsidRDefault="00C659EE" w:rsidP="005046F2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á kontrola kanalizace kamerovým zařízením,</w:t>
      </w:r>
    </w:p>
    <w:p w:rsidR="005046F2" w:rsidRPr="00C659EE" w:rsidRDefault="00C659EE" w:rsidP="00C659EE">
      <w:pPr>
        <w:numPr>
          <w:ilvl w:val="0"/>
          <w:numId w:val="23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nepřetržitých pohotovostních služeb.</w:t>
      </w:r>
    </w:p>
    <w:p w:rsidR="008D7193" w:rsidRPr="000E7B7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3 Zhotovitel se zavazuj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provádět dílo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svým jménem a na vlastní zodpovědnost. </w:t>
      </w:r>
    </w:p>
    <w:p w:rsidR="001366FC" w:rsidRDefault="001366FC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1.4 Dokončené a předané dílo musí být komplet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bez faktických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a právních vad v souladu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obecně závaznými platnými právními předpisy </w:t>
      </w:r>
      <w:r w:rsidRPr="000E7B73">
        <w:rPr>
          <w:rFonts w:ascii="Arial" w:hAnsi="Arial" w:cs="Arial"/>
          <w:sz w:val="22"/>
          <w:szCs w:val="22"/>
        </w:rPr>
        <w:t>příslušnými v době do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díla.</w:t>
      </w:r>
    </w:p>
    <w:p w:rsidR="008D7193" w:rsidRPr="000E7B7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Pr="000E7B73" w:rsidRDefault="0077571A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8D7193" w:rsidRPr="000E7B73">
        <w:rPr>
          <w:rFonts w:ascii="Arial" w:hAnsi="Arial" w:cs="Arial"/>
          <w:b/>
          <w:sz w:val="22"/>
          <w:szCs w:val="22"/>
          <w:u w:val="single"/>
        </w:rPr>
        <w:t>. Cena</w:t>
      </w:r>
    </w:p>
    <w:p w:rsidR="008D7193" w:rsidRPr="000E7B73" w:rsidRDefault="008D7193" w:rsidP="008D7193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7193" w:rsidRPr="000E7B73" w:rsidRDefault="008D7193" w:rsidP="006F16E9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caps/>
          <w:sz w:val="22"/>
          <w:szCs w:val="22"/>
        </w:rPr>
        <w:t>2.1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Pr="000E7B73">
        <w:rPr>
          <w:rFonts w:ascii="Arial" w:hAnsi="Arial" w:cs="Arial"/>
          <w:caps/>
          <w:sz w:val="22"/>
          <w:szCs w:val="22"/>
        </w:rPr>
        <w:t>N</w:t>
      </w:r>
      <w:r w:rsidRPr="000E7B73">
        <w:rPr>
          <w:rFonts w:ascii="Arial" w:hAnsi="Arial" w:cs="Arial"/>
          <w:sz w:val="22"/>
          <w:szCs w:val="22"/>
        </w:rPr>
        <w:t xml:space="preserve">a základě výsledků výběrového řízení </w:t>
      </w:r>
      <w:r w:rsidR="00C659EE">
        <w:rPr>
          <w:rFonts w:ascii="Arial" w:hAnsi="Arial" w:cs="Arial"/>
          <w:sz w:val="22"/>
          <w:szCs w:val="22"/>
        </w:rPr>
        <w:t>VZ č. PV1</w:t>
      </w:r>
      <w:r w:rsidR="00295AC7">
        <w:rPr>
          <w:rFonts w:ascii="Arial" w:hAnsi="Arial" w:cs="Arial"/>
          <w:sz w:val="22"/>
          <w:szCs w:val="22"/>
        </w:rPr>
        <w:t>8</w:t>
      </w:r>
      <w:r w:rsidR="00C659EE">
        <w:rPr>
          <w:rFonts w:ascii="Arial" w:hAnsi="Arial" w:cs="Arial"/>
          <w:sz w:val="22"/>
          <w:szCs w:val="22"/>
        </w:rPr>
        <w:t>V00000</w:t>
      </w:r>
      <w:r w:rsidR="00295AC7">
        <w:rPr>
          <w:rFonts w:ascii="Arial" w:hAnsi="Arial" w:cs="Arial"/>
          <w:sz w:val="22"/>
          <w:szCs w:val="22"/>
        </w:rPr>
        <w:t>165</w:t>
      </w:r>
      <w:r w:rsidR="00B13AB9">
        <w:rPr>
          <w:rFonts w:ascii="Arial" w:hAnsi="Arial" w:cs="Arial"/>
          <w:sz w:val="22"/>
          <w:szCs w:val="22"/>
        </w:rPr>
        <w:t xml:space="preserve"> </w:t>
      </w:r>
      <w:r w:rsidRPr="00B13AB9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B13AB9" w:rsidRPr="00B13AB9">
        <w:rPr>
          <w:rFonts w:ascii="Arial" w:hAnsi="Arial" w:cs="Arial"/>
          <w:sz w:val="22"/>
          <w:szCs w:val="22"/>
        </w:rPr>
        <w:t>16.11.2018</w:t>
      </w:r>
      <w:proofErr w:type="gramEnd"/>
      <w:r w:rsidR="00B13AB9">
        <w:rPr>
          <w:rFonts w:ascii="Arial" w:hAnsi="Arial" w:cs="Arial"/>
          <w:b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si zhotovitel bude účtovat </w:t>
      </w:r>
      <w:r w:rsidR="006F16E9">
        <w:rPr>
          <w:rFonts w:ascii="Arial" w:hAnsi="Arial" w:cs="Arial"/>
          <w:sz w:val="22"/>
          <w:szCs w:val="22"/>
        </w:rPr>
        <w:t>ceny dle základního cenového ujednání, které je přílohou č. 1 této smlouvy.</w:t>
      </w:r>
      <w:r w:rsidRPr="000E7B73">
        <w:rPr>
          <w:rFonts w:ascii="Arial" w:hAnsi="Arial" w:cs="Arial"/>
          <w:sz w:val="22"/>
          <w:szCs w:val="22"/>
        </w:rPr>
        <w:t xml:space="preserve"> </w:t>
      </w:r>
    </w:p>
    <w:p w:rsidR="008D7193" w:rsidRDefault="008D7193" w:rsidP="008D7193">
      <w:pPr>
        <w:pStyle w:val="Zkladntext"/>
        <w:rPr>
          <w:rFonts w:ascii="Arial" w:hAnsi="Arial" w:cs="Arial"/>
          <w:sz w:val="22"/>
          <w:szCs w:val="22"/>
        </w:rPr>
      </w:pPr>
    </w:p>
    <w:p w:rsidR="001366FC" w:rsidRDefault="006F16E9" w:rsidP="001366FC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c</w:t>
      </w:r>
      <w:r w:rsidR="001366FC">
        <w:rPr>
          <w:rFonts w:ascii="Arial" w:hAnsi="Arial" w:cs="Arial"/>
          <w:sz w:val="22"/>
          <w:szCs w:val="22"/>
        </w:rPr>
        <w:t xml:space="preserve">eny prací se řídí dle </w:t>
      </w:r>
      <w:r w:rsidR="00FA17F4">
        <w:rPr>
          <w:rFonts w:ascii="Arial" w:hAnsi="Arial" w:cs="Arial"/>
          <w:sz w:val="22"/>
          <w:szCs w:val="22"/>
        </w:rPr>
        <w:t>cenové soustavy Ú</w:t>
      </w:r>
      <w:r w:rsidR="001366FC">
        <w:rPr>
          <w:rFonts w:ascii="Arial" w:hAnsi="Arial" w:cs="Arial"/>
          <w:sz w:val="22"/>
          <w:szCs w:val="22"/>
        </w:rPr>
        <w:t xml:space="preserve">RS. K objednávkám na práce s očekávanými náklady nad 5 tis. Kč </w:t>
      </w:r>
      <w:r w:rsidR="00E74B45">
        <w:rPr>
          <w:rFonts w:ascii="Arial" w:hAnsi="Arial" w:cs="Arial"/>
          <w:sz w:val="22"/>
          <w:szCs w:val="22"/>
        </w:rPr>
        <w:t xml:space="preserve">se </w:t>
      </w:r>
      <w:r w:rsidR="001366FC">
        <w:rPr>
          <w:rFonts w:ascii="Arial" w:hAnsi="Arial" w:cs="Arial"/>
          <w:sz w:val="22"/>
          <w:szCs w:val="22"/>
        </w:rPr>
        <w:t xml:space="preserve">zhotovitel </w:t>
      </w:r>
      <w:r w:rsidR="00E74B45">
        <w:rPr>
          <w:rFonts w:ascii="Arial" w:hAnsi="Arial" w:cs="Arial"/>
          <w:sz w:val="22"/>
          <w:szCs w:val="22"/>
        </w:rPr>
        <w:t xml:space="preserve">zavazuje </w:t>
      </w:r>
      <w:r w:rsidR="001366FC">
        <w:rPr>
          <w:rFonts w:ascii="Arial" w:hAnsi="Arial" w:cs="Arial"/>
          <w:sz w:val="22"/>
          <w:szCs w:val="22"/>
        </w:rPr>
        <w:t>předkládat objednateli před zahájením prací ke schválení předběžnou cenovou kalkulaci. O případných změnách rozsahu prací bude</w:t>
      </w:r>
      <w:r w:rsidR="001366FC" w:rsidRPr="00C856B2">
        <w:rPr>
          <w:rFonts w:ascii="Arial" w:hAnsi="Arial" w:cs="Arial"/>
          <w:sz w:val="22"/>
          <w:szCs w:val="22"/>
        </w:rPr>
        <w:t xml:space="preserve"> </w:t>
      </w:r>
      <w:r w:rsidR="001366FC">
        <w:rPr>
          <w:rFonts w:ascii="Arial" w:hAnsi="Arial" w:cs="Arial"/>
          <w:sz w:val="22"/>
          <w:szCs w:val="22"/>
        </w:rPr>
        <w:t>zhotovitel, v průběhu realizace díla dle objednávky, objednatele neprodleně informovat.</w:t>
      </w:r>
    </w:p>
    <w:p w:rsidR="008D7193" w:rsidRPr="00D7617B" w:rsidRDefault="008D7193" w:rsidP="008D719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7617B">
        <w:rPr>
          <w:rFonts w:ascii="Arial" w:hAnsi="Arial" w:cs="Arial"/>
          <w:sz w:val="22"/>
          <w:szCs w:val="22"/>
        </w:rPr>
        <w:t>Sazba DPH</w:t>
      </w:r>
      <w:r>
        <w:rPr>
          <w:rFonts w:ascii="Arial" w:hAnsi="Arial" w:cs="Arial"/>
          <w:sz w:val="22"/>
          <w:szCs w:val="22"/>
        </w:rPr>
        <w:t xml:space="preserve"> </w:t>
      </w:r>
      <w:r w:rsidRPr="00D7617B">
        <w:rPr>
          <w:rFonts w:ascii="Arial" w:hAnsi="Arial" w:cs="Arial"/>
          <w:sz w:val="22"/>
          <w:szCs w:val="22"/>
        </w:rPr>
        <w:t>bude účtována dle druhu prováděné práce a jejího zatřídění v zákoně o DPH.</w:t>
      </w:r>
    </w:p>
    <w:p w:rsidR="008D7193" w:rsidRDefault="008D7193" w:rsidP="007D0CD7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2 Materiálové náklady budou účtovány dle nákupních velkoobchodních cen dle skutečné spotřeby, nejvýše za běžnou maloobchodní cenu nebo cenu doporučenou výrobcem.</w:t>
      </w:r>
    </w:p>
    <w:p w:rsidR="008D7193" w:rsidRDefault="008D7193" w:rsidP="007D0CD7">
      <w:pPr>
        <w:pStyle w:val="Normln1"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 xml:space="preserve">2.3 Pokud objednatel zjistí předražování cen materiálu u zhotovitele dle </w:t>
      </w:r>
      <w:r w:rsidR="002768F8">
        <w:rPr>
          <w:rFonts w:ascii="Arial" w:hAnsi="Arial" w:cs="Arial"/>
          <w:sz w:val="22"/>
          <w:szCs w:val="22"/>
        </w:rPr>
        <w:t>odstavce</w:t>
      </w:r>
      <w:r w:rsidRPr="000E7B73">
        <w:rPr>
          <w:rFonts w:ascii="Arial" w:hAnsi="Arial" w:cs="Arial"/>
          <w:sz w:val="22"/>
          <w:szCs w:val="22"/>
        </w:rPr>
        <w:t xml:space="preserve"> 2.2</w:t>
      </w:r>
      <w:r>
        <w:rPr>
          <w:rFonts w:ascii="Arial" w:hAnsi="Arial" w:cs="Arial"/>
          <w:sz w:val="22"/>
          <w:szCs w:val="22"/>
        </w:rPr>
        <w:t xml:space="preserve">, </w:t>
      </w:r>
      <w:r w:rsidRPr="000E7B73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zhotovitel</w:t>
      </w:r>
      <w:r w:rsidRPr="000E7B73">
        <w:rPr>
          <w:rFonts w:ascii="Arial" w:hAnsi="Arial" w:cs="Arial"/>
          <w:sz w:val="22"/>
          <w:szCs w:val="22"/>
        </w:rPr>
        <w:t xml:space="preserve"> povinen snížit cenu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 xml:space="preserve">tohoto materiálu na cenu prokázanou objednatelem. </w:t>
      </w:r>
    </w:p>
    <w:p w:rsidR="008D7193" w:rsidRPr="000E7B7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4 Materiálové, měrné i časové náklady včetně zevrubného popisu práce budou vždy rozep</w:t>
      </w:r>
      <w:r>
        <w:rPr>
          <w:rFonts w:ascii="Arial" w:hAnsi="Arial" w:cs="Arial"/>
          <w:sz w:val="22"/>
          <w:szCs w:val="22"/>
        </w:rPr>
        <w:t>isovány na jednotlivé akce dle o</w:t>
      </w:r>
      <w:r w:rsidRPr="000E7B73">
        <w:rPr>
          <w:rFonts w:ascii="Arial" w:hAnsi="Arial" w:cs="Arial"/>
          <w:sz w:val="22"/>
          <w:szCs w:val="22"/>
        </w:rPr>
        <w:t>bjednatelem předkládaných příkazů k opravám (objednávka na údržbu) a budou doplň</w:t>
      </w:r>
      <w:r>
        <w:rPr>
          <w:rFonts w:ascii="Arial" w:hAnsi="Arial" w:cs="Arial"/>
          <w:sz w:val="22"/>
          <w:szCs w:val="22"/>
        </w:rPr>
        <w:t xml:space="preserve">ovány před podpisem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nebo odpovědné</w:t>
      </w:r>
      <w:r>
        <w:rPr>
          <w:rFonts w:ascii="Arial" w:hAnsi="Arial" w:cs="Arial"/>
          <w:sz w:val="22"/>
          <w:szCs w:val="22"/>
        </w:rPr>
        <w:t xml:space="preserve"> </w:t>
      </w:r>
      <w:r w:rsidRPr="000E7B73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objednatele</w:t>
      </w:r>
      <w:r w:rsidRPr="000E7B73">
        <w:rPr>
          <w:rFonts w:ascii="Arial" w:hAnsi="Arial" w:cs="Arial"/>
          <w:sz w:val="22"/>
          <w:szCs w:val="22"/>
        </w:rPr>
        <w:t>. Objednávky na údržbu – příkazy k opravám budou součástí faktury a budou obsahovat tyto údaje:</w:t>
      </w:r>
    </w:p>
    <w:p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E7B73">
        <w:rPr>
          <w:rFonts w:ascii="Arial" w:hAnsi="Arial" w:cs="Arial"/>
          <w:sz w:val="22"/>
          <w:szCs w:val="22"/>
        </w:rPr>
        <w:t>ateriálové náklady</w:t>
      </w:r>
      <w:r>
        <w:rPr>
          <w:rFonts w:ascii="Arial" w:hAnsi="Arial" w:cs="Arial"/>
          <w:sz w:val="22"/>
          <w:szCs w:val="22"/>
        </w:rPr>
        <w:t>,</w:t>
      </w:r>
    </w:p>
    <w:p w:rsidR="001366FC" w:rsidRPr="000E7B73" w:rsidRDefault="00295AC7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</w:t>
      </w:r>
      <w:r w:rsidR="001366FC" w:rsidRPr="000E7B73">
        <w:rPr>
          <w:rFonts w:ascii="Arial" w:hAnsi="Arial" w:cs="Arial"/>
          <w:sz w:val="22"/>
          <w:szCs w:val="22"/>
        </w:rPr>
        <w:t xml:space="preserve"> náklady</w:t>
      </w:r>
      <w:r w:rsidR="001366FC">
        <w:rPr>
          <w:rFonts w:ascii="Arial" w:hAnsi="Arial" w:cs="Arial"/>
          <w:sz w:val="22"/>
          <w:szCs w:val="22"/>
        </w:rPr>
        <w:t>,</w:t>
      </w:r>
    </w:p>
    <w:p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bez DPH</w:t>
      </w:r>
      <w:r>
        <w:rPr>
          <w:rFonts w:ascii="Arial" w:hAnsi="Arial" w:cs="Arial"/>
          <w:sz w:val="22"/>
          <w:szCs w:val="22"/>
        </w:rPr>
        <w:t>,</w:t>
      </w:r>
    </w:p>
    <w:p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E7B73">
        <w:rPr>
          <w:rFonts w:ascii="Arial" w:hAnsi="Arial" w:cs="Arial"/>
          <w:sz w:val="22"/>
          <w:szCs w:val="22"/>
        </w:rPr>
        <w:t>elkovou cenu včetně DPH</w:t>
      </w:r>
      <w:r>
        <w:rPr>
          <w:rFonts w:ascii="Arial" w:hAnsi="Arial" w:cs="Arial"/>
          <w:sz w:val="22"/>
          <w:szCs w:val="22"/>
        </w:rPr>
        <w:t>,</w:t>
      </w:r>
    </w:p>
    <w:p w:rsidR="001366FC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E7B73">
        <w:rPr>
          <w:rFonts w:ascii="Arial" w:hAnsi="Arial" w:cs="Arial"/>
          <w:sz w:val="22"/>
          <w:szCs w:val="22"/>
        </w:rPr>
        <w:t>odpis nájem</w:t>
      </w:r>
      <w:r>
        <w:rPr>
          <w:rFonts w:ascii="Arial" w:hAnsi="Arial" w:cs="Arial"/>
          <w:sz w:val="22"/>
          <w:szCs w:val="22"/>
        </w:rPr>
        <w:t>ce</w:t>
      </w:r>
      <w:r w:rsidRPr="000E7B73">
        <w:rPr>
          <w:rFonts w:ascii="Arial" w:hAnsi="Arial" w:cs="Arial"/>
          <w:sz w:val="22"/>
          <w:szCs w:val="22"/>
        </w:rPr>
        <w:t xml:space="preserve"> nebo oprávněné osoby</w:t>
      </w:r>
      <w:r>
        <w:rPr>
          <w:rFonts w:ascii="Arial" w:hAnsi="Arial" w:cs="Arial"/>
          <w:sz w:val="22"/>
          <w:szCs w:val="22"/>
        </w:rPr>
        <w:t xml:space="preserve"> objednatele,</w:t>
      </w:r>
    </w:p>
    <w:p w:rsidR="001366FC" w:rsidRPr="000E7B73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dokumentaci dokladující stav díla před opravou, v průběhu opravy, po opravě (v případech určených objednatelem).</w:t>
      </w:r>
    </w:p>
    <w:p w:rsidR="008D7193" w:rsidRPr="00217599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5</w:t>
      </w:r>
      <w:r w:rsidRPr="00BC6573">
        <w:rPr>
          <w:rFonts w:ascii="Arial" w:hAnsi="Arial" w:cs="Arial"/>
          <w:sz w:val="22"/>
          <w:szCs w:val="22"/>
        </w:rPr>
        <w:t xml:space="preserve"> Další náklady nebudou zhotovitelem objednateli</w:t>
      </w:r>
      <w:r w:rsidR="00CE3A79">
        <w:rPr>
          <w:rFonts w:ascii="Arial" w:hAnsi="Arial" w:cs="Arial"/>
          <w:sz w:val="22"/>
          <w:szCs w:val="22"/>
        </w:rPr>
        <w:t xml:space="preserve"> účtovány</w:t>
      </w:r>
      <w:r w:rsidRPr="00BC6573">
        <w:rPr>
          <w:rFonts w:ascii="Arial" w:hAnsi="Arial" w:cs="Arial"/>
          <w:sz w:val="22"/>
          <w:szCs w:val="22"/>
        </w:rPr>
        <w:t>.</w:t>
      </w:r>
    </w:p>
    <w:p w:rsidR="001366FC" w:rsidRPr="00BC6573" w:rsidRDefault="001366FC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BC6573">
        <w:rPr>
          <w:rFonts w:ascii="Arial" w:hAnsi="Arial" w:cs="Arial"/>
          <w:sz w:val="22"/>
          <w:szCs w:val="22"/>
        </w:rPr>
        <w:t xml:space="preserve">bjednatel je oprávněn </w:t>
      </w:r>
      <w:r>
        <w:rPr>
          <w:rFonts w:ascii="Arial" w:hAnsi="Arial" w:cs="Arial"/>
          <w:sz w:val="22"/>
          <w:szCs w:val="22"/>
        </w:rPr>
        <w:t xml:space="preserve">si </w:t>
      </w:r>
      <w:r w:rsidRPr="00BC6573">
        <w:rPr>
          <w:rFonts w:ascii="Arial" w:hAnsi="Arial" w:cs="Arial"/>
          <w:sz w:val="22"/>
          <w:szCs w:val="22"/>
        </w:rPr>
        <w:t>v odůvodněných případech vyžádat kopie od pořizovacích dokladů</w:t>
      </w:r>
      <w:r w:rsidR="002218AB">
        <w:rPr>
          <w:rFonts w:ascii="Arial" w:hAnsi="Arial" w:cs="Arial"/>
          <w:sz w:val="22"/>
          <w:szCs w:val="22"/>
        </w:rPr>
        <w:t xml:space="preserve"> na materiál a pod</w:t>
      </w:r>
      <w:r w:rsidR="00AD3EBB">
        <w:rPr>
          <w:rFonts w:ascii="Arial" w:hAnsi="Arial" w:cs="Arial"/>
          <w:sz w:val="22"/>
          <w:szCs w:val="22"/>
        </w:rPr>
        <w:t>d</w:t>
      </w:r>
      <w:r w:rsidR="002218AB">
        <w:rPr>
          <w:rFonts w:ascii="Arial" w:hAnsi="Arial" w:cs="Arial"/>
          <w:sz w:val="22"/>
          <w:szCs w:val="22"/>
        </w:rPr>
        <w:t>odavatelské služby uvedené</w:t>
      </w:r>
      <w:r w:rsidRPr="00BC6573">
        <w:rPr>
          <w:rFonts w:ascii="Arial" w:hAnsi="Arial" w:cs="Arial"/>
          <w:sz w:val="22"/>
          <w:szCs w:val="22"/>
        </w:rPr>
        <w:t xml:space="preserve"> na příkaze</w:t>
      </w:r>
      <w:r w:rsidR="002218AB">
        <w:rPr>
          <w:rFonts w:ascii="Arial" w:hAnsi="Arial" w:cs="Arial"/>
          <w:sz w:val="22"/>
          <w:szCs w:val="22"/>
        </w:rPr>
        <w:t xml:space="preserve"> a vyúčtování zhotovitelem</w:t>
      </w:r>
      <w:r w:rsidRPr="00BC6573">
        <w:rPr>
          <w:rFonts w:ascii="Arial" w:hAnsi="Arial" w:cs="Arial"/>
          <w:sz w:val="22"/>
          <w:szCs w:val="22"/>
        </w:rPr>
        <w:t xml:space="preserve">. </w:t>
      </w:r>
    </w:p>
    <w:p w:rsidR="001366FC" w:rsidRPr="00BC6573" w:rsidRDefault="001366FC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7</w:t>
      </w:r>
      <w:r w:rsidRPr="00BC6573">
        <w:rPr>
          <w:rFonts w:ascii="Arial" w:hAnsi="Arial" w:cs="Arial"/>
          <w:sz w:val="22"/>
          <w:szCs w:val="22"/>
        </w:rPr>
        <w:t xml:space="preserve"> Fakturace bude prováděna dle požadavků objednatele 1x souhrnně za uplynulý kalendářní měsíc a předaná do 10.</w:t>
      </w:r>
      <w:r w:rsidR="00C659EE"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dne následujícího měsíce. </w:t>
      </w:r>
    </w:p>
    <w:p w:rsidR="001366FC" w:rsidRPr="00BC6573" w:rsidRDefault="001366FC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2.8 Pokud zjist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objednatel na předávaném díle rozdíly na udávaných časových, měrných a materiálových údajích 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říkaze od skutečných údajů, je zhotovitel povinen tento příkaz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fakturovat až po dořešení těchto údajů. </w:t>
      </w:r>
    </w:p>
    <w:p w:rsidR="00FA17F4" w:rsidRPr="00AC1A98" w:rsidRDefault="00FA17F4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6F16E9">
        <w:rPr>
          <w:rFonts w:ascii="Arial" w:hAnsi="Arial" w:cs="Arial"/>
          <w:sz w:val="22"/>
          <w:szCs w:val="22"/>
        </w:rPr>
        <w:t>2.9 Celková výše peněžního plnění za dodávky a služby s ním spojené dle této smlouvy, může za celou dobu jejího trvání činit maximálně částku 1.49</w:t>
      </w:r>
      <w:r w:rsidR="007040EA">
        <w:rPr>
          <w:rFonts w:ascii="Arial" w:hAnsi="Arial" w:cs="Arial"/>
          <w:sz w:val="22"/>
          <w:szCs w:val="22"/>
        </w:rPr>
        <w:t>0</w:t>
      </w:r>
      <w:r w:rsidRPr="006F16E9">
        <w:rPr>
          <w:rFonts w:ascii="Arial" w:hAnsi="Arial" w:cs="Arial"/>
          <w:sz w:val="22"/>
          <w:szCs w:val="22"/>
        </w:rPr>
        <w:t>.</w:t>
      </w:r>
      <w:r w:rsidR="007040EA">
        <w:rPr>
          <w:rFonts w:ascii="Arial" w:hAnsi="Arial" w:cs="Arial"/>
          <w:sz w:val="22"/>
          <w:szCs w:val="22"/>
        </w:rPr>
        <w:t>000</w:t>
      </w:r>
      <w:r w:rsidRPr="006F16E9">
        <w:rPr>
          <w:rFonts w:ascii="Arial" w:hAnsi="Arial" w:cs="Arial"/>
          <w:sz w:val="22"/>
          <w:szCs w:val="22"/>
        </w:rPr>
        <w:t>,- Kč bez DPH.</w:t>
      </w:r>
    </w:p>
    <w:p w:rsidR="008D7193" w:rsidRPr="00BC6573" w:rsidRDefault="0077571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3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Doba plnění</w:t>
      </w:r>
    </w:p>
    <w:p w:rsidR="008D7193" w:rsidRPr="00BC6573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1 Zhotovitel se zavazuje provádět průběžně opravy dle požadavků (příkazu) 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každý pracovní den </w:t>
      </w:r>
      <w:r w:rsidRPr="00BC6573">
        <w:rPr>
          <w:rFonts w:ascii="Arial" w:hAnsi="Arial" w:cs="Arial"/>
          <w:b/>
          <w:bCs/>
          <w:sz w:val="22"/>
          <w:szCs w:val="22"/>
        </w:rPr>
        <w:t>ihned</w:t>
      </w:r>
      <w:r>
        <w:rPr>
          <w:rFonts w:ascii="Arial" w:hAnsi="Arial" w:cs="Arial"/>
          <w:sz w:val="22"/>
          <w:szCs w:val="22"/>
        </w:rPr>
        <w:t xml:space="preserve"> po </w:t>
      </w:r>
      <w:r w:rsidRPr="00BC6573">
        <w:rPr>
          <w:rFonts w:ascii="Arial" w:hAnsi="Arial" w:cs="Arial"/>
          <w:sz w:val="22"/>
          <w:szCs w:val="22"/>
        </w:rPr>
        <w:t xml:space="preserve">převzetí objednávek v co nejkratších termínech. </w:t>
      </w:r>
      <w:r w:rsidRPr="00217599">
        <w:rPr>
          <w:rFonts w:ascii="Arial" w:hAnsi="Arial" w:cs="Arial"/>
          <w:b/>
          <w:sz w:val="22"/>
          <w:szCs w:val="22"/>
        </w:rPr>
        <w:t xml:space="preserve">Termín ukončení opravy je </w:t>
      </w:r>
      <w:r>
        <w:rPr>
          <w:rFonts w:ascii="Arial" w:hAnsi="Arial" w:cs="Arial"/>
          <w:b/>
          <w:sz w:val="22"/>
          <w:szCs w:val="22"/>
        </w:rPr>
        <w:t>stanoven</w:t>
      </w:r>
      <w:r w:rsidRPr="00217599">
        <w:rPr>
          <w:rFonts w:ascii="Arial" w:hAnsi="Arial" w:cs="Arial"/>
          <w:b/>
          <w:sz w:val="22"/>
          <w:szCs w:val="22"/>
        </w:rPr>
        <w:t xml:space="preserve"> nejdéle do 10 dnů od předá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599">
        <w:rPr>
          <w:rFonts w:ascii="Arial" w:hAnsi="Arial" w:cs="Arial"/>
          <w:b/>
          <w:sz w:val="22"/>
          <w:szCs w:val="22"/>
        </w:rPr>
        <w:t>příkazu objednatelem zhotoviteli.</w:t>
      </w:r>
      <w:r w:rsidRPr="00BC6573">
        <w:rPr>
          <w:rFonts w:ascii="Arial" w:hAnsi="Arial" w:cs="Arial"/>
          <w:sz w:val="22"/>
          <w:szCs w:val="22"/>
        </w:rPr>
        <w:t xml:space="preserve"> </w:t>
      </w:r>
      <w:r w:rsidR="00CE3A79">
        <w:rPr>
          <w:rFonts w:ascii="Arial" w:hAnsi="Arial" w:cs="Arial"/>
          <w:sz w:val="22"/>
          <w:szCs w:val="22"/>
        </w:rPr>
        <w:t>Případné výjimky v termínu ukončení opravy potvrzuje zástupce objednatele na příkazu k opravě.</w:t>
      </w: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2 Zhotovitel bud</w:t>
      </w:r>
      <w:r>
        <w:rPr>
          <w:rFonts w:ascii="Arial" w:hAnsi="Arial" w:cs="Arial"/>
          <w:sz w:val="22"/>
          <w:szCs w:val="22"/>
        </w:rPr>
        <w:t xml:space="preserve">e provádět opravy dle </w:t>
      </w:r>
      <w:r w:rsidR="00FF5273">
        <w:rPr>
          <w:rFonts w:ascii="Arial" w:hAnsi="Arial" w:cs="Arial"/>
          <w:sz w:val="22"/>
          <w:szCs w:val="22"/>
        </w:rPr>
        <w:t>odstavce</w:t>
      </w:r>
      <w:r>
        <w:rPr>
          <w:rFonts w:ascii="Arial" w:hAnsi="Arial" w:cs="Arial"/>
          <w:sz w:val="22"/>
          <w:szCs w:val="22"/>
        </w:rPr>
        <w:t xml:space="preserve"> 3.1 v</w:t>
      </w:r>
      <w:r w:rsidRPr="00BC6573">
        <w:rPr>
          <w:rFonts w:ascii="Arial" w:hAnsi="Arial" w:cs="Arial"/>
          <w:sz w:val="22"/>
          <w:szCs w:val="22"/>
        </w:rPr>
        <w:t xml:space="preserve"> pracovní dobu, která je určena </w:t>
      </w:r>
      <w:proofErr w:type="gramStart"/>
      <w:r w:rsidRPr="00BC6573">
        <w:rPr>
          <w:rFonts w:ascii="Arial" w:hAnsi="Arial" w:cs="Arial"/>
          <w:sz w:val="22"/>
          <w:szCs w:val="22"/>
        </w:rPr>
        <w:t>takto :</w:t>
      </w:r>
      <w:proofErr w:type="gramEnd"/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 xml:space="preserve">Pondělí – </w:t>
      </w:r>
      <w:proofErr w:type="gramStart"/>
      <w:r w:rsidRPr="00BC6573">
        <w:rPr>
          <w:rFonts w:ascii="Arial" w:hAnsi="Arial" w:cs="Arial"/>
          <w:sz w:val="22"/>
          <w:szCs w:val="22"/>
        </w:rPr>
        <w:t xml:space="preserve">pátek : </w:t>
      </w:r>
      <w:r>
        <w:rPr>
          <w:rFonts w:ascii="Arial" w:hAnsi="Arial" w:cs="Arial"/>
          <w:sz w:val="22"/>
          <w:szCs w:val="22"/>
        </w:rPr>
        <w:tab/>
      </w:r>
      <w:r w:rsidR="003843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07.00</w:t>
      </w:r>
      <w:proofErr w:type="gramEnd"/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16.00 – běžná pracovní doba</w:t>
      </w: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ndělí – </w:t>
      </w:r>
      <w:proofErr w:type="gramStart"/>
      <w:r>
        <w:rPr>
          <w:rFonts w:ascii="Arial" w:hAnsi="Arial" w:cs="Arial"/>
          <w:sz w:val="22"/>
          <w:szCs w:val="22"/>
        </w:rPr>
        <w:t>čtvrtek :</w:t>
      </w:r>
      <w:r>
        <w:rPr>
          <w:rFonts w:ascii="Arial" w:hAnsi="Arial" w:cs="Arial"/>
          <w:sz w:val="22"/>
          <w:szCs w:val="22"/>
        </w:rPr>
        <w:tab/>
      </w:r>
      <w:r w:rsidR="003843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16.00</w:t>
      </w:r>
      <w:proofErr w:type="gramEnd"/>
      <w:r w:rsidRPr="00BC6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 xml:space="preserve"> 07.00 – doba pohotovostních služeb</w:t>
      </w: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>Pátek</w:t>
      </w:r>
      <w:r>
        <w:rPr>
          <w:rFonts w:ascii="Arial" w:hAnsi="Arial" w:cs="Arial"/>
          <w:sz w:val="22"/>
          <w:szCs w:val="22"/>
        </w:rPr>
        <w:t>:</w:t>
      </w: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43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16.00 - 24.00 – doba pohotovostních služeb</w:t>
      </w: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ab/>
        <w:t>Sobota,</w:t>
      </w:r>
      <w:r w:rsidR="00384373"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neděle,</w:t>
      </w:r>
      <w:r w:rsidR="00384373"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svátky</w:t>
      </w:r>
      <w:r w:rsidR="00384373">
        <w:rPr>
          <w:rFonts w:ascii="Arial" w:hAnsi="Arial" w:cs="Arial"/>
          <w:sz w:val="22"/>
          <w:szCs w:val="22"/>
        </w:rPr>
        <w:t>:</w:t>
      </w:r>
      <w:r w:rsidRPr="00BC6573">
        <w:rPr>
          <w:rFonts w:ascii="Arial" w:hAnsi="Arial" w:cs="Arial"/>
          <w:sz w:val="22"/>
          <w:szCs w:val="22"/>
        </w:rPr>
        <w:t xml:space="preserve"> </w:t>
      </w:r>
      <w:r w:rsidR="00384373">
        <w:rPr>
          <w:rFonts w:ascii="Arial" w:hAnsi="Arial" w:cs="Arial"/>
          <w:sz w:val="22"/>
          <w:szCs w:val="22"/>
        </w:rPr>
        <w:tab/>
      </w:r>
      <w:r w:rsidRPr="00BC6573">
        <w:rPr>
          <w:rFonts w:ascii="Arial" w:hAnsi="Arial" w:cs="Arial"/>
          <w:sz w:val="22"/>
          <w:szCs w:val="22"/>
        </w:rPr>
        <w:t>24 hodin/den – doba pohotovostních služeb</w:t>
      </w:r>
    </w:p>
    <w:p w:rsidR="008D7193" w:rsidRDefault="008D7193" w:rsidP="008D7193">
      <w:pPr>
        <w:jc w:val="both"/>
        <w:rPr>
          <w:rFonts w:ascii="Arial Narrow" w:hAnsi="Arial Narrow"/>
        </w:rPr>
      </w:pPr>
    </w:p>
    <w:p w:rsidR="008D7193" w:rsidRPr="00BC6573" w:rsidRDefault="008D7193" w:rsidP="008D7193">
      <w:pPr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3 Doba plnění díla je závislá na rozsahu požadovaných prací a u bytových prostor spolupůsobením </w:t>
      </w:r>
      <w:r w:rsidR="00FA17F4">
        <w:rPr>
          <w:rFonts w:ascii="Arial" w:hAnsi="Arial" w:cs="Arial"/>
          <w:sz w:val="22"/>
          <w:szCs w:val="22"/>
        </w:rPr>
        <w:t xml:space="preserve">či poskytováním součinnosti </w:t>
      </w:r>
      <w:r w:rsidRPr="00BC6573">
        <w:rPr>
          <w:rFonts w:ascii="Arial" w:hAnsi="Arial" w:cs="Arial"/>
          <w:sz w:val="22"/>
          <w:szCs w:val="22"/>
        </w:rPr>
        <w:t>jejich uživatelů. Po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dobu prodlení z důvodu nepochopení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nájem</w:t>
      </w:r>
      <w:r w:rsidR="00FF5273">
        <w:rPr>
          <w:rFonts w:ascii="Arial" w:hAnsi="Arial" w:cs="Arial"/>
          <w:sz w:val="22"/>
          <w:szCs w:val="22"/>
        </w:rPr>
        <w:t>c</w:t>
      </w:r>
      <w:r w:rsidRPr="00BC6573">
        <w:rPr>
          <w:rFonts w:ascii="Arial" w:hAnsi="Arial" w:cs="Arial"/>
          <w:sz w:val="22"/>
          <w:szCs w:val="22"/>
        </w:rPr>
        <w:t>ů nebo neumožnění přístupu zhotovitele na místo opravy</w:t>
      </w:r>
      <w:r>
        <w:rPr>
          <w:rFonts w:ascii="Arial" w:hAnsi="Arial" w:cs="Arial"/>
          <w:sz w:val="22"/>
          <w:szCs w:val="22"/>
        </w:rPr>
        <w:t xml:space="preserve"> není zhotovitel </w:t>
      </w:r>
      <w:r w:rsidRPr="00BC6573">
        <w:rPr>
          <w:rFonts w:ascii="Arial" w:hAnsi="Arial" w:cs="Arial"/>
          <w:sz w:val="22"/>
          <w:szCs w:val="22"/>
        </w:rPr>
        <w:t xml:space="preserve">vázán udaným termínem </w:t>
      </w:r>
      <w:r w:rsidR="00FA17F4">
        <w:rPr>
          <w:rFonts w:ascii="Arial" w:hAnsi="Arial" w:cs="Arial"/>
          <w:sz w:val="22"/>
          <w:szCs w:val="22"/>
        </w:rPr>
        <w:t xml:space="preserve">uvedeným </w:t>
      </w:r>
      <w:r w:rsidRPr="00BC6573">
        <w:rPr>
          <w:rFonts w:ascii="Arial" w:hAnsi="Arial" w:cs="Arial"/>
          <w:sz w:val="22"/>
          <w:szCs w:val="22"/>
        </w:rPr>
        <w:t xml:space="preserve">v </w:t>
      </w:r>
      <w:r w:rsidR="00FF5273">
        <w:rPr>
          <w:rFonts w:ascii="Arial" w:hAnsi="Arial" w:cs="Arial"/>
          <w:sz w:val="22"/>
          <w:szCs w:val="22"/>
        </w:rPr>
        <w:t>odstavc</w:t>
      </w:r>
      <w:r w:rsidR="002768F8">
        <w:rPr>
          <w:rFonts w:ascii="Arial" w:hAnsi="Arial" w:cs="Arial"/>
          <w:sz w:val="22"/>
          <w:szCs w:val="22"/>
        </w:rPr>
        <w:t>i</w:t>
      </w:r>
      <w:r w:rsidRPr="00BC6573">
        <w:rPr>
          <w:rFonts w:ascii="Arial" w:hAnsi="Arial" w:cs="Arial"/>
          <w:sz w:val="22"/>
          <w:szCs w:val="22"/>
        </w:rPr>
        <w:t xml:space="preserve"> 3.1 této smlouvy. Tuto skutečnost je povinen zhotovitel neprodleně nahlásit objednateli. </w:t>
      </w:r>
    </w:p>
    <w:p w:rsidR="002218AB" w:rsidRPr="00891C7E" w:rsidRDefault="008D7193" w:rsidP="002218AB">
      <w:pPr>
        <w:suppressLineNumbers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4 Zhotovitel se zavazuje, že </w:t>
      </w:r>
      <w:r w:rsidRPr="00BC6573">
        <w:rPr>
          <w:rFonts w:ascii="Arial" w:hAnsi="Arial" w:cs="Arial"/>
          <w:b/>
          <w:sz w:val="22"/>
          <w:szCs w:val="22"/>
        </w:rPr>
        <w:t>ihned</w:t>
      </w:r>
      <w:r w:rsidRPr="00BC6573">
        <w:rPr>
          <w:rFonts w:ascii="Arial" w:hAnsi="Arial" w:cs="Arial"/>
          <w:b/>
          <w:bCs/>
          <w:sz w:val="22"/>
          <w:szCs w:val="22"/>
        </w:rPr>
        <w:t xml:space="preserve"> </w:t>
      </w:r>
      <w:r w:rsidR="007C6BF2">
        <w:rPr>
          <w:rFonts w:ascii="Arial" w:hAnsi="Arial" w:cs="Arial"/>
          <w:sz w:val="22"/>
          <w:szCs w:val="22"/>
        </w:rPr>
        <w:t xml:space="preserve">od nahlášení havárie </w:t>
      </w:r>
      <w:r w:rsidR="007C6BF2" w:rsidRPr="00D45266">
        <w:rPr>
          <w:rFonts w:ascii="Arial" w:hAnsi="Arial" w:cs="Arial"/>
          <w:sz w:val="22"/>
          <w:szCs w:val="22"/>
        </w:rPr>
        <w:t>nájemcem</w:t>
      </w:r>
      <w:r w:rsidRPr="00D45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odpovědnou osobou objednatele </w:t>
      </w:r>
      <w:r w:rsidRPr="00BC6573">
        <w:rPr>
          <w:rFonts w:ascii="Arial" w:hAnsi="Arial" w:cs="Arial"/>
          <w:sz w:val="22"/>
          <w:szCs w:val="22"/>
        </w:rPr>
        <w:t xml:space="preserve">dle </w:t>
      </w:r>
      <w:r w:rsidR="00FF5273">
        <w:rPr>
          <w:rFonts w:ascii="Arial" w:hAnsi="Arial" w:cs="Arial"/>
          <w:sz w:val="22"/>
          <w:szCs w:val="22"/>
        </w:rPr>
        <w:t>odstavce</w:t>
      </w:r>
      <w:r w:rsidRPr="00BC6573">
        <w:rPr>
          <w:rFonts w:ascii="Arial" w:hAnsi="Arial" w:cs="Arial"/>
          <w:sz w:val="22"/>
          <w:szCs w:val="22"/>
        </w:rPr>
        <w:t xml:space="preserve"> 1.5 této smlo</w:t>
      </w:r>
      <w:r>
        <w:rPr>
          <w:rFonts w:ascii="Arial" w:hAnsi="Arial" w:cs="Arial"/>
          <w:sz w:val="22"/>
          <w:szCs w:val="22"/>
        </w:rPr>
        <w:t>uvy</w:t>
      </w:r>
      <w:r w:rsidRPr="00BC6573">
        <w:rPr>
          <w:rFonts w:ascii="Arial" w:hAnsi="Arial" w:cs="Arial"/>
          <w:sz w:val="22"/>
          <w:szCs w:val="22"/>
        </w:rPr>
        <w:t xml:space="preserve"> započne s pracemi odstraňujícími příčinu jejího vzniku a zajistí zamezení možnosti vzniku ohrožení zdraví,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života či škod na ma</w:t>
      </w:r>
      <w:r>
        <w:rPr>
          <w:rFonts w:ascii="Arial" w:hAnsi="Arial" w:cs="Arial"/>
          <w:sz w:val="22"/>
          <w:szCs w:val="22"/>
        </w:rPr>
        <w:t xml:space="preserve">teriálu </w:t>
      </w:r>
      <w:r w:rsidR="00FF527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a objednatele</w:t>
      </w:r>
      <w:r w:rsidRPr="006F16E9"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b/>
          <w:sz w:val="22"/>
          <w:szCs w:val="22"/>
        </w:rPr>
        <w:t xml:space="preserve"> ostatní závady do jedné hodiny. </w:t>
      </w:r>
      <w:r w:rsidR="002218AB" w:rsidRPr="00891C7E">
        <w:rPr>
          <w:rFonts w:ascii="Arial" w:hAnsi="Arial" w:cs="Arial"/>
          <w:sz w:val="22"/>
          <w:szCs w:val="22"/>
        </w:rPr>
        <w:t xml:space="preserve">Vyúčtování havarijních oprav bude zhotovitelem vyúčtováno bez zbytečného odkladu, nejpozději však </w:t>
      </w:r>
      <w:proofErr w:type="gramStart"/>
      <w:r w:rsidR="002218AB" w:rsidRPr="00891C7E">
        <w:rPr>
          <w:rFonts w:ascii="Arial" w:hAnsi="Arial" w:cs="Arial"/>
          <w:sz w:val="22"/>
          <w:szCs w:val="22"/>
        </w:rPr>
        <w:t>do 5-ti</w:t>
      </w:r>
      <w:proofErr w:type="gramEnd"/>
      <w:r w:rsidR="002218AB" w:rsidRPr="00891C7E">
        <w:rPr>
          <w:rFonts w:ascii="Arial" w:hAnsi="Arial" w:cs="Arial"/>
          <w:sz w:val="22"/>
          <w:szCs w:val="22"/>
        </w:rPr>
        <w:t xml:space="preserve"> dnů od jejího provedení.</w:t>
      </w:r>
    </w:p>
    <w:p w:rsidR="008D7193" w:rsidRPr="00BC657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 xml:space="preserve">3.5 V případě, že nájemce bytu nebude zastižen doma, bude písemně informován zhotovitelem (například vhozením lístku) o opravě a to 2x v průběhu </w:t>
      </w:r>
      <w:proofErr w:type="gramStart"/>
      <w:r w:rsidRPr="00BC657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-</w:t>
      </w:r>
      <w:r w:rsidRPr="00BC6573">
        <w:rPr>
          <w:rFonts w:ascii="Arial" w:hAnsi="Arial" w:cs="Arial"/>
          <w:sz w:val="22"/>
          <w:szCs w:val="22"/>
        </w:rPr>
        <w:t>ti</w:t>
      </w:r>
      <w:proofErr w:type="gramEnd"/>
      <w:r w:rsidRPr="00BC6573">
        <w:rPr>
          <w:rFonts w:ascii="Arial" w:hAnsi="Arial" w:cs="Arial"/>
          <w:sz w:val="22"/>
          <w:szCs w:val="22"/>
        </w:rPr>
        <w:t xml:space="preserve"> dnů. Informace </w:t>
      </w:r>
      <w:r>
        <w:rPr>
          <w:rFonts w:ascii="Arial" w:hAnsi="Arial" w:cs="Arial"/>
          <w:sz w:val="22"/>
          <w:szCs w:val="22"/>
        </w:rPr>
        <w:br/>
      </w:r>
      <w:r w:rsidRPr="00BC6573">
        <w:rPr>
          <w:rFonts w:ascii="Arial" w:hAnsi="Arial" w:cs="Arial"/>
          <w:sz w:val="22"/>
          <w:szCs w:val="22"/>
        </w:rPr>
        <w:t xml:space="preserve">o vhození lístku bude uvedena datem na objednávce práce. Pokud se </w:t>
      </w:r>
      <w:r>
        <w:rPr>
          <w:rFonts w:ascii="Arial" w:hAnsi="Arial" w:cs="Arial"/>
          <w:sz w:val="22"/>
          <w:szCs w:val="22"/>
        </w:rPr>
        <w:t>n</w:t>
      </w:r>
      <w:r w:rsidRPr="00BC6573">
        <w:rPr>
          <w:rFonts w:ascii="Arial" w:hAnsi="Arial" w:cs="Arial"/>
          <w:sz w:val="22"/>
          <w:szCs w:val="22"/>
        </w:rPr>
        <w:t>ájemce bytu zhotoviteli neohlásí do týdne po vhození druhého lístku</w:t>
      </w:r>
      <w:r>
        <w:rPr>
          <w:rFonts w:ascii="Arial" w:hAnsi="Arial" w:cs="Arial"/>
          <w:sz w:val="22"/>
          <w:szCs w:val="22"/>
        </w:rPr>
        <w:t>,</w:t>
      </w:r>
      <w:r w:rsidRPr="00BC6573">
        <w:rPr>
          <w:rFonts w:ascii="Arial" w:hAnsi="Arial" w:cs="Arial"/>
          <w:sz w:val="22"/>
          <w:szCs w:val="22"/>
        </w:rPr>
        <w:t xml:space="preserve"> vyúčtuje zhotovite</w:t>
      </w:r>
      <w:r>
        <w:rPr>
          <w:rFonts w:ascii="Arial" w:hAnsi="Arial" w:cs="Arial"/>
          <w:sz w:val="22"/>
          <w:szCs w:val="22"/>
        </w:rPr>
        <w:t xml:space="preserve">l tuto objednávku ve faktuře v </w:t>
      </w:r>
      <w:r w:rsidRPr="00BC6573">
        <w:rPr>
          <w:rFonts w:ascii="Arial" w:hAnsi="Arial" w:cs="Arial"/>
          <w:sz w:val="22"/>
          <w:szCs w:val="22"/>
        </w:rPr>
        <w:t>rozsahu 0,5 hodiny na 1 pracovníka. Informace pro nájemníky bude obsahovat adresu a jméno zhotovitele, termín ohlášení a telefonní spojení na zhotovitele.</w:t>
      </w:r>
    </w:p>
    <w:p w:rsidR="00FA17F4" w:rsidRPr="00AC1A98" w:rsidRDefault="00FA17F4" w:rsidP="007D0CD7">
      <w:pPr>
        <w:suppressLineNumber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C4609">
        <w:rPr>
          <w:rFonts w:ascii="Arial" w:hAnsi="Arial" w:cs="Arial"/>
          <w:b/>
          <w:bCs/>
          <w:sz w:val="22"/>
          <w:szCs w:val="22"/>
        </w:rPr>
        <w:t>3.6 Doba trvání tohoto smluvního vztahu je stanovena s účinností od 1.</w:t>
      </w:r>
      <w:r w:rsidR="00EA30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609">
        <w:rPr>
          <w:rFonts w:ascii="Arial" w:hAnsi="Arial" w:cs="Arial"/>
          <w:b/>
          <w:bCs/>
          <w:sz w:val="22"/>
          <w:szCs w:val="22"/>
        </w:rPr>
        <w:t>1.</w:t>
      </w:r>
      <w:r w:rsidR="00EA30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609">
        <w:rPr>
          <w:rFonts w:ascii="Arial" w:hAnsi="Arial" w:cs="Arial"/>
          <w:b/>
          <w:bCs/>
          <w:sz w:val="22"/>
          <w:szCs w:val="22"/>
        </w:rPr>
        <w:t>201</w:t>
      </w:r>
      <w:r w:rsidR="00295AC7">
        <w:rPr>
          <w:rFonts w:ascii="Arial" w:hAnsi="Arial" w:cs="Arial"/>
          <w:b/>
          <w:bCs/>
          <w:sz w:val="22"/>
          <w:szCs w:val="22"/>
        </w:rPr>
        <w:t>9</w:t>
      </w:r>
      <w:r w:rsidRPr="00BC4609">
        <w:rPr>
          <w:rFonts w:ascii="Arial" w:hAnsi="Arial" w:cs="Arial"/>
          <w:b/>
          <w:bCs/>
          <w:sz w:val="22"/>
          <w:szCs w:val="22"/>
        </w:rPr>
        <w:t xml:space="preserve"> </w:t>
      </w:r>
      <w:r w:rsidR="00EA304E">
        <w:rPr>
          <w:rFonts w:ascii="Arial" w:hAnsi="Arial" w:cs="Arial"/>
          <w:b/>
          <w:bCs/>
          <w:sz w:val="22"/>
          <w:szCs w:val="22"/>
        </w:rPr>
        <w:br/>
      </w:r>
      <w:r w:rsidRPr="00BC4609">
        <w:rPr>
          <w:rFonts w:ascii="Arial" w:hAnsi="Arial" w:cs="Arial"/>
          <w:b/>
          <w:bCs/>
          <w:sz w:val="22"/>
          <w:szCs w:val="22"/>
        </w:rPr>
        <w:t>do 31.</w:t>
      </w:r>
      <w:r w:rsidR="00EA30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609">
        <w:rPr>
          <w:rFonts w:ascii="Arial" w:hAnsi="Arial" w:cs="Arial"/>
          <w:b/>
          <w:bCs/>
          <w:sz w:val="22"/>
          <w:szCs w:val="22"/>
        </w:rPr>
        <w:t>12.</w:t>
      </w:r>
      <w:r w:rsidR="00EA30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609">
        <w:rPr>
          <w:rFonts w:ascii="Arial" w:hAnsi="Arial" w:cs="Arial"/>
          <w:b/>
          <w:bCs/>
          <w:sz w:val="22"/>
          <w:szCs w:val="22"/>
        </w:rPr>
        <w:t>201</w:t>
      </w:r>
      <w:r w:rsidR="00295AC7">
        <w:rPr>
          <w:rFonts w:ascii="Arial" w:hAnsi="Arial" w:cs="Arial"/>
          <w:b/>
          <w:bCs/>
          <w:sz w:val="22"/>
          <w:szCs w:val="22"/>
        </w:rPr>
        <w:t>9</w:t>
      </w:r>
      <w:r w:rsidRPr="00BC4609">
        <w:rPr>
          <w:rFonts w:ascii="Arial" w:hAnsi="Arial" w:cs="Arial"/>
          <w:b/>
          <w:bCs/>
          <w:sz w:val="22"/>
          <w:szCs w:val="22"/>
        </w:rPr>
        <w:t xml:space="preserve"> včetně nebo vyčerpáním částky uvedené v čl. II. odst. 2.9 této smlouvy, a to v návaznosti na tu z uvedených skutečností, která nastane dříve.</w:t>
      </w:r>
      <w:r w:rsidRPr="00AC1A9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7193" w:rsidRPr="00BC657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7 Výpovědní lhůta je jeden měsíc</w:t>
      </w:r>
      <w:r>
        <w:rPr>
          <w:rFonts w:ascii="Arial" w:hAnsi="Arial" w:cs="Arial"/>
          <w:sz w:val="22"/>
          <w:szCs w:val="22"/>
        </w:rPr>
        <w:t>.</w:t>
      </w:r>
    </w:p>
    <w:p w:rsidR="008D7193" w:rsidRPr="00BC657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8 Výpovědní lhůta počíná běžet prvním dnem následujícího měsíce po obdržení výpovědi, která musí být podána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písemnou formou.</w:t>
      </w:r>
    </w:p>
    <w:p w:rsidR="008D7193" w:rsidRDefault="008D7193" w:rsidP="007D0CD7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3.9 Výpověď může podat objednatel i zhotovitel s možností neudávat její důvod dle jeho svobodného uvážení</w:t>
      </w:r>
      <w:r>
        <w:rPr>
          <w:rFonts w:ascii="Arial" w:hAnsi="Arial" w:cs="Arial"/>
          <w:sz w:val="22"/>
          <w:szCs w:val="22"/>
        </w:rPr>
        <w:t>.</w:t>
      </w:r>
    </w:p>
    <w:p w:rsidR="0082047C" w:rsidRDefault="0082047C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Pr="00BC6573" w:rsidRDefault="0077571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Místo plnění</w:t>
      </w:r>
    </w:p>
    <w:p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F043A" w:rsidRDefault="00AF043A" w:rsidP="00AF043A">
      <w:pPr>
        <w:suppressLineNumbers/>
        <w:jc w:val="both"/>
        <w:rPr>
          <w:rFonts w:ascii="Arial" w:hAnsi="Arial" w:cs="Arial"/>
          <w:sz w:val="22"/>
          <w:szCs w:val="22"/>
        </w:rPr>
      </w:pPr>
      <w:r w:rsidRPr="00BC6573">
        <w:rPr>
          <w:rFonts w:ascii="Arial" w:hAnsi="Arial" w:cs="Arial"/>
          <w:sz w:val="22"/>
          <w:szCs w:val="22"/>
        </w:rPr>
        <w:t>Místem předávání příkazů je</w:t>
      </w:r>
      <w:r>
        <w:rPr>
          <w:rFonts w:ascii="Arial" w:hAnsi="Arial" w:cs="Arial"/>
          <w:sz w:val="22"/>
          <w:szCs w:val="22"/>
        </w:rPr>
        <w:t xml:space="preserve"> odbor nakládání s majetkem, MěÚ Litvínov, náměstí Míru 11</w:t>
      </w:r>
      <w:r w:rsidRPr="00BC6573">
        <w:rPr>
          <w:rFonts w:ascii="Arial" w:hAnsi="Arial" w:cs="Arial"/>
          <w:sz w:val="22"/>
          <w:szCs w:val="22"/>
        </w:rPr>
        <w:t xml:space="preserve"> a místem provádění oprav se rozumí místo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 xml:space="preserve">výskytu závady v objektech v majetku </w:t>
      </w:r>
      <w:r>
        <w:rPr>
          <w:rFonts w:ascii="Arial" w:hAnsi="Arial" w:cs="Arial"/>
          <w:sz w:val="22"/>
          <w:szCs w:val="22"/>
        </w:rPr>
        <w:t>objednatele</w:t>
      </w:r>
      <w:r w:rsidRPr="00BC6573">
        <w:rPr>
          <w:rFonts w:ascii="Arial" w:hAnsi="Arial" w:cs="Arial"/>
          <w:sz w:val="22"/>
          <w:szCs w:val="22"/>
        </w:rPr>
        <w:t>, jejichž seznam je přílohou</w:t>
      </w:r>
      <w:r>
        <w:rPr>
          <w:rFonts w:ascii="Arial" w:hAnsi="Arial" w:cs="Arial"/>
          <w:sz w:val="22"/>
          <w:szCs w:val="22"/>
        </w:rPr>
        <w:t xml:space="preserve"> č. </w:t>
      </w:r>
      <w:r w:rsidR="0085593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BC6573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>, která je nedílnou součástí této smlouvy.</w:t>
      </w:r>
    </w:p>
    <w:p w:rsidR="008D7193" w:rsidRDefault="008D7193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510239" w:rsidRDefault="00510239" w:rsidP="008D7193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Pr="00BC6573" w:rsidRDefault="0077571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. Odpovědnost za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zá</w:t>
      </w:r>
      <w:r w:rsidR="008D7193" w:rsidRPr="00BC6573">
        <w:rPr>
          <w:rFonts w:ascii="Arial" w:hAnsi="Arial" w:cs="Arial"/>
          <w:b/>
          <w:sz w:val="22"/>
          <w:szCs w:val="22"/>
          <w:u w:val="single"/>
        </w:rPr>
        <w:t>vady</w:t>
      </w:r>
    </w:p>
    <w:p w:rsidR="008D7193" w:rsidRPr="00BC6573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5.1 Zhotovitel zodpovídá za to, že jednotlivá dílčí plnění předmětu této smlouvy budou provedena dle podmínek smlouvy a že budou mít vlastnosti a funkce dohodnuté v této smlouvě. Na opravy poskytuje zhotovitel záruku na jakost. </w:t>
      </w:r>
    </w:p>
    <w:p w:rsidR="001366FC" w:rsidRDefault="001366FC" w:rsidP="00C659EE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5.2 Záruční doba ve smyslu ustanovení § 2619 Občanského zákoníku v platném znění se stanovuje v délce </w:t>
      </w:r>
      <w:r w:rsidRPr="00926589">
        <w:rPr>
          <w:rFonts w:ascii="Arial" w:hAnsi="Arial" w:cs="Arial"/>
          <w:b/>
          <w:bCs/>
          <w:sz w:val="22"/>
          <w:szCs w:val="22"/>
        </w:rPr>
        <w:t>24 měsíců.</w:t>
      </w:r>
    </w:p>
    <w:p w:rsidR="001366FC" w:rsidRPr="00FA17F4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FA17F4">
        <w:rPr>
          <w:rFonts w:ascii="Arial" w:hAnsi="Arial" w:cs="Arial"/>
          <w:sz w:val="22"/>
          <w:szCs w:val="22"/>
        </w:rPr>
        <w:lastRenderedPageBreak/>
        <w:t xml:space="preserve">Jednotlivá dílčí plnění předmětu této smlouvy budou od splnění po dobu záruky plně funkčnost opravovaných a vyměněných částí, celků nebo prováděných prací. Toto ustanovení platí pouze v případě, kdy objednatel bude souhlasit se způsobem technologického způsobu provedení </w:t>
      </w:r>
      <w:r w:rsidR="00E74B45">
        <w:rPr>
          <w:rFonts w:ascii="Arial" w:hAnsi="Arial" w:cs="Arial"/>
          <w:sz w:val="22"/>
          <w:szCs w:val="22"/>
        </w:rPr>
        <w:t xml:space="preserve">navrženého </w:t>
      </w:r>
      <w:r w:rsidRPr="00FA17F4">
        <w:rPr>
          <w:rFonts w:ascii="Arial" w:hAnsi="Arial" w:cs="Arial"/>
          <w:sz w:val="22"/>
          <w:szCs w:val="22"/>
        </w:rPr>
        <w:t xml:space="preserve">zhotovitelem. Pokud objednatel bude vyžadovat, s ohledem na ekonomickou úsporu či z jiných důvodů, odlišný technologický postup, bude záruka přiměřeně zkrácena. </w:t>
      </w:r>
    </w:p>
    <w:p w:rsidR="001366FC" w:rsidRPr="00BC7CEF" w:rsidRDefault="001366FC" w:rsidP="00C659EE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Záruka se nevztahuje na škody způsobené </w:t>
      </w:r>
      <w:r w:rsidRPr="00BC7CEF">
        <w:rPr>
          <w:rFonts w:ascii="Arial" w:hAnsi="Arial" w:cs="Arial"/>
          <w:sz w:val="22"/>
          <w:szCs w:val="22"/>
        </w:rPr>
        <w:t xml:space="preserve">nájemcem nebo objednatelem. </w:t>
      </w:r>
    </w:p>
    <w:p w:rsidR="001366FC" w:rsidRPr="00BC7CEF" w:rsidRDefault="001366FC" w:rsidP="00C659EE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 xml:space="preserve">5.4 Zjištěné záruční vady odstraní zhotovitel na své náklady nejpozději do 15 dnů od oznámení dle její závažnosti. </w:t>
      </w:r>
    </w:p>
    <w:p w:rsidR="001366FC" w:rsidRDefault="001366FC" w:rsidP="00C659EE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BC7CEF">
        <w:rPr>
          <w:rFonts w:ascii="Arial" w:hAnsi="Arial" w:cs="Arial"/>
          <w:sz w:val="22"/>
          <w:szCs w:val="22"/>
        </w:rPr>
        <w:t>5.5 V případě, že zhotovitel včas nezahájí odstranění vad dle odstavce 5.4 smlouvy, bude na tento nedostatek písemně upozorněn a nesjedná-li nápravu do</w:t>
      </w:r>
      <w:r>
        <w:rPr>
          <w:rFonts w:ascii="Arial" w:hAnsi="Arial" w:cs="Arial"/>
          <w:sz w:val="22"/>
          <w:szCs w:val="22"/>
        </w:rPr>
        <w:t xml:space="preserve"> 3 pracovních dnů od doručení tohoto upozornění, má objednatel právo zajistit odstranění vad na náklady zhotovitele.</w:t>
      </w:r>
    </w:p>
    <w:p w:rsidR="001366FC" w:rsidRPr="00926589" w:rsidRDefault="001366FC" w:rsidP="00C659EE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5.6 Uplatněním nároků z vad díla nejsou dotčeny nároky objednatele na náhradu škody a smluvní pokuty.</w:t>
      </w:r>
    </w:p>
    <w:p w:rsidR="008D7193" w:rsidRDefault="008D7193" w:rsidP="008D7193">
      <w:pPr>
        <w:rPr>
          <w:rFonts w:ascii="Arial" w:hAnsi="Arial" w:cs="Arial"/>
          <w:sz w:val="22"/>
          <w:szCs w:val="22"/>
        </w:rPr>
      </w:pPr>
    </w:p>
    <w:p w:rsidR="008D7193" w:rsidRPr="00C40E8B" w:rsidRDefault="0077571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</w:t>
      </w:r>
      <w:r w:rsidR="008D71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1 Objednatel se zavazuje zaplatit zhotoviteli cenu díla ve výši dle článku II. této smlouvy po provedení díla, řádném splnění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smluvního závazku a jeho předání zástupci objednatele, a to v dohodnuté lhůtě do </w:t>
      </w:r>
      <w:r w:rsidR="00E74B45">
        <w:rPr>
          <w:rFonts w:ascii="Arial" w:hAnsi="Arial" w:cs="Arial"/>
          <w:sz w:val="22"/>
          <w:szCs w:val="22"/>
        </w:rPr>
        <w:t>14</w:t>
      </w:r>
      <w:r w:rsidRPr="00C40E8B">
        <w:rPr>
          <w:rFonts w:ascii="Arial" w:hAnsi="Arial" w:cs="Arial"/>
          <w:sz w:val="22"/>
          <w:szCs w:val="22"/>
        </w:rPr>
        <w:t xml:space="preserve"> dnů po obdržení jednotlivých faktur zhotovitele, které budou vyhotoveny takto:</w:t>
      </w:r>
    </w:p>
    <w:p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Faktura bude splňovat náležitosti daňového dokladu:</w:t>
      </w:r>
    </w:p>
    <w:p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faktura bude náležitě vyplněna s uvedením všech údajů dle </w:t>
      </w:r>
      <w:r>
        <w:rPr>
          <w:rFonts w:ascii="Arial" w:hAnsi="Arial" w:cs="Arial"/>
          <w:sz w:val="22"/>
          <w:szCs w:val="22"/>
        </w:rPr>
        <w:t>článku</w:t>
      </w:r>
      <w:r w:rsidRPr="00C40E8B">
        <w:rPr>
          <w:rFonts w:ascii="Arial" w:hAnsi="Arial" w:cs="Arial"/>
          <w:sz w:val="22"/>
          <w:szCs w:val="22"/>
        </w:rPr>
        <w:t xml:space="preserve"> II této smlouvy</w:t>
      </w:r>
      <w:r>
        <w:rPr>
          <w:rFonts w:ascii="Arial" w:hAnsi="Arial" w:cs="Arial"/>
          <w:sz w:val="22"/>
          <w:szCs w:val="22"/>
        </w:rPr>
        <w:t>,</w:t>
      </w:r>
    </w:p>
    <w:p w:rsidR="001366FC" w:rsidRPr="00C40E8B" w:rsidRDefault="001366FC" w:rsidP="001366FC">
      <w:pPr>
        <w:suppressLineNumbers/>
        <w:tabs>
          <w:tab w:val="left" w:pos="193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ve faktuře nebo její příloze bude uveden soupis příkazů k opravám s uvedením jeho čísla </w:t>
      </w:r>
      <w:r>
        <w:rPr>
          <w:rFonts w:ascii="Arial" w:hAnsi="Arial" w:cs="Arial"/>
          <w:sz w:val="22"/>
          <w:szCs w:val="22"/>
        </w:rPr>
        <w:br/>
        <w:t xml:space="preserve">a základních údajů včetně </w:t>
      </w:r>
      <w:r w:rsidR="00FA17F4">
        <w:rPr>
          <w:rFonts w:ascii="Arial" w:hAnsi="Arial" w:cs="Arial"/>
          <w:sz w:val="22"/>
          <w:szCs w:val="22"/>
        </w:rPr>
        <w:t>ceny a jejího konečného součtu</w:t>
      </w:r>
      <w:r w:rsidRPr="00C40E8B">
        <w:rPr>
          <w:rFonts w:ascii="Arial" w:hAnsi="Arial" w:cs="Arial"/>
          <w:sz w:val="22"/>
          <w:szCs w:val="22"/>
        </w:rPr>
        <w:t xml:space="preserve">. </w:t>
      </w:r>
    </w:p>
    <w:p w:rsidR="001366FC" w:rsidRPr="00C40E8B" w:rsidRDefault="001366FC" w:rsidP="001366FC">
      <w:pPr>
        <w:suppressLineNumbers/>
        <w:ind w:left="426" w:hanging="426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Př</w:t>
      </w:r>
      <w:r w:rsidR="00FA17F4">
        <w:rPr>
          <w:rFonts w:ascii="Arial" w:hAnsi="Arial" w:cs="Arial"/>
          <w:sz w:val="22"/>
          <w:szCs w:val="22"/>
        </w:rPr>
        <w:t>ílohou faktury budou</w:t>
      </w:r>
      <w:r w:rsidRPr="00C40E8B">
        <w:rPr>
          <w:rFonts w:ascii="Arial" w:hAnsi="Arial" w:cs="Arial"/>
          <w:sz w:val="22"/>
          <w:szCs w:val="22"/>
        </w:rPr>
        <w:t>:</w:t>
      </w:r>
    </w:p>
    <w:p w:rsidR="001366FC" w:rsidRPr="00C40E8B" w:rsidRDefault="001366FC" w:rsidP="001366FC">
      <w:pPr>
        <w:suppressLineNumbers/>
        <w:tabs>
          <w:tab w:val="left" w:pos="1638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kopie vyplněných objednávek na opravu (příkazů k opravám) podepsané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či zástupcem objednatele,</w:t>
      </w:r>
    </w:p>
    <w:p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dodací listy dle charakteru prací</w:t>
      </w:r>
      <w:r>
        <w:rPr>
          <w:rFonts w:ascii="Arial" w:hAnsi="Arial" w:cs="Arial"/>
          <w:sz w:val="22"/>
          <w:szCs w:val="22"/>
        </w:rPr>
        <w:t>,</w:t>
      </w:r>
    </w:p>
    <w:p w:rsidR="001366FC" w:rsidRPr="00C40E8B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odokumentace dokladující stav díla před opravou, v průběhu opravy, po opravě</w:t>
      </w:r>
      <w:r w:rsidR="00E74B45">
        <w:rPr>
          <w:rFonts w:ascii="Arial" w:hAnsi="Arial" w:cs="Arial"/>
          <w:sz w:val="22"/>
          <w:szCs w:val="22"/>
        </w:rPr>
        <w:t xml:space="preserve"> (v případech stanovených objednatelem)</w:t>
      </w:r>
      <w:r>
        <w:rPr>
          <w:rFonts w:ascii="Arial" w:hAnsi="Arial" w:cs="Arial"/>
          <w:sz w:val="22"/>
          <w:szCs w:val="22"/>
        </w:rPr>
        <w:t>,</w:t>
      </w:r>
    </w:p>
    <w:p w:rsidR="001366FC" w:rsidRDefault="001366FC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- další doklady dle předmětu d</w:t>
      </w:r>
      <w:r>
        <w:rPr>
          <w:rFonts w:ascii="Arial" w:hAnsi="Arial" w:cs="Arial"/>
          <w:sz w:val="22"/>
          <w:szCs w:val="22"/>
        </w:rPr>
        <w:t>íla (například revizní zprávy a</w:t>
      </w:r>
      <w:r w:rsidRPr="00C40E8B">
        <w:rPr>
          <w:rFonts w:ascii="Arial" w:hAnsi="Arial" w:cs="Arial"/>
          <w:sz w:val="22"/>
          <w:szCs w:val="22"/>
        </w:rPr>
        <w:t>pod.)</w:t>
      </w:r>
      <w:r>
        <w:rPr>
          <w:rFonts w:ascii="Arial" w:hAnsi="Arial" w:cs="Arial"/>
          <w:sz w:val="22"/>
          <w:szCs w:val="22"/>
        </w:rPr>
        <w:t>.</w:t>
      </w:r>
    </w:p>
    <w:p w:rsidR="00E74B45" w:rsidRDefault="00E74B45" w:rsidP="001366FC">
      <w:pPr>
        <w:suppressLineNumbers/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výše uvedených náležitostí, potvrzených oprávněnou osobou objednatele, nebude faktura proplacena a vrácena k doplnění údajů.</w:t>
      </w:r>
    </w:p>
    <w:p w:rsidR="001366FC" w:rsidRDefault="001366FC" w:rsidP="002F354A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Četnost předávání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respektive vystavování faktur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je dohodnuta na jedenkrát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>měsíčně.</w:t>
      </w:r>
      <w:r>
        <w:rPr>
          <w:rFonts w:ascii="Arial" w:hAnsi="Arial" w:cs="Arial"/>
          <w:sz w:val="22"/>
          <w:szCs w:val="22"/>
        </w:rPr>
        <w:t xml:space="preserve"> Faktura za uplynulý kalendářní </w:t>
      </w:r>
      <w:r w:rsidRPr="00C40E8B">
        <w:rPr>
          <w:rFonts w:ascii="Arial" w:hAnsi="Arial" w:cs="Arial"/>
          <w:sz w:val="22"/>
          <w:szCs w:val="22"/>
        </w:rPr>
        <w:t>měsíc bude předána do 10. dne následujícího měsíce.</w:t>
      </w:r>
    </w:p>
    <w:p w:rsidR="001366FC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6.3 Zhotovitel si vyhrazuje právo vyžádání i jiných podkladů či dokladů k prověření oprávněnosti údajů na fakturách či jiných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dokladech uváděných. </w:t>
      </w:r>
    </w:p>
    <w:p w:rsidR="001366FC" w:rsidRPr="00926589" w:rsidRDefault="001366FC" w:rsidP="002F354A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6.4 Podkladem pro placení dohodnuté ceny je faktura, plnící funkci účetního dokladu podle ustanovení § 11 odstavec 1 zákona číslo 563/1991 Sb., o účetnictví v platném znění a ve znění pozdějších předpisů a mající náležitosti daňového dokladu podle § 29 zákona číslo 235/2004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 xml:space="preserve">Sb., o dani z přidané hodnoty v platném znění a ve znění pozdějších předpisů. </w:t>
      </w:r>
    </w:p>
    <w:p w:rsidR="001366FC" w:rsidRPr="00926589" w:rsidRDefault="001366FC" w:rsidP="002F354A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6.5 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:rsidR="009F6F2A" w:rsidRDefault="009F6F2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72E" w:rsidRDefault="0094372E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7193" w:rsidRPr="00C40E8B" w:rsidRDefault="0077571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Smluvní pokuty</w:t>
      </w:r>
    </w:p>
    <w:p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66FC" w:rsidRPr="00926589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1 V případě, že zhotovitel nedodrží dobu plnění, sjednanou v této smlouvě, hradí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, o který bude prodlouženo </w:t>
      </w:r>
      <w:r w:rsidRPr="00926589">
        <w:rPr>
          <w:rFonts w:ascii="Arial" w:hAnsi="Arial" w:cs="Arial"/>
          <w:sz w:val="22"/>
          <w:szCs w:val="22"/>
        </w:rPr>
        <w:lastRenderedPageBreak/>
        <w:t xml:space="preserve">řádné ukončení díla. Řádným ukončením díla se rozumí jeho předání zhotovitelem objednateli. </w:t>
      </w:r>
    </w:p>
    <w:p w:rsidR="001366FC" w:rsidRPr="00926589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2 V případě dodání vadného díla uhradí zhotovitel objednateli smluvní pokutu ve výši </w:t>
      </w:r>
      <w:r w:rsidRPr="00926589">
        <w:rPr>
          <w:rFonts w:ascii="Arial" w:hAnsi="Arial" w:cs="Arial"/>
          <w:b/>
          <w:sz w:val="22"/>
          <w:szCs w:val="22"/>
        </w:rPr>
        <w:t>500,-Kč</w:t>
      </w:r>
      <w:r w:rsidRPr="00926589">
        <w:rPr>
          <w:rFonts w:ascii="Arial" w:hAnsi="Arial" w:cs="Arial"/>
          <w:sz w:val="22"/>
          <w:szCs w:val="22"/>
        </w:rPr>
        <w:t xml:space="preserve"> za každou zjištěnou vadu. </w:t>
      </w:r>
    </w:p>
    <w:p w:rsidR="001366FC" w:rsidRPr="00926589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3 V případě prodlení objednatele s placením faktury uhradí objednatel zhotoviteli smluvní pokutu ve výši 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0,</w:t>
      </w:r>
      <w:r w:rsidR="00F65985">
        <w:rPr>
          <w:rFonts w:ascii="Arial" w:hAnsi="Arial" w:cs="Arial"/>
          <w:b/>
          <w:bCs/>
          <w:sz w:val="22"/>
          <w:szCs w:val="22"/>
          <w:shd w:val="clear" w:color="auto" w:fill="FFFFFF"/>
        </w:rPr>
        <w:t>0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5 %</w:t>
      </w:r>
      <w:r w:rsidRPr="00926589">
        <w:rPr>
          <w:rFonts w:ascii="Arial" w:hAnsi="Arial" w:cs="Arial"/>
          <w:sz w:val="22"/>
          <w:szCs w:val="22"/>
        </w:rPr>
        <w:t xml:space="preserve"> z nezaplacené částky za každý den prodlení.</w:t>
      </w:r>
    </w:p>
    <w:p w:rsidR="001366FC" w:rsidRPr="00926589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4 Smluvní pokuty, sjednané touto smlouvou, hradí povinná strana nezávisle na tom, zda a v jaké výši vznikne druhé straně v této souvislosti škoda. </w:t>
      </w:r>
    </w:p>
    <w:p w:rsidR="001366FC" w:rsidRPr="00926589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5 Pokud zhotovitel neuklidí po prováděných pracích nejpozději do druhého dne místo a okolí stavby zejména od zbytků použitého stavebního materiálu je objednatel oprávněn od třetího dne včetně fakturovat zhotoviteli penalizační poplatek </w:t>
      </w:r>
      <w:r w:rsidRPr="00926589">
        <w:rPr>
          <w:rFonts w:ascii="Arial" w:hAnsi="Arial" w:cs="Arial"/>
          <w:b/>
          <w:bCs/>
          <w:sz w:val="22"/>
          <w:szCs w:val="22"/>
        </w:rPr>
        <w:t>100,- Kč</w:t>
      </w:r>
      <w:r w:rsidRPr="00926589">
        <w:rPr>
          <w:rFonts w:ascii="Arial" w:hAnsi="Arial" w:cs="Arial"/>
          <w:sz w:val="22"/>
          <w:szCs w:val="22"/>
        </w:rPr>
        <w:t xml:space="preserve"> za každý den prodlení odvozu tohoto materiálu či úklidu. </w:t>
      </w:r>
    </w:p>
    <w:p w:rsidR="001366FC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7.6 Pokud nebudou odstraněny reklamační závady dle odstavce 5.4 této smlouvy, uhradí zhotovitel objednateli smluvní pokutu ve výši </w:t>
      </w:r>
      <w:r w:rsidRPr="00926589">
        <w:rPr>
          <w:rFonts w:ascii="Arial" w:hAnsi="Arial" w:cs="Arial"/>
          <w:b/>
          <w:bCs/>
          <w:sz w:val="22"/>
          <w:szCs w:val="22"/>
          <w:shd w:val="clear" w:color="auto" w:fill="FFFFFF"/>
        </w:rPr>
        <w:t>1.000,- Kč</w:t>
      </w:r>
      <w:r w:rsidRPr="00926589">
        <w:rPr>
          <w:rFonts w:ascii="Arial" w:hAnsi="Arial" w:cs="Arial"/>
          <w:sz w:val="22"/>
          <w:szCs w:val="22"/>
        </w:rPr>
        <w:t xml:space="preserve"> za každý další den prodlení odstranění reklamační závady. </w:t>
      </w:r>
    </w:p>
    <w:p w:rsidR="00A26346" w:rsidRPr="00D45266" w:rsidRDefault="00A26346" w:rsidP="00D45266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D45266">
        <w:rPr>
          <w:rFonts w:ascii="Arial" w:hAnsi="Arial" w:cs="Arial"/>
          <w:sz w:val="22"/>
          <w:szCs w:val="22"/>
        </w:rPr>
        <w:t>7.7 Objednatel může smluvní pokuty dle tohoto článku 7. odečíst zhotoviteli z faktur za dílo.</w:t>
      </w:r>
    </w:p>
    <w:p w:rsidR="00A26346" w:rsidRPr="00D45266" w:rsidRDefault="00A26346" w:rsidP="00D45266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D45266">
        <w:rPr>
          <w:rFonts w:ascii="Arial" w:hAnsi="Arial" w:cs="Arial"/>
          <w:sz w:val="22"/>
          <w:szCs w:val="22"/>
        </w:rPr>
        <w:t>7.8 Smluvní strana, které vznikne právo uplatnit smluvní pokutu, může od ní, na základě své vůle a s přihlédnutím k dalším skutečnostem zcela či částečně odstoupit.</w:t>
      </w:r>
    </w:p>
    <w:p w:rsidR="0094372E" w:rsidRDefault="0094372E" w:rsidP="001366FC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Pr="00C40E8B" w:rsidRDefault="0077571A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objednatele</w:t>
      </w:r>
    </w:p>
    <w:p w:rsidR="008D7193" w:rsidRPr="00C40E8B" w:rsidRDefault="008D7193" w:rsidP="008D7193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1 Objednatel je povinen vystavovat písemné příkazy na údržbu, kde budou u</w:t>
      </w:r>
      <w:r>
        <w:rPr>
          <w:rFonts w:ascii="Arial" w:hAnsi="Arial" w:cs="Arial"/>
          <w:sz w:val="22"/>
          <w:szCs w:val="22"/>
        </w:rPr>
        <w:t>vedeny zejména tyto skutečnosti</w:t>
      </w:r>
      <w:r w:rsidRPr="00C40E8B">
        <w:rPr>
          <w:rFonts w:ascii="Arial" w:hAnsi="Arial" w:cs="Arial"/>
          <w:sz w:val="22"/>
          <w:szCs w:val="22"/>
        </w:rPr>
        <w:t>: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objednatele, popř. </w:t>
      </w:r>
      <w:r w:rsidRPr="00C40E8B">
        <w:rPr>
          <w:rFonts w:ascii="Arial" w:hAnsi="Arial" w:cs="Arial"/>
          <w:sz w:val="22"/>
          <w:szCs w:val="22"/>
        </w:rPr>
        <w:t>jméno 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u kterého má být provedena oprava</w:t>
      </w:r>
      <w:r>
        <w:rPr>
          <w:rFonts w:ascii="Arial" w:hAnsi="Arial" w:cs="Arial"/>
          <w:sz w:val="22"/>
          <w:szCs w:val="22"/>
        </w:rPr>
        <w:t>,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lná adresa </w:t>
      </w:r>
      <w:r>
        <w:rPr>
          <w:rFonts w:ascii="Arial" w:hAnsi="Arial" w:cs="Arial"/>
          <w:sz w:val="22"/>
          <w:szCs w:val="22"/>
        </w:rPr>
        <w:t>budovy objednatele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>, kde má být provedena oprava</w:t>
      </w:r>
      <w:r>
        <w:rPr>
          <w:rFonts w:ascii="Arial" w:hAnsi="Arial" w:cs="Arial"/>
          <w:sz w:val="22"/>
          <w:szCs w:val="22"/>
        </w:rPr>
        <w:t>,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popis závady udávané </w:t>
      </w:r>
      <w:r>
        <w:rPr>
          <w:rFonts w:ascii="Arial" w:hAnsi="Arial" w:cs="Arial"/>
          <w:sz w:val="22"/>
          <w:szCs w:val="22"/>
        </w:rPr>
        <w:t>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možnost spojení s</w:t>
      </w:r>
      <w:r>
        <w:rPr>
          <w:rFonts w:ascii="Arial" w:hAnsi="Arial" w:cs="Arial"/>
          <w:sz w:val="22"/>
          <w:szCs w:val="22"/>
        </w:rPr>
        <w:t> objednatelem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</w:t>
      </w:r>
      <w:r w:rsidRPr="00C40E8B">
        <w:rPr>
          <w:rFonts w:ascii="Arial" w:hAnsi="Arial" w:cs="Arial"/>
          <w:sz w:val="22"/>
          <w:szCs w:val="22"/>
        </w:rPr>
        <w:t xml:space="preserve"> 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termín nebo termíny, kdy umožní </w:t>
      </w:r>
      <w:r>
        <w:rPr>
          <w:rFonts w:ascii="Arial" w:hAnsi="Arial" w:cs="Arial"/>
          <w:sz w:val="22"/>
          <w:szCs w:val="22"/>
        </w:rPr>
        <w:t>objednatel/</w:t>
      </w:r>
      <w:r w:rsidRPr="00C40E8B">
        <w:rPr>
          <w:rFonts w:ascii="Arial" w:hAnsi="Arial" w:cs="Arial"/>
          <w:sz w:val="22"/>
          <w:szCs w:val="22"/>
        </w:rPr>
        <w:t>nájem</w:t>
      </w:r>
      <w:r>
        <w:rPr>
          <w:rFonts w:ascii="Arial" w:hAnsi="Arial" w:cs="Arial"/>
          <w:sz w:val="22"/>
          <w:szCs w:val="22"/>
        </w:rPr>
        <w:t>ce</w:t>
      </w:r>
      <w:r w:rsidRPr="00C40E8B">
        <w:rPr>
          <w:rFonts w:ascii="Arial" w:hAnsi="Arial" w:cs="Arial"/>
          <w:sz w:val="22"/>
          <w:szCs w:val="22"/>
        </w:rPr>
        <w:t xml:space="preserve"> zástupcům zhotovitele provést opravu</w:t>
      </w:r>
      <w:r>
        <w:rPr>
          <w:rFonts w:ascii="Arial" w:hAnsi="Arial" w:cs="Arial"/>
          <w:sz w:val="22"/>
          <w:szCs w:val="22"/>
        </w:rPr>
        <w:t>.</w:t>
      </w:r>
    </w:p>
    <w:p w:rsidR="001366FC" w:rsidRPr="00C40E8B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2 Zástupci objednatele mají právo kdykoliv kontrolovat provádění prací zhotovitelem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 xml:space="preserve">a zapisovat zjištěné skutečnosti do příkazů k údržbě. </w:t>
      </w:r>
    </w:p>
    <w:p w:rsidR="001366FC" w:rsidRPr="00C40E8B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3 Objednatel má právo kdykoliv doplňovat či měnit uváděné skutečnosti na příkazech </w:t>
      </w:r>
      <w:r>
        <w:rPr>
          <w:rFonts w:ascii="Arial" w:hAnsi="Arial" w:cs="Arial"/>
          <w:sz w:val="22"/>
          <w:szCs w:val="22"/>
        </w:rPr>
        <w:br/>
      </w:r>
      <w:r w:rsidRPr="00C40E8B">
        <w:rPr>
          <w:rFonts w:ascii="Arial" w:hAnsi="Arial" w:cs="Arial"/>
          <w:sz w:val="22"/>
          <w:szCs w:val="22"/>
        </w:rPr>
        <w:t xml:space="preserve">k údržbě a to v nutných případech i telefonicky. Tyto změny doplní zhotovitel s poznámkou na příslušný příkaz k údržbě. </w:t>
      </w:r>
    </w:p>
    <w:p w:rsidR="001366FC" w:rsidRPr="00C40E8B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8.4 Objednatel má právo odvolat zhotovitele z místa opravy zejména v těchto případech: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závažným způsobem porušuje bezpečnostní předpis</w:t>
      </w:r>
      <w:r>
        <w:rPr>
          <w:rFonts w:ascii="Arial" w:hAnsi="Arial" w:cs="Arial"/>
          <w:sz w:val="22"/>
          <w:szCs w:val="22"/>
        </w:rPr>
        <w:t>y,</w:t>
      </w:r>
    </w:p>
    <w:p w:rsidR="001366FC" w:rsidRPr="00C40E8B" w:rsidRDefault="001366FC" w:rsidP="001366FC">
      <w:pPr>
        <w:numPr>
          <w:ilvl w:val="0"/>
          <w:numId w:val="23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zhotovitel provádí nevhodným technologickým postupem či technologickým postupem jiným než požadovaným objednatelem požadovanou opravu. Tuto skutečnost je povinen ohlásit objednatel z</w:t>
      </w:r>
      <w:r>
        <w:rPr>
          <w:rFonts w:ascii="Arial" w:hAnsi="Arial" w:cs="Arial"/>
          <w:sz w:val="22"/>
          <w:szCs w:val="22"/>
        </w:rPr>
        <w:t xml:space="preserve">hotoviteli písemným způsobem s </w:t>
      </w:r>
      <w:r w:rsidRPr="00C40E8B">
        <w:rPr>
          <w:rFonts w:ascii="Arial" w:hAnsi="Arial" w:cs="Arial"/>
          <w:sz w:val="22"/>
          <w:szCs w:val="22"/>
        </w:rPr>
        <w:t>uvedením důvodů.</w:t>
      </w:r>
    </w:p>
    <w:p w:rsidR="001366FC" w:rsidRPr="00C40E8B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8.5 Objednatel má povinnost zajistit zhotoviteli co největší možnou </w:t>
      </w:r>
      <w:r>
        <w:rPr>
          <w:rFonts w:ascii="Arial" w:hAnsi="Arial" w:cs="Arial"/>
          <w:sz w:val="22"/>
          <w:szCs w:val="22"/>
        </w:rPr>
        <w:t>součinnost</w:t>
      </w:r>
      <w:r w:rsidRPr="00C40E8B">
        <w:rPr>
          <w:rFonts w:ascii="Arial" w:hAnsi="Arial" w:cs="Arial"/>
          <w:sz w:val="22"/>
          <w:szCs w:val="22"/>
        </w:rPr>
        <w:t xml:space="preserve"> u nájem</w:t>
      </w:r>
      <w:r>
        <w:rPr>
          <w:rFonts w:ascii="Arial" w:hAnsi="Arial" w:cs="Arial"/>
          <w:sz w:val="22"/>
          <w:szCs w:val="22"/>
        </w:rPr>
        <w:t>c</w:t>
      </w:r>
      <w:r w:rsidRPr="00C40E8B">
        <w:rPr>
          <w:rFonts w:ascii="Arial" w:hAnsi="Arial" w:cs="Arial"/>
          <w:sz w:val="22"/>
          <w:szCs w:val="22"/>
        </w:rPr>
        <w:t xml:space="preserve">ů. </w:t>
      </w:r>
    </w:p>
    <w:p w:rsidR="008D7193" w:rsidRDefault="008D7193" w:rsidP="008D7193">
      <w:pPr>
        <w:suppressLineNumbers/>
        <w:jc w:val="both"/>
        <w:rPr>
          <w:rFonts w:ascii="Arial Narrow" w:hAnsi="Arial Narrow"/>
        </w:rPr>
      </w:pPr>
    </w:p>
    <w:p w:rsidR="0058568E" w:rsidRDefault="0058568E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7193" w:rsidRPr="00C40E8B" w:rsidRDefault="0077571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8D7193" w:rsidRPr="00C40E8B">
        <w:rPr>
          <w:rFonts w:ascii="Arial" w:hAnsi="Arial" w:cs="Arial"/>
          <w:b/>
          <w:sz w:val="22"/>
          <w:szCs w:val="22"/>
          <w:u w:val="single"/>
        </w:rPr>
        <w:t>. Práva a povinnosti zhotovitele</w:t>
      </w:r>
    </w:p>
    <w:p w:rsidR="008D7193" w:rsidRPr="00C40E8B" w:rsidRDefault="008D7193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66FC" w:rsidRPr="00C40E8B" w:rsidRDefault="001366FC" w:rsidP="001366FC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9.1 Zhotovitel je povinen nechat si stvrzovat jím udávané skutečnosti na příkazech </w:t>
      </w:r>
      <w:r>
        <w:rPr>
          <w:rFonts w:ascii="Arial" w:hAnsi="Arial" w:cs="Arial"/>
          <w:sz w:val="22"/>
          <w:szCs w:val="22"/>
        </w:rPr>
        <w:t xml:space="preserve">nájemcem či </w:t>
      </w:r>
      <w:r w:rsidRPr="00C40E8B">
        <w:rPr>
          <w:rFonts w:ascii="Arial" w:hAnsi="Arial" w:cs="Arial"/>
          <w:sz w:val="22"/>
          <w:szCs w:val="22"/>
        </w:rPr>
        <w:t>zástupcem objednatele, který kontroloval jeho činnost</w:t>
      </w:r>
      <w:r>
        <w:rPr>
          <w:rFonts w:ascii="Arial" w:hAnsi="Arial" w:cs="Arial"/>
          <w:sz w:val="22"/>
          <w:szCs w:val="22"/>
        </w:rPr>
        <w:t>, popř.</w:t>
      </w:r>
      <w:r w:rsidRPr="00C40E8B">
        <w:rPr>
          <w:rFonts w:ascii="Arial" w:hAnsi="Arial" w:cs="Arial"/>
          <w:sz w:val="22"/>
          <w:szCs w:val="22"/>
        </w:rPr>
        <w:t xml:space="preserve"> příslušným domovníkem na místě na příkaze k tomu určeném s uvedením dat</w:t>
      </w:r>
      <w:r>
        <w:rPr>
          <w:rFonts w:ascii="Arial" w:hAnsi="Arial" w:cs="Arial"/>
          <w:sz w:val="22"/>
          <w:szCs w:val="22"/>
        </w:rPr>
        <w:t>a</w:t>
      </w:r>
      <w:r w:rsidRPr="00C40E8B">
        <w:rPr>
          <w:rFonts w:ascii="Arial" w:hAnsi="Arial" w:cs="Arial"/>
          <w:sz w:val="22"/>
          <w:szCs w:val="22"/>
        </w:rPr>
        <w:t>, podpisu a jeho čitelného jména. Na základě porušení této skutečnosti může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objednatel odmítnout uhrazení částky uváděné na příkaze nebo jeho neprokazatelné části. Pokud tato skutečnost bude z jakéhokoliv důvodu nesplnitelná či příslušnou osobou odmítnuta, uvědomí zhotovitel </w:t>
      </w:r>
      <w:r w:rsidRPr="00C40E8B">
        <w:rPr>
          <w:rFonts w:ascii="Arial" w:hAnsi="Arial" w:cs="Arial"/>
          <w:sz w:val="22"/>
          <w:szCs w:val="22"/>
        </w:rPr>
        <w:lastRenderedPageBreak/>
        <w:t xml:space="preserve">neprodleně objednatele, který napíše na příslušný příkaz své vyjádření nebo stvrzení údajů udávaných na příkaze k údržbě. </w:t>
      </w:r>
    </w:p>
    <w:p w:rsidR="001366FC" w:rsidRPr="00AA774D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2 Zhotovitel je povinen zajišťovat údržbu bytových a nebytových prostor pro objednatele pouze bezúhonnými zaměstnanci</w:t>
      </w:r>
      <w:r>
        <w:rPr>
          <w:rFonts w:ascii="Arial" w:hAnsi="Arial" w:cs="Arial"/>
          <w:sz w:val="22"/>
          <w:szCs w:val="22"/>
        </w:rPr>
        <w:t xml:space="preserve"> </w:t>
      </w:r>
      <w:r w:rsidRPr="001310B2">
        <w:rPr>
          <w:rFonts w:ascii="Arial" w:hAnsi="Arial" w:cs="Arial"/>
          <w:sz w:val="22"/>
          <w:szCs w:val="22"/>
        </w:rPr>
        <w:t>a dalšími osobami</w:t>
      </w:r>
      <w:r>
        <w:rPr>
          <w:rFonts w:ascii="Arial" w:hAnsi="Arial" w:cs="Arial"/>
          <w:sz w:val="22"/>
          <w:szCs w:val="22"/>
        </w:rPr>
        <w:t>.</w:t>
      </w:r>
      <w:r w:rsidRPr="00AA774D">
        <w:rPr>
          <w:rFonts w:ascii="Arial" w:hAnsi="Arial" w:cs="Arial"/>
          <w:sz w:val="22"/>
          <w:szCs w:val="22"/>
        </w:rPr>
        <w:t xml:space="preserve"> </w:t>
      </w:r>
    </w:p>
    <w:p w:rsidR="001366FC" w:rsidRPr="00AA774D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3 Zhotovitel je povinen udržovat místo provádění oprav v čistotě a zejména uklidit nejpozději do druhého dne po ukončení prací použitý nebo vyměněný</w:t>
      </w:r>
      <w:r>
        <w:rPr>
          <w:rFonts w:ascii="Arial" w:hAnsi="Arial" w:cs="Arial"/>
          <w:sz w:val="22"/>
          <w:szCs w:val="22"/>
        </w:rPr>
        <w:t xml:space="preserve"> materiál zbylý na místě oprav.</w:t>
      </w:r>
    </w:p>
    <w:p w:rsidR="001366FC" w:rsidRDefault="001366FC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AA774D">
        <w:rPr>
          <w:rFonts w:ascii="Arial" w:hAnsi="Arial" w:cs="Arial"/>
          <w:sz w:val="22"/>
          <w:szCs w:val="22"/>
        </w:rPr>
        <w:t>9.4 Zhotovitel se zavazuje, že bude dodržovat předpisy o bezpečnosti práce a dbát předepsaným způsobem o bezpečný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>průběh prací zejména ve vztahu k bezpečnosti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ů a jejich majetku i majetku spravované</w:t>
      </w:r>
      <w:r>
        <w:rPr>
          <w:rFonts w:ascii="Arial" w:hAnsi="Arial" w:cs="Arial"/>
          <w:sz w:val="22"/>
          <w:szCs w:val="22"/>
        </w:rPr>
        <w:t xml:space="preserve">ho </w:t>
      </w:r>
      <w:r w:rsidRPr="00AA774D">
        <w:rPr>
          <w:rFonts w:ascii="Arial" w:hAnsi="Arial" w:cs="Arial"/>
          <w:sz w:val="22"/>
          <w:szCs w:val="22"/>
        </w:rPr>
        <w:t>objednatelem. Při poškození majetku nájem</w:t>
      </w:r>
      <w:r>
        <w:rPr>
          <w:rFonts w:ascii="Arial" w:hAnsi="Arial" w:cs="Arial"/>
          <w:sz w:val="22"/>
          <w:szCs w:val="22"/>
        </w:rPr>
        <w:t>ce</w:t>
      </w:r>
      <w:r w:rsidRPr="00AA774D">
        <w:rPr>
          <w:rFonts w:ascii="Arial" w:hAnsi="Arial" w:cs="Arial"/>
          <w:sz w:val="22"/>
          <w:szCs w:val="22"/>
        </w:rPr>
        <w:t xml:space="preserve"> či majetku spravované</w:t>
      </w:r>
      <w:r>
        <w:rPr>
          <w:rFonts w:ascii="Arial" w:hAnsi="Arial" w:cs="Arial"/>
          <w:sz w:val="22"/>
          <w:szCs w:val="22"/>
        </w:rPr>
        <w:t>ho</w:t>
      </w:r>
      <w:r w:rsidRPr="00AA774D">
        <w:rPr>
          <w:rFonts w:ascii="Arial" w:hAnsi="Arial" w:cs="Arial"/>
          <w:sz w:val="22"/>
          <w:szCs w:val="22"/>
        </w:rPr>
        <w:t xml:space="preserve"> objednatelem uhradí zhotovitel způsobenou škodu nájem</w:t>
      </w:r>
      <w:r>
        <w:rPr>
          <w:rFonts w:ascii="Arial" w:hAnsi="Arial" w:cs="Arial"/>
          <w:sz w:val="22"/>
          <w:szCs w:val="22"/>
        </w:rPr>
        <w:t>c</w:t>
      </w:r>
      <w:r w:rsidRPr="00AA774D">
        <w:rPr>
          <w:rFonts w:ascii="Arial" w:hAnsi="Arial" w:cs="Arial"/>
          <w:sz w:val="22"/>
          <w:szCs w:val="22"/>
        </w:rPr>
        <w:t>i či</w:t>
      </w:r>
      <w:r>
        <w:rPr>
          <w:rFonts w:ascii="Arial" w:hAnsi="Arial" w:cs="Arial"/>
          <w:sz w:val="22"/>
          <w:szCs w:val="22"/>
        </w:rPr>
        <w:t xml:space="preserve"> </w:t>
      </w:r>
      <w:r w:rsidRPr="00AA774D">
        <w:rPr>
          <w:rFonts w:ascii="Arial" w:hAnsi="Arial" w:cs="Arial"/>
          <w:sz w:val="22"/>
          <w:szCs w:val="22"/>
        </w:rPr>
        <w:t xml:space="preserve">objednateli, pokud se tito nedohodnou jinak. </w:t>
      </w:r>
    </w:p>
    <w:p w:rsidR="0073535F" w:rsidRPr="00926589" w:rsidRDefault="0073535F" w:rsidP="00443660">
      <w:pPr>
        <w:suppressLineNumbers/>
        <w:spacing w:before="120"/>
        <w:rPr>
          <w:rFonts w:ascii="Arial" w:hAnsi="Arial" w:cs="Arial"/>
          <w:sz w:val="22"/>
          <w:szCs w:val="22"/>
        </w:rPr>
      </w:pPr>
      <w:r w:rsidRPr="00854E2B">
        <w:rPr>
          <w:rFonts w:ascii="Arial" w:hAnsi="Arial" w:cs="Arial"/>
          <w:sz w:val="22"/>
          <w:szCs w:val="22"/>
        </w:rPr>
        <w:t xml:space="preserve">9.5 Zhotovitel má uzavřenu pojistnou smlouvu č. </w:t>
      </w:r>
      <w:proofErr w:type="spellStart"/>
      <w:r w:rsidR="00AF333A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Pr="00854E2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454E82">
        <w:rPr>
          <w:rFonts w:ascii="Arial" w:hAnsi="Arial" w:cs="Arial"/>
          <w:b/>
          <w:sz w:val="22"/>
          <w:szCs w:val="22"/>
        </w:rPr>
        <w:t>25.7.2018</w:t>
      </w:r>
      <w:proofErr w:type="gramEnd"/>
      <w:r w:rsidRPr="00854E2B">
        <w:rPr>
          <w:rFonts w:ascii="Arial" w:hAnsi="Arial" w:cs="Arial"/>
          <w:b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na pojištění odpovědnosti za </w:t>
      </w:r>
      <w:r w:rsidR="00916EDE">
        <w:rPr>
          <w:rFonts w:ascii="Arial" w:hAnsi="Arial" w:cs="Arial"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škodu u pojistitele </w:t>
      </w:r>
      <w:r w:rsidR="00AF333A">
        <w:rPr>
          <w:rFonts w:ascii="Arial" w:hAnsi="Arial" w:cs="Arial"/>
          <w:b/>
          <w:sz w:val="22"/>
          <w:szCs w:val="22"/>
        </w:rPr>
        <w:t>xxxxxxxxxxxxxxxxxxxxx</w:t>
      </w:r>
      <w:bookmarkStart w:id="0" w:name="_GoBack"/>
      <w:bookmarkEnd w:id="0"/>
      <w:r w:rsidRPr="00854E2B">
        <w:rPr>
          <w:rFonts w:ascii="Arial" w:hAnsi="Arial" w:cs="Arial"/>
          <w:sz w:val="22"/>
          <w:szCs w:val="22"/>
        </w:rPr>
        <w:t xml:space="preserve"> ve </w:t>
      </w:r>
      <w:r w:rsidR="00916EDE">
        <w:rPr>
          <w:rFonts w:ascii="Arial" w:hAnsi="Arial" w:cs="Arial"/>
          <w:sz w:val="22"/>
          <w:szCs w:val="22"/>
        </w:rPr>
        <w:t xml:space="preserve"> </w:t>
      </w:r>
      <w:r w:rsidRPr="00854E2B">
        <w:rPr>
          <w:rFonts w:ascii="Arial" w:hAnsi="Arial" w:cs="Arial"/>
          <w:sz w:val="22"/>
          <w:szCs w:val="22"/>
        </w:rPr>
        <w:t xml:space="preserve">výši </w:t>
      </w:r>
      <w:r w:rsidR="00454E82">
        <w:rPr>
          <w:rFonts w:ascii="Arial" w:hAnsi="Arial" w:cs="Arial"/>
          <w:b/>
          <w:sz w:val="22"/>
          <w:szCs w:val="22"/>
        </w:rPr>
        <w:t>5 000 000,-</w:t>
      </w:r>
      <w:r w:rsidRPr="00854E2B">
        <w:rPr>
          <w:rFonts w:ascii="Arial" w:hAnsi="Arial" w:cs="Arial"/>
          <w:b/>
          <w:sz w:val="22"/>
          <w:szCs w:val="22"/>
        </w:rPr>
        <w:t xml:space="preserve"> Kč</w:t>
      </w:r>
      <w:r w:rsidR="00F65985">
        <w:rPr>
          <w:rFonts w:ascii="Arial" w:hAnsi="Arial" w:cs="Arial"/>
          <w:b/>
          <w:sz w:val="22"/>
          <w:szCs w:val="22"/>
        </w:rPr>
        <w:t xml:space="preserve">  </w:t>
      </w:r>
      <w:r w:rsidR="00F65985" w:rsidRPr="00F65985">
        <w:rPr>
          <w:rFonts w:ascii="Arial" w:hAnsi="Arial" w:cs="Arial"/>
          <w:sz w:val="22"/>
          <w:szCs w:val="22"/>
        </w:rPr>
        <w:t>(</w:t>
      </w:r>
      <w:r w:rsidR="00F65985">
        <w:rPr>
          <w:rFonts w:ascii="Arial" w:hAnsi="Arial" w:cs="Arial"/>
          <w:sz w:val="22"/>
          <w:szCs w:val="22"/>
        </w:rPr>
        <w:t>minimálně ve výši ceny předmětu plnění)</w:t>
      </w:r>
      <w:r w:rsidRPr="00854E2B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</w:t>
      </w:r>
    </w:p>
    <w:p w:rsidR="00721839" w:rsidRPr="00926589" w:rsidRDefault="00721839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9.6 Zhotovitel je povinen neprodleně ukončit práce v případě obdržení písemného vyjádření dle odstavce 8.4 této smlouvy. Pokud by vzniklo přerušením práce nebezpečí či ohrožení zdraví, života nebo majetku nájemce či objednatele, je povinen zhotovitel o této skutečnosti okamžitě písemně vyrozumět objednatele a vyžádat si jeho písemné stanovisko. </w:t>
      </w:r>
    </w:p>
    <w:p w:rsidR="00721839" w:rsidRDefault="00721839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7 Zhotovitel nesmí provádět práce</w:t>
      </w:r>
      <w:r>
        <w:rPr>
          <w:rFonts w:ascii="Arial" w:hAnsi="Arial" w:cs="Arial"/>
          <w:sz w:val="22"/>
          <w:szCs w:val="22"/>
        </w:rPr>
        <w:t>,</w:t>
      </w:r>
      <w:r w:rsidRPr="00926589">
        <w:rPr>
          <w:rFonts w:ascii="Arial" w:hAnsi="Arial" w:cs="Arial"/>
          <w:sz w:val="22"/>
          <w:szCs w:val="22"/>
        </w:rPr>
        <w:t xml:space="preserve"> pokud by jejich prováděním porušil obecně závazné platné právní předpisy, úřední opatření nebo pokud by přímo ohrozil bezpečnost života či zdraví.</w:t>
      </w:r>
    </w:p>
    <w:p w:rsidR="00721839" w:rsidRDefault="00721839" w:rsidP="00443660">
      <w:pPr>
        <w:suppressLineNumbers/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9.8 Zhotovitel nebude účtovat náklady spojené s opravami, které dle obecně závazných platných právních předpisů hradí nájemce bytu. Platby za tyto opravy bude vymáhat zhotovitel na nájemci bytu. V případě, že byl na práci vypsán příkaz na opravu a nájemce</w:t>
      </w:r>
      <w:r w:rsidRPr="009265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>uhradil opravu přímo zhotoviteli, bude příkaz vrácen s uvedením, že nájemce si opravu hradil sám.</w:t>
      </w:r>
    </w:p>
    <w:p w:rsidR="00F65985" w:rsidRDefault="00F65985" w:rsidP="00721839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8D7193" w:rsidRPr="00AA774D" w:rsidRDefault="0077571A" w:rsidP="008D719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7110B">
        <w:rPr>
          <w:rFonts w:ascii="Arial" w:hAnsi="Arial" w:cs="Arial"/>
          <w:b/>
          <w:sz w:val="22"/>
          <w:szCs w:val="22"/>
          <w:u w:val="single"/>
        </w:rPr>
        <w:t>Závěrečná</w:t>
      </w:r>
      <w:r w:rsidR="008D7193" w:rsidRPr="00AA774D">
        <w:rPr>
          <w:rFonts w:ascii="Arial" w:hAnsi="Arial" w:cs="Arial"/>
          <w:b/>
          <w:sz w:val="22"/>
          <w:szCs w:val="22"/>
          <w:u w:val="single"/>
        </w:rPr>
        <w:t xml:space="preserve"> ujednání</w:t>
      </w:r>
    </w:p>
    <w:p w:rsidR="008D7193" w:rsidRPr="00AA774D" w:rsidRDefault="008D7193" w:rsidP="008D71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ab/>
        <w:t>Smluvní strany se dohodly, že prodlení s plněním předmětu smlouvy zhotovitelem je podstatným porušením této </w:t>
      </w:r>
      <w:r w:rsidR="003148FE">
        <w:rPr>
          <w:rFonts w:ascii="Arial" w:hAnsi="Arial" w:cs="Arial"/>
          <w:sz w:val="22"/>
          <w:szCs w:val="22"/>
        </w:rPr>
        <w:t xml:space="preserve">smlouvy. </w:t>
      </w:r>
      <w:r w:rsidR="003148FE" w:rsidRPr="003148FE">
        <w:rPr>
          <w:rFonts w:ascii="Arial" w:hAnsi="Arial" w:cs="Arial"/>
          <w:sz w:val="22"/>
          <w:szCs w:val="22"/>
        </w:rPr>
        <w:t>Smluvní strany jsou oprávněny provést započtení vzájemných pohledávek.</w:t>
      </w:r>
    </w:p>
    <w:p w:rsidR="001366FC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</w:t>
      </w:r>
      <w:r>
        <w:rPr>
          <w:rFonts w:ascii="Arial" w:hAnsi="Arial" w:cs="Arial"/>
          <w:sz w:val="22"/>
          <w:szCs w:val="22"/>
        </w:rPr>
        <w:tab/>
        <w:t>Pokud bude zhotovitel v prodlení s plněním předmětu smlouvy dle čl. III více než o 7 dní, je objednatel oprávněn od této smlouvy o dílo jednostranně odstoupit.</w:t>
      </w:r>
    </w:p>
    <w:p w:rsidR="001366FC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</w:t>
      </w:r>
      <w:r>
        <w:rPr>
          <w:rFonts w:ascii="Arial" w:hAnsi="Arial" w:cs="Arial"/>
          <w:sz w:val="22"/>
          <w:szCs w:val="22"/>
        </w:rPr>
        <w:tab/>
        <w:t xml:space="preserve">Pokud bude zhotovitel v prodlení s plněním díla dle čl. III více než o 7 dní, je objednatel oprávněn tuto smlouvu o dílo jednostranně vypovědět bez náhrady vzájemného plnění. </w:t>
      </w:r>
    </w:p>
    <w:p w:rsidR="001366FC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 Tuto smlouvu lze měnit pouze výslovným oboustranným písemným ujednáním, podepsaným oprávněnými zástupci obou smluvních stran. </w:t>
      </w:r>
    </w:p>
    <w:p w:rsidR="001366FC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5 Smlouva je vyhotovena ve 4 vyhotoveních, z nichž 2 obdrží objednatel a 2 zhotovitel. </w:t>
      </w:r>
    </w:p>
    <w:p w:rsidR="001366FC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10.6 Smluvní strany podepsaly Protokol o vzájemném seznámení se s riziky na pracovišti </w:t>
      </w:r>
      <w:r w:rsidRPr="00926589">
        <w:rPr>
          <w:rFonts w:ascii="Arial" w:hAnsi="Arial" w:cs="Arial"/>
          <w:sz w:val="22"/>
          <w:szCs w:val="22"/>
        </w:rPr>
        <w:br/>
        <w:t>a dohodu o koordinaci provádění opatření k ochraně BOZP na pracovišti. Protokol včet</w:t>
      </w:r>
      <w:r w:rsidR="00F65985">
        <w:rPr>
          <w:rFonts w:ascii="Arial" w:hAnsi="Arial" w:cs="Arial"/>
          <w:sz w:val="22"/>
          <w:szCs w:val="22"/>
        </w:rPr>
        <w:t xml:space="preserve">ně seznamu rizik je přílohou č. </w:t>
      </w:r>
      <w:r w:rsidR="00DF159F">
        <w:rPr>
          <w:rFonts w:ascii="Arial" w:hAnsi="Arial" w:cs="Arial"/>
          <w:sz w:val="22"/>
          <w:szCs w:val="22"/>
        </w:rPr>
        <w:t>3</w:t>
      </w:r>
      <w:r w:rsidRPr="00926589">
        <w:rPr>
          <w:rFonts w:ascii="Arial" w:hAnsi="Arial" w:cs="Arial"/>
          <w:sz w:val="22"/>
          <w:szCs w:val="22"/>
        </w:rPr>
        <w:t xml:space="preserve"> této smlouvy a její nedílnou součástí.</w:t>
      </w:r>
    </w:p>
    <w:p w:rsidR="00106E6B" w:rsidRDefault="00106E6B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7 </w:t>
      </w:r>
      <w:r w:rsidRPr="00891C47">
        <w:rPr>
          <w:rFonts w:ascii="Arial" w:hAnsi="Arial" w:cs="Arial"/>
          <w:sz w:val="22"/>
          <w:szCs w:val="22"/>
        </w:rPr>
        <w:t xml:space="preserve">Smluvní strany souhlasí s tím, aby tato smlouva byla vedena v evidenci smluv vedené městem Litvínov, která bude přístupná dle zákona č. 106/1999 Sb., o svobodném přístupu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t xml:space="preserve">k informacím, a která obsahuje údaje o smluvních stranách, předmětu smlouvy, číselné označení smlouvy a datum jejího uzavření. </w:t>
      </w:r>
    </w:p>
    <w:p w:rsidR="00106E6B" w:rsidRDefault="00106E6B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.8 </w:t>
      </w:r>
      <w:r w:rsidRPr="00891C47">
        <w:rPr>
          <w:rFonts w:ascii="Arial" w:hAnsi="Arial" w:cs="Arial"/>
          <w:sz w:val="22"/>
          <w:szCs w:val="22"/>
        </w:rPr>
        <w:t xml:space="preserve">Smluvní strany prohlašují, že skutečnosti uvedené v této smlouvě nepovažují za obchodní tajemství a udělují svolení k jejich zpřístupnění ve smyslu zákona </w:t>
      </w:r>
      <w:r>
        <w:rPr>
          <w:rFonts w:ascii="Arial" w:hAnsi="Arial" w:cs="Arial"/>
          <w:sz w:val="22"/>
          <w:szCs w:val="22"/>
        </w:rPr>
        <w:br/>
      </w:r>
      <w:r w:rsidRPr="00891C47">
        <w:rPr>
          <w:rFonts w:ascii="Arial" w:hAnsi="Arial" w:cs="Arial"/>
          <w:sz w:val="22"/>
          <w:szCs w:val="22"/>
        </w:rPr>
        <w:t xml:space="preserve">č. 106/1999 Sb., o svobodném přístupu k informacím. </w:t>
      </w:r>
    </w:p>
    <w:p w:rsidR="00106E6B" w:rsidRDefault="00106E6B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9 </w:t>
      </w:r>
      <w:r w:rsidRPr="00891C47">
        <w:rPr>
          <w:rFonts w:ascii="Arial" w:hAnsi="Arial" w:cs="Arial"/>
          <w:sz w:val="22"/>
          <w:szCs w:val="22"/>
        </w:rPr>
        <w:t>Tato smlouva bude v plném rozsahu uveřejněna v informačním systému registru smluv dle zákona č. 340/20</w:t>
      </w:r>
      <w:r w:rsidR="00891C7E">
        <w:rPr>
          <w:rFonts w:ascii="Arial" w:hAnsi="Arial" w:cs="Arial"/>
          <w:sz w:val="22"/>
          <w:szCs w:val="22"/>
        </w:rPr>
        <w:t>15 Sb., zákona o registru smluv v platném znění.</w:t>
      </w:r>
    </w:p>
    <w:p w:rsidR="00106E6B" w:rsidRDefault="00106E6B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0 </w:t>
      </w:r>
      <w:r w:rsidRPr="00891C47">
        <w:rPr>
          <w:rFonts w:ascii="Arial" w:hAnsi="Arial" w:cs="Arial"/>
          <w:sz w:val="22"/>
          <w:szCs w:val="22"/>
        </w:rPr>
        <w:t xml:space="preserve">Tato smlouva nabývá </w:t>
      </w:r>
      <w:r>
        <w:rPr>
          <w:rFonts w:ascii="Arial" w:hAnsi="Arial" w:cs="Arial"/>
          <w:sz w:val="22"/>
          <w:szCs w:val="22"/>
        </w:rPr>
        <w:t xml:space="preserve">platnosti dnem podpisu </w:t>
      </w:r>
      <w:r w:rsidRPr="00926589">
        <w:rPr>
          <w:rFonts w:ascii="Arial" w:hAnsi="Arial" w:cs="Arial"/>
          <w:sz w:val="22"/>
          <w:szCs w:val="22"/>
        </w:rPr>
        <w:t>oprávněných zástupců obou smluvních stran</w:t>
      </w:r>
      <w:r w:rsidRPr="0089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účinnosti </w:t>
      </w:r>
      <w:r w:rsidRPr="00891C47">
        <w:rPr>
          <w:rFonts w:ascii="Arial" w:hAnsi="Arial" w:cs="Arial"/>
          <w:sz w:val="22"/>
          <w:szCs w:val="22"/>
        </w:rPr>
        <w:t>dnem, kdy město Litvínov uveřejní smlouvu v informačním systému registru smluv.</w:t>
      </w:r>
    </w:p>
    <w:p w:rsidR="001366FC" w:rsidRPr="00926589" w:rsidRDefault="001366FC" w:rsidP="0044366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10.</w:t>
      </w:r>
      <w:r w:rsidR="00443660">
        <w:rPr>
          <w:rFonts w:ascii="Arial" w:hAnsi="Arial" w:cs="Arial"/>
          <w:sz w:val="22"/>
          <w:szCs w:val="22"/>
        </w:rPr>
        <w:t>11</w:t>
      </w:r>
      <w:r w:rsidRPr="00926589">
        <w:rPr>
          <w:rFonts w:ascii="Arial" w:hAnsi="Arial" w:cs="Arial"/>
          <w:sz w:val="22"/>
          <w:szCs w:val="22"/>
        </w:rPr>
        <w:t xml:space="preserve"> Objednatel a zhotovitel shodně prohlašují, že si tuto smlouvu před jejím podpisem přečetli, že byla uzavřena po vzájemném projednání, podle jejich pravé a svobodné vůle, vážně a srozumitelně, nikoliv v tísni a za nápadně nevýhodných podmínek.</w:t>
      </w:r>
    </w:p>
    <w:p w:rsidR="001366FC" w:rsidRPr="00926589" w:rsidRDefault="001366FC" w:rsidP="001366FC">
      <w:pPr>
        <w:rPr>
          <w:rFonts w:ascii="Arial" w:hAnsi="Arial" w:cs="Arial"/>
          <w:sz w:val="22"/>
          <w:szCs w:val="22"/>
        </w:rPr>
      </w:pPr>
    </w:p>
    <w:p w:rsidR="001366FC" w:rsidRDefault="001366FC" w:rsidP="001366FC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>Přílohy:</w:t>
      </w:r>
    </w:p>
    <w:p w:rsidR="006F16E9" w:rsidRDefault="001366FC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6589">
        <w:rPr>
          <w:rFonts w:ascii="Arial" w:hAnsi="Arial" w:cs="Arial"/>
          <w:sz w:val="22"/>
          <w:szCs w:val="22"/>
        </w:rPr>
        <w:t>říloha č</w:t>
      </w:r>
      <w:r w:rsidR="006F16E9">
        <w:rPr>
          <w:rFonts w:ascii="Arial" w:hAnsi="Arial" w:cs="Arial"/>
          <w:sz w:val="22"/>
          <w:szCs w:val="22"/>
        </w:rPr>
        <w:t>.</w:t>
      </w:r>
      <w:r w:rsidRPr="00926589">
        <w:rPr>
          <w:rFonts w:ascii="Arial" w:hAnsi="Arial" w:cs="Arial"/>
          <w:sz w:val="22"/>
          <w:szCs w:val="22"/>
        </w:rPr>
        <w:t xml:space="preserve"> 1 </w:t>
      </w:r>
      <w:r w:rsidR="006F16E9">
        <w:rPr>
          <w:rFonts w:ascii="Arial" w:hAnsi="Arial" w:cs="Arial"/>
          <w:sz w:val="22"/>
          <w:szCs w:val="22"/>
        </w:rPr>
        <w:t>- Základní cenové ujednání</w:t>
      </w:r>
      <w:r w:rsidRPr="00926589">
        <w:rPr>
          <w:rFonts w:ascii="Arial" w:hAnsi="Arial" w:cs="Arial"/>
          <w:sz w:val="22"/>
          <w:szCs w:val="22"/>
        </w:rPr>
        <w:t xml:space="preserve"> </w:t>
      </w:r>
      <w:r w:rsidR="00E74B45">
        <w:rPr>
          <w:rFonts w:ascii="Arial" w:hAnsi="Arial" w:cs="Arial"/>
          <w:sz w:val="22"/>
          <w:szCs w:val="22"/>
        </w:rPr>
        <w:t>– Nabídkové ceny</w:t>
      </w:r>
    </w:p>
    <w:p w:rsidR="001366FC" w:rsidRPr="00926589" w:rsidRDefault="006F16E9" w:rsidP="001366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="001366FC">
        <w:rPr>
          <w:rFonts w:ascii="Arial" w:hAnsi="Arial" w:cs="Arial"/>
          <w:sz w:val="22"/>
          <w:szCs w:val="22"/>
        </w:rPr>
        <w:t>Seznam budov v majetku objednatele</w:t>
      </w:r>
      <w:r>
        <w:rPr>
          <w:rFonts w:ascii="Arial" w:hAnsi="Arial" w:cs="Arial"/>
          <w:sz w:val="22"/>
          <w:szCs w:val="22"/>
        </w:rPr>
        <w:t xml:space="preserve"> nebo jeho správě</w:t>
      </w:r>
    </w:p>
    <w:p w:rsidR="001366FC" w:rsidRDefault="006F16E9" w:rsidP="006F1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1366FC" w:rsidRPr="00926589">
        <w:rPr>
          <w:rFonts w:ascii="Arial" w:hAnsi="Arial" w:cs="Arial"/>
          <w:sz w:val="22"/>
          <w:szCs w:val="22"/>
        </w:rPr>
        <w:t xml:space="preserve"> - Protokol o vzájemném seznámení se s riziky na pracovišti</w:t>
      </w:r>
      <w:r>
        <w:rPr>
          <w:rFonts w:ascii="Arial" w:hAnsi="Arial" w:cs="Arial"/>
          <w:sz w:val="22"/>
          <w:szCs w:val="22"/>
        </w:rPr>
        <w:t xml:space="preserve">, </w:t>
      </w:r>
      <w:r w:rsidR="001366FC">
        <w:rPr>
          <w:rFonts w:ascii="Arial" w:hAnsi="Arial" w:cs="Arial"/>
          <w:sz w:val="22"/>
          <w:szCs w:val="22"/>
        </w:rPr>
        <w:t>dohoda</w:t>
      </w:r>
      <w:r w:rsidR="001366FC" w:rsidRPr="009265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oordinaci</w:t>
      </w:r>
      <w:r w:rsidR="001366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1366FC" w:rsidRPr="00926589">
        <w:rPr>
          <w:rFonts w:ascii="Arial" w:hAnsi="Arial" w:cs="Arial"/>
          <w:sz w:val="22"/>
          <w:szCs w:val="22"/>
        </w:rPr>
        <w:t>provádění opatření k ochraně BOZP na pracovišti</w:t>
      </w:r>
    </w:p>
    <w:p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:rsidR="001366FC" w:rsidRDefault="001366FC" w:rsidP="001366FC">
      <w:pPr>
        <w:jc w:val="both"/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92D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tvínově</w:t>
      </w:r>
      <w:r w:rsidR="00092DBE">
        <w:rPr>
          <w:rFonts w:ascii="Arial" w:hAnsi="Arial" w:cs="Arial"/>
          <w:sz w:val="22"/>
          <w:szCs w:val="22"/>
        </w:rPr>
        <w:t xml:space="preserve"> </w:t>
      </w:r>
      <w:r w:rsidR="0087110B">
        <w:rPr>
          <w:rFonts w:ascii="Arial" w:hAnsi="Arial" w:cs="Arial"/>
          <w:sz w:val="22"/>
          <w:szCs w:val="22"/>
        </w:rPr>
        <w:t>dne</w:t>
      </w:r>
      <w:r w:rsidR="00092D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985">
        <w:rPr>
          <w:rFonts w:ascii="Arial" w:hAnsi="Arial" w:cs="Arial"/>
          <w:sz w:val="22"/>
          <w:szCs w:val="22"/>
        </w:rPr>
        <w:tab/>
      </w:r>
      <w:r w:rsidR="004436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810A64">
        <w:rPr>
          <w:rFonts w:ascii="Arial" w:hAnsi="Arial" w:cs="Arial"/>
          <w:sz w:val="22"/>
          <w:szCs w:val="22"/>
        </w:rPr>
        <w:t>Litvínově</w:t>
      </w:r>
      <w:r w:rsidR="0087110B">
        <w:rPr>
          <w:rFonts w:ascii="Arial" w:hAnsi="Arial" w:cs="Arial"/>
          <w:sz w:val="22"/>
          <w:szCs w:val="22"/>
        </w:rPr>
        <w:t xml:space="preserve"> dne</w:t>
      </w:r>
    </w:p>
    <w:p w:rsidR="0073535F" w:rsidRDefault="0073535F" w:rsidP="0073535F">
      <w:pPr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rPr>
          <w:rFonts w:ascii="Arial" w:hAnsi="Arial" w:cs="Arial"/>
          <w:sz w:val="22"/>
          <w:szCs w:val="22"/>
        </w:rPr>
      </w:pPr>
    </w:p>
    <w:p w:rsidR="0087110B" w:rsidRDefault="0087110B" w:rsidP="0073535F">
      <w:pPr>
        <w:rPr>
          <w:rFonts w:ascii="Arial" w:hAnsi="Arial" w:cs="Arial"/>
          <w:sz w:val="22"/>
          <w:szCs w:val="22"/>
        </w:rPr>
      </w:pPr>
    </w:p>
    <w:p w:rsidR="0087110B" w:rsidRDefault="0087110B" w:rsidP="0073535F">
      <w:pPr>
        <w:rPr>
          <w:rFonts w:ascii="Arial" w:hAnsi="Arial" w:cs="Arial"/>
          <w:sz w:val="22"/>
          <w:szCs w:val="22"/>
        </w:rPr>
      </w:pPr>
    </w:p>
    <w:p w:rsidR="0087110B" w:rsidRDefault="0087110B" w:rsidP="0073535F">
      <w:pPr>
        <w:rPr>
          <w:rFonts w:ascii="Arial" w:hAnsi="Arial" w:cs="Arial"/>
          <w:sz w:val="22"/>
          <w:szCs w:val="22"/>
        </w:rPr>
      </w:pPr>
    </w:p>
    <w:p w:rsidR="00B13AB9" w:rsidRDefault="00B13AB9" w:rsidP="0073535F">
      <w:pPr>
        <w:rPr>
          <w:rFonts w:ascii="Arial" w:hAnsi="Arial" w:cs="Arial"/>
          <w:sz w:val="22"/>
          <w:szCs w:val="22"/>
        </w:rPr>
      </w:pPr>
    </w:p>
    <w:p w:rsidR="007D0CD7" w:rsidRDefault="007D0CD7" w:rsidP="0073535F">
      <w:pPr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rPr>
          <w:rFonts w:ascii="Arial" w:hAnsi="Arial" w:cs="Arial"/>
          <w:sz w:val="22"/>
          <w:szCs w:val="22"/>
        </w:rPr>
      </w:pPr>
    </w:p>
    <w:p w:rsidR="0073535F" w:rsidRPr="00926589" w:rsidRDefault="0073535F" w:rsidP="0073535F">
      <w:pPr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 xml:space="preserve">------------------------------------------------           </w:t>
      </w:r>
      <w:r w:rsidR="00443660">
        <w:rPr>
          <w:rFonts w:ascii="Arial" w:hAnsi="Arial" w:cs="Arial"/>
          <w:sz w:val="22"/>
          <w:szCs w:val="22"/>
        </w:rPr>
        <w:tab/>
      </w:r>
      <w:r w:rsidR="00443660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>----------------------------------------------</w:t>
      </w:r>
    </w:p>
    <w:p w:rsidR="0073535F" w:rsidRPr="00926589" w:rsidRDefault="000F4CC7" w:rsidP="0073535F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Rosenbaum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>
        <w:rPr>
          <w:rFonts w:ascii="Arial" w:hAnsi="Arial" w:cs="Arial"/>
          <w:sz w:val="22"/>
          <w:szCs w:val="22"/>
        </w:rPr>
        <w:t xml:space="preserve">            </w:t>
      </w:r>
      <w:r w:rsidR="0073535F" w:rsidRPr="00926589">
        <w:rPr>
          <w:rFonts w:ascii="Arial" w:hAnsi="Arial" w:cs="Arial"/>
          <w:sz w:val="22"/>
          <w:szCs w:val="22"/>
        </w:rPr>
        <w:tab/>
      </w:r>
      <w:r w:rsidR="0073535F" w:rsidRPr="00926589">
        <w:rPr>
          <w:rFonts w:ascii="Arial" w:hAnsi="Arial" w:cs="Arial"/>
          <w:sz w:val="22"/>
          <w:szCs w:val="22"/>
        </w:rPr>
        <w:tab/>
      </w:r>
      <w:r w:rsidR="00810A64">
        <w:rPr>
          <w:rFonts w:ascii="Arial" w:hAnsi="Arial" w:cs="Arial"/>
          <w:sz w:val="22"/>
          <w:szCs w:val="22"/>
        </w:rPr>
        <w:t>Pavel Čadek</w:t>
      </w:r>
    </w:p>
    <w:p w:rsidR="001366FC" w:rsidRDefault="00443660" w:rsidP="00735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3535F">
        <w:rPr>
          <w:rFonts w:ascii="Arial" w:hAnsi="Arial" w:cs="Arial"/>
          <w:sz w:val="22"/>
          <w:szCs w:val="22"/>
        </w:rPr>
        <w:t xml:space="preserve">2. místostarosta </w:t>
      </w:r>
      <w:r w:rsidR="0073535F" w:rsidRPr="00AC1A98">
        <w:rPr>
          <w:rFonts w:ascii="Arial" w:hAnsi="Arial" w:cs="Arial"/>
          <w:sz w:val="22"/>
          <w:szCs w:val="22"/>
        </w:rPr>
        <w:t>města</w:t>
      </w:r>
      <w:r w:rsidR="0073535F">
        <w:rPr>
          <w:rFonts w:ascii="Arial" w:hAnsi="Arial" w:cs="Arial"/>
          <w:sz w:val="22"/>
          <w:szCs w:val="22"/>
        </w:rPr>
        <w:tab/>
      </w:r>
      <w:r w:rsidR="00810A64">
        <w:rPr>
          <w:rFonts w:ascii="Arial" w:hAnsi="Arial" w:cs="Arial"/>
          <w:sz w:val="22"/>
          <w:szCs w:val="22"/>
        </w:rPr>
        <w:t xml:space="preserve">    </w:t>
      </w:r>
      <w:r w:rsidR="0073535F">
        <w:rPr>
          <w:rFonts w:ascii="Arial" w:hAnsi="Arial" w:cs="Arial"/>
          <w:sz w:val="22"/>
          <w:szCs w:val="22"/>
        </w:rPr>
        <w:tab/>
        <w:t xml:space="preserve">            </w:t>
      </w:r>
      <w:r w:rsidR="00810A64">
        <w:rPr>
          <w:rFonts w:ascii="Arial" w:hAnsi="Arial" w:cs="Arial"/>
          <w:sz w:val="22"/>
          <w:szCs w:val="22"/>
        </w:rPr>
        <w:t xml:space="preserve">                  jednatel společnosti</w:t>
      </w:r>
      <w:r w:rsidR="0073535F">
        <w:rPr>
          <w:rFonts w:ascii="Arial" w:hAnsi="Arial" w:cs="Arial"/>
          <w:sz w:val="22"/>
          <w:szCs w:val="22"/>
        </w:rPr>
        <w:tab/>
      </w:r>
    </w:p>
    <w:p w:rsidR="00854E2B" w:rsidRPr="00810A64" w:rsidRDefault="00810A64" w:rsidP="000511C1">
      <w:pPr>
        <w:rPr>
          <w:rFonts w:ascii="Arial" w:hAnsi="Arial" w:cs="Arial"/>
          <w:sz w:val="22"/>
          <w:szCs w:val="22"/>
        </w:rPr>
      </w:pP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</w:r>
      <w:r w:rsidRPr="00810A64">
        <w:rPr>
          <w:rFonts w:ascii="Arial" w:hAnsi="Arial" w:cs="Arial"/>
          <w:sz w:val="22"/>
          <w:szCs w:val="22"/>
        </w:rPr>
        <w:tab/>
        <w:t>STALAX, s.r.o.</w:t>
      </w:r>
    </w:p>
    <w:p w:rsidR="00443660" w:rsidRDefault="00443660" w:rsidP="000511C1">
      <w:pPr>
        <w:rPr>
          <w:rFonts w:ascii="Arial" w:hAnsi="Arial" w:cs="Arial"/>
          <w:b/>
        </w:rPr>
      </w:pPr>
    </w:p>
    <w:p w:rsidR="002F354A" w:rsidRDefault="002F354A" w:rsidP="000511C1">
      <w:pPr>
        <w:rPr>
          <w:rFonts w:ascii="Arial" w:hAnsi="Arial" w:cs="Arial"/>
          <w:b/>
        </w:rPr>
      </w:pPr>
    </w:p>
    <w:p w:rsidR="00560306" w:rsidRDefault="00560306" w:rsidP="000511C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7"/>
        <w:gridCol w:w="1423"/>
        <w:gridCol w:w="2281"/>
        <w:gridCol w:w="1830"/>
        <w:gridCol w:w="1670"/>
        <w:gridCol w:w="137"/>
      </w:tblGrid>
      <w:tr w:rsidR="00291E35" w:rsidRPr="00DB02D5" w:rsidTr="00C659EE">
        <w:trPr>
          <w:trHeight w:val="454"/>
        </w:trPr>
        <w:tc>
          <w:tcPr>
            <w:tcW w:w="1048" w:type="pct"/>
            <w:shd w:val="clear" w:color="auto" w:fill="BFBFBF"/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atum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Jméno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Funkce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odpis</w:t>
            </w:r>
          </w:p>
        </w:tc>
      </w:tr>
      <w:tr w:rsidR="00291E35" w:rsidRPr="00DB02D5" w:rsidTr="00C659EE">
        <w:trPr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pracoval:</w:t>
            </w:r>
          </w:p>
        </w:tc>
        <w:tc>
          <w:tcPr>
            <w:tcW w:w="76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>
              <w:rPr>
                <w:rFonts w:cs="Arial"/>
              </w:rPr>
              <w:t>Ing. Karel Mutinský</w:t>
            </w:r>
          </w:p>
        </w:tc>
        <w:tc>
          <w:tcPr>
            <w:tcW w:w="9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>
              <w:rPr>
                <w:rFonts w:cs="Arial"/>
              </w:rPr>
              <w:t>vedoucí OSEM</w:t>
            </w:r>
          </w:p>
        </w:tc>
        <w:tc>
          <w:tcPr>
            <w:tcW w:w="97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</w:tr>
      <w:tr w:rsidR="00291E35" w:rsidRPr="00DB02D5" w:rsidTr="00C659EE">
        <w:trPr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il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>Ing. Petr Řeháček, MB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>vedoucí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</w:tr>
      <w:tr w:rsidR="00291E35" w:rsidRPr="00DB02D5" w:rsidTr="00C659EE">
        <w:trPr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právce rozpočtu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 xml:space="preserve">Ing. Zdeňka Burešová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>ekonom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</w:tr>
      <w:tr w:rsidR="00291E35" w:rsidRPr="00DB02D5" w:rsidTr="00C659EE">
        <w:trPr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rávní oddělení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500C50" w:rsidP="00C659EE">
            <w:pPr>
              <w:rPr>
                <w:rFonts w:cs="Arial"/>
              </w:rPr>
            </w:pPr>
            <w:r>
              <w:rPr>
                <w:rFonts w:cs="Arial"/>
              </w:rPr>
              <w:t>Mgr. Jan Bucht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>právník OKT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</w:tr>
      <w:tr w:rsidR="00291E35" w:rsidRPr="00DB02D5" w:rsidTr="00C659E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eno - R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F11BFF" w:rsidP="00C659EE">
            <w:pPr>
              <w:rPr>
                <w:rFonts w:cs="Arial"/>
              </w:rPr>
            </w:pPr>
            <w:r>
              <w:rPr>
                <w:rFonts w:cs="Arial"/>
              </w:rPr>
              <w:t>---------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Číslo usnesení:  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91E35" w:rsidRPr="00DB02D5" w:rsidRDefault="00F11BFF" w:rsidP="00C659E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</w:t>
            </w:r>
          </w:p>
        </w:tc>
      </w:tr>
      <w:tr w:rsidR="00291E35" w:rsidRPr="00DB02D5" w:rsidTr="00C659EE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                    Z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F11BFF" w:rsidP="00C659EE">
            <w:pPr>
              <w:rPr>
                <w:rFonts w:cs="Arial"/>
              </w:rPr>
            </w:pPr>
            <w:r>
              <w:rPr>
                <w:rFonts w:cs="Arial"/>
              </w:rPr>
              <w:t>---------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Číslo usnesení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91E35" w:rsidRPr="00DB02D5" w:rsidRDefault="00F11BFF" w:rsidP="00C659E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</w:t>
            </w:r>
          </w:p>
        </w:tc>
      </w:tr>
      <w:tr w:rsidR="00291E35" w:rsidRPr="00DB02D5" w:rsidTr="00C659EE">
        <w:trPr>
          <w:gridAfter w:val="3"/>
          <w:wAfter w:w="1958" w:type="pct"/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veřejněno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Od: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o:</w:t>
            </w:r>
          </w:p>
        </w:tc>
      </w:tr>
      <w:tr w:rsidR="00291E35" w:rsidRPr="00DB02D5" w:rsidTr="00C659EE">
        <w:trPr>
          <w:gridAfter w:val="1"/>
          <w:wAfter w:w="74" w:type="pct"/>
          <w:trHeight w:val="454"/>
        </w:trPr>
        <w:tc>
          <w:tcPr>
            <w:tcW w:w="1048" w:type="pct"/>
            <w:vAlign w:val="center"/>
          </w:tcPr>
          <w:p w:rsidR="00291E35" w:rsidRPr="00DB02D5" w:rsidRDefault="00291E35" w:rsidP="00C659EE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Vedení města: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0F4CC7" w:rsidP="00C659EE">
            <w:pPr>
              <w:rPr>
                <w:rFonts w:cs="Arial"/>
              </w:rPr>
            </w:pPr>
            <w:r>
              <w:rPr>
                <w:rFonts w:cs="Arial"/>
              </w:rPr>
              <w:t>Karel Rosenbaum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  <w:r w:rsidRPr="00DB02D5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DB02D5">
              <w:rPr>
                <w:rFonts w:cs="Arial"/>
              </w:rPr>
              <w:t>místostarosta</w:t>
            </w:r>
          </w:p>
        </w:tc>
        <w:tc>
          <w:tcPr>
            <w:tcW w:w="899" w:type="pct"/>
            <w:tcBorders>
              <w:left w:val="single" w:sz="2" w:space="0" w:color="auto"/>
            </w:tcBorders>
            <w:vAlign w:val="center"/>
          </w:tcPr>
          <w:p w:rsidR="00291E35" w:rsidRPr="00DB02D5" w:rsidRDefault="00291E35" w:rsidP="00C659EE">
            <w:pPr>
              <w:rPr>
                <w:rFonts w:cs="Arial"/>
              </w:rPr>
            </w:pPr>
          </w:p>
        </w:tc>
      </w:tr>
    </w:tbl>
    <w:p w:rsidR="00F65985" w:rsidRDefault="00F65985" w:rsidP="000511C1">
      <w:pPr>
        <w:rPr>
          <w:rFonts w:ascii="Arial" w:hAnsi="Arial" w:cs="Arial"/>
          <w:b/>
        </w:rPr>
      </w:pPr>
    </w:p>
    <w:p w:rsidR="002F354A" w:rsidRDefault="002F354A" w:rsidP="000511C1">
      <w:pPr>
        <w:rPr>
          <w:rFonts w:ascii="Arial" w:hAnsi="Arial" w:cs="Arial"/>
          <w:b/>
        </w:rPr>
      </w:pPr>
    </w:p>
    <w:p w:rsidR="00B13AB9" w:rsidRDefault="00B13AB9" w:rsidP="000511C1">
      <w:pPr>
        <w:rPr>
          <w:rFonts w:ascii="Arial" w:hAnsi="Arial" w:cs="Arial"/>
          <w:b/>
        </w:rPr>
      </w:pPr>
    </w:p>
    <w:p w:rsidR="000511C1" w:rsidRPr="00683EE1" w:rsidRDefault="000511C1" w:rsidP="000511C1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1</w:t>
      </w:r>
      <w:r w:rsidRPr="00683EE1">
        <w:rPr>
          <w:rFonts w:ascii="Arial" w:hAnsi="Arial" w:cs="Arial"/>
          <w:b/>
        </w:rPr>
        <w:t xml:space="preserve"> smlouvy </w:t>
      </w:r>
    </w:p>
    <w:p w:rsidR="000511C1" w:rsidRPr="000511C1" w:rsidRDefault="000511C1" w:rsidP="000511C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511C1">
        <w:rPr>
          <w:rFonts w:ascii="Arial" w:hAnsi="Arial" w:cs="Arial"/>
          <w:b/>
          <w:sz w:val="24"/>
          <w:szCs w:val="24"/>
        </w:rPr>
        <w:t>Základní cenové ujednání</w:t>
      </w:r>
    </w:p>
    <w:p w:rsidR="000511C1" w:rsidRDefault="000511C1" w:rsidP="00E74B4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C4609">
        <w:rPr>
          <w:rFonts w:ascii="Arial" w:hAnsi="Arial" w:cs="Arial"/>
          <w:b/>
          <w:bCs/>
          <w:caps/>
          <w:sz w:val="24"/>
          <w:szCs w:val="24"/>
        </w:rPr>
        <w:t>ÚDRŽBA</w:t>
      </w:r>
      <w:r w:rsidR="00A7276F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="00DE2733">
        <w:rPr>
          <w:rFonts w:ascii="Arial" w:hAnsi="Arial" w:cs="Arial"/>
          <w:b/>
          <w:bCs/>
          <w:caps/>
          <w:sz w:val="24"/>
          <w:szCs w:val="24"/>
        </w:rPr>
        <w:t xml:space="preserve">opravy </w:t>
      </w:r>
      <w:r w:rsidR="00A7276F">
        <w:rPr>
          <w:rFonts w:ascii="Arial" w:hAnsi="Arial" w:cs="Arial"/>
          <w:b/>
          <w:bCs/>
          <w:caps/>
          <w:sz w:val="24"/>
          <w:szCs w:val="24"/>
        </w:rPr>
        <w:t xml:space="preserve">a obnova </w:t>
      </w:r>
      <w:r w:rsidR="00E74B45">
        <w:rPr>
          <w:rFonts w:ascii="Arial" w:hAnsi="Arial" w:cs="Arial"/>
          <w:b/>
          <w:bCs/>
          <w:caps/>
          <w:sz w:val="24"/>
          <w:szCs w:val="24"/>
        </w:rPr>
        <w:t>kanalizace objektů</w:t>
      </w:r>
      <w:r w:rsidRPr="00BC4609">
        <w:rPr>
          <w:rFonts w:ascii="Arial" w:hAnsi="Arial" w:cs="Arial"/>
          <w:b/>
          <w:bCs/>
          <w:caps/>
          <w:sz w:val="24"/>
          <w:szCs w:val="24"/>
        </w:rPr>
        <w:t xml:space="preserve"> MĚSTA LITVÍNOVA </w:t>
      </w:r>
    </w:p>
    <w:p w:rsidR="00C155C1" w:rsidRDefault="00C155C1" w:rsidP="000511C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C155C1" w:rsidRDefault="00E74B45" w:rsidP="00C155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bídkové ceny</w:t>
      </w:r>
    </w:p>
    <w:p w:rsidR="00C155C1" w:rsidRDefault="00C155C1" w:rsidP="00C155C1">
      <w:pPr>
        <w:rPr>
          <w:rFonts w:ascii="Arial" w:hAnsi="Arial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80"/>
        <w:gridCol w:w="5583"/>
        <w:gridCol w:w="709"/>
        <w:gridCol w:w="1275"/>
      </w:tblGrid>
      <w:tr w:rsidR="007105B8" w:rsidRPr="003D7C77" w:rsidTr="004C5147">
        <w:trPr>
          <w:trHeight w:val="5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5B8" w:rsidRPr="003D7C77" w:rsidRDefault="007105B8" w:rsidP="00295A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C77"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5B8" w:rsidRPr="003D7C77" w:rsidRDefault="007105B8" w:rsidP="00295A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ráce/materiál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5B8" w:rsidRPr="003D7C77" w:rsidRDefault="007105B8" w:rsidP="00295A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C77"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5B8" w:rsidRPr="003D7C77" w:rsidRDefault="007105B8" w:rsidP="00295A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C77"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5B8" w:rsidRPr="003D7C77" w:rsidRDefault="007105B8" w:rsidP="00295A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C77"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</w:tr>
      <w:tr w:rsidR="007105B8" w:rsidRPr="003D7C77" w:rsidTr="004C5147">
        <w:trPr>
          <w:trHeight w:val="1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B8" w:rsidRPr="003D7C77" w:rsidRDefault="007105B8" w:rsidP="00295A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B8" w:rsidRPr="003D7C77" w:rsidRDefault="007105B8" w:rsidP="00295A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B8" w:rsidRPr="003D7C77" w:rsidRDefault="007105B8" w:rsidP="00295A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B8" w:rsidRPr="003D7C77" w:rsidRDefault="007105B8" w:rsidP="00295A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B8" w:rsidRPr="003D7C77" w:rsidRDefault="007105B8" w:rsidP="00295A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Hloubení jam ručním neb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ne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ářadím v soudržných horninách tř. 4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Hloubení rýh š do 60 cm v hornině tř. 4 objemu do 100 m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Hloubení rýh š do 200 cm v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ornině  tř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4 objemu do 100 m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loubení rýh šířky do 200 cm ručně příplatek za lepivost v hornině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řehození výkopku z horniny 1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Zásyp rýh ručně s uložením výkopku ve vrstvá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bsyp potrubí bez prohození sypaniny z hornin tř. 1 až 4 uloženým do 3 m od kraje výkopu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bsyp objektů bez prohození sypaniny z hornin tř. 1 až 4 uloženým do 30 m od kraje objektu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olace proti zemní vlhkosti za studena svisl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olace proti zemní vlhkosti za studena vodorov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Úprava teré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yčištění budov výšky podlaží do 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vislá doprava suti za jedno podlaž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vislá doprava suti za každé další podlaž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nitrostaveništn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oprava suti vodorovná do 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nitrostaveništn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oprava suti vodorovná – příplatek za každých dalších 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dvoz suti na skládku do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dvoz suti a vybouraných hmot na skládku ZKD 1 km přes 1 km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užba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platek za uložení betonového a cihelného odpadu na skládce (skladovné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zebrání dlažby (žulové kostk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ložení dlažby z žulových kos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řeložení zámkové dlažb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ourání podkladů nebo dlažeb a mazanin betonových s potěrem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5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ourání podkladů nebo dlažeb a mazanin betonových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10 cm plochy nad 4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ourání podkladů nebo dlažeb a mazanin s potěrem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50 cm do 10 m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ourání příček cihelných pálených malta MV/MVC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15 c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7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ourání otvorů ve zdivu betonovém plochy do 0,09 m2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75 c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montáž obkladů a dlažeb pórovinových kladených do mal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ntáž obklad keramický lepený do 25 ks/m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ntáž dlažba keramická režná hladká lepená do 9ks/m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yrovnávací potěr z MC na zdivu dřevem hlazený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2 c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yrovnávací potěr z MC na zdivu dřevem hlazený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Mazanina z betonu prostého dřevem hlazená C20//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24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ýztuž mazanin z betonů a lehkých betonů ocelí 1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zdívka plocha do 50 m2 v příčká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Zazdění rýh/nik/vedení potrubí cihlami do kape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6,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emontáž potrubí litinového odpad. 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N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montáž stávajícího potrubí včetně izo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montáž a montáž kloz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ntáž potrubí z PVC systém třídy SN8 DN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ntáž potrubí z PVC systém třídy SN8 DN 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ourání trubních propustků z trub do DN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čištění potrubí do DN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jišťování záv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Čištění revizních šachet DN 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čištění potrubí odpadního do DN 300 (spirála RIDGI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nitoring kanalizace robotickým kamerovým zařízen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prava kanaliz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mera RIDGI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eesnak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lakový vůz IVECO Combi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cí bagr SCANI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laková zkouška kanalizačního potrubí do DN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Úklid fekáli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krytí předmětů - okna, dveře, náb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lužba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nájem leš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tlučení cementových omítek vnitřních stěn o rozsahu do 100 %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tlučení cementových omítek vnitřních stropů o rozsahu do 100 %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5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hození stěn malto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dstranění maleb stěn oškrabáním, zbroušením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Odstranění maleb stropů oškrabáním, zbroušení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těrka k vyrovnání ploch ze sanačních malt 1 vrstv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2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těrka k vyrovnání ploch ze sanačních malt 1 vrstv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4 mm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nitřní omítka zdiva vápenocementová ze suchých směsí hladká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nitřní omítka zdiva vápenocementová ze suchých směsí štuková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tažení vnitřních stě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klovláknitý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letivem vtlačením do tmele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netrace podkladu podla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netrace podkladu obkl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netrační nátěr stěn v do 3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netrační nátěr stropu v do 3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lování stěn v do 3m - 2 nátě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7105B8" w:rsidRPr="003D7C77" w:rsidTr="004C5147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áce bez materiál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lování stropu v do 3m - 2 nátě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5B8" w:rsidRDefault="007105B8" w:rsidP="004C5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05B8" w:rsidRDefault="007105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7105B8" w:rsidRPr="003D7C77" w:rsidTr="004C5147">
        <w:trPr>
          <w:trHeight w:val="6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5B8" w:rsidRPr="003D7C77" w:rsidRDefault="007105B8" w:rsidP="00295AC7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5B8" w:rsidRPr="003D7C77" w:rsidRDefault="007105B8" w:rsidP="00295AC7">
            <w:pPr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5B8" w:rsidRPr="003D7C77" w:rsidRDefault="007105B8" w:rsidP="00295A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5B8" w:rsidRPr="003D7C77" w:rsidRDefault="007105B8" w:rsidP="00295AC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5B8" w:rsidRPr="003D7C77" w:rsidRDefault="007105B8" w:rsidP="00295AC7"/>
        </w:tc>
      </w:tr>
    </w:tbl>
    <w:p w:rsidR="0073535F" w:rsidRPr="00DF1EEB" w:rsidRDefault="0073535F" w:rsidP="0073535F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993"/>
        <w:gridCol w:w="1701"/>
        <w:gridCol w:w="1275"/>
        <w:gridCol w:w="1701"/>
      </w:tblGrid>
      <w:tr w:rsidR="0073535F" w:rsidRPr="00623596" w:rsidTr="000840E4">
        <w:trPr>
          <w:trHeight w:val="745"/>
        </w:trPr>
        <w:tc>
          <w:tcPr>
            <w:tcW w:w="2518" w:type="dxa"/>
            <w:shd w:val="clear" w:color="auto" w:fill="auto"/>
            <w:vAlign w:val="center"/>
          </w:tcPr>
          <w:p w:rsidR="0073535F" w:rsidRPr="00952AA1" w:rsidRDefault="0073535F" w:rsidP="00FA6A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35F" w:rsidRPr="00952AA1" w:rsidRDefault="000840E4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měsíc</w:t>
            </w:r>
            <w:r>
              <w:rPr>
                <w:rFonts w:ascii="Arial" w:hAnsi="Arial" w:cs="Arial"/>
                <w:b/>
              </w:rPr>
              <w:br/>
              <w:t>(</w:t>
            </w:r>
            <w:r w:rsidR="0073535F" w:rsidRPr="00952AA1">
              <w:rPr>
                <w:rFonts w:ascii="Arial" w:hAnsi="Arial" w:cs="Arial"/>
                <w:b/>
              </w:rPr>
              <w:t>Kč bez</w:t>
            </w:r>
            <w:r w:rsidR="0073535F">
              <w:rPr>
                <w:rFonts w:ascii="Arial" w:hAnsi="Arial" w:cs="Arial"/>
                <w:b/>
              </w:rPr>
              <w:t xml:space="preserve"> </w:t>
            </w:r>
            <w:r w:rsidR="0073535F" w:rsidRPr="00952AA1">
              <w:rPr>
                <w:rFonts w:ascii="Arial" w:hAnsi="Arial" w:cs="Arial"/>
                <w:b/>
              </w:rPr>
              <w:t>DPH</w:t>
            </w:r>
            <w:r w:rsidR="0073535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35F" w:rsidRPr="00623596" w:rsidRDefault="0073535F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ěsíc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35F" w:rsidRPr="00623596" w:rsidRDefault="0073535F" w:rsidP="00FA6ABF">
            <w:pPr>
              <w:jc w:val="center"/>
              <w:rPr>
                <w:rFonts w:ascii="Arial" w:hAnsi="Arial" w:cs="Arial"/>
                <w:b/>
              </w:rPr>
            </w:pPr>
            <w:r w:rsidRPr="00623596">
              <w:rPr>
                <w:rFonts w:ascii="Arial" w:hAnsi="Arial" w:cs="Arial"/>
                <w:b/>
              </w:rPr>
              <w:t>Celke</w:t>
            </w:r>
            <w:r>
              <w:rPr>
                <w:rFonts w:ascii="Arial" w:hAnsi="Arial" w:cs="Arial"/>
                <w:b/>
              </w:rPr>
              <w:t>m</w:t>
            </w:r>
            <w:r w:rsidRPr="00623596">
              <w:rPr>
                <w:rFonts w:ascii="Arial" w:hAnsi="Arial" w:cs="Arial"/>
                <w:b/>
              </w:rPr>
              <w:t xml:space="preserve"> </w:t>
            </w:r>
            <w:r w:rsidR="000840E4">
              <w:rPr>
                <w:rFonts w:ascii="Arial" w:hAnsi="Arial" w:cs="Arial"/>
                <w:b/>
              </w:rPr>
              <w:t>za rok</w:t>
            </w:r>
            <w:r w:rsidR="000840E4">
              <w:rPr>
                <w:rFonts w:ascii="Arial" w:hAnsi="Arial" w:cs="Arial"/>
                <w:b/>
              </w:rPr>
              <w:br/>
              <w:t>(</w:t>
            </w:r>
            <w:r w:rsidRPr="00623596">
              <w:rPr>
                <w:rFonts w:ascii="Arial" w:hAnsi="Arial" w:cs="Arial"/>
                <w:b/>
              </w:rPr>
              <w:t xml:space="preserve">Kč bez </w:t>
            </w:r>
            <w:r>
              <w:rPr>
                <w:rFonts w:ascii="Arial" w:hAnsi="Arial" w:cs="Arial"/>
                <w:b/>
              </w:rPr>
              <w:t>D</w:t>
            </w:r>
            <w:r w:rsidRPr="00623596">
              <w:rPr>
                <w:rFonts w:ascii="Arial" w:hAnsi="Arial" w:cs="Arial"/>
                <w:b/>
              </w:rPr>
              <w:t>PH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73535F" w:rsidRDefault="000840E4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E50AD8">
              <w:rPr>
                <w:rFonts w:ascii="Arial" w:hAnsi="Arial" w:cs="Arial"/>
                <w:b/>
              </w:rPr>
              <w:t>15%</w:t>
            </w:r>
            <w:r>
              <w:rPr>
                <w:rFonts w:ascii="Arial" w:hAnsi="Arial" w:cs="Arial"/>
                <w:b/>
              </w:rPr>
              <w:br/>
              <w:t>(</w:t>
            </w:r>
            <w:r w:rsidR="0073535F">
              <w:rPr>
                <w:rFonts w:ascii="Arial" w:hAnsi="Arial" w:cs="Arial"/>
                <w:b/>
              </w:rPr>
              <w:t>Kč)</w:t>
            </w:r>
          </w:p>
        </w:tc>
        <w:tc>
          <w:tcPr>
            <w:tcW w:w="1701" w:type="dxa"/>
            <w:vAlign w:val="center"/>
          </w:tcPr>
          <w:p w:rsidR="0073535F" w:rsidRPr="00623596" w:rsidRDefault="0073535F" w:rsidP="00FA6ABF">
            <w:pPr>
              <w:jc w:val="center"/>
              <w:rPr>
                <w:rFonts w:ascii="Arial" w:hAnsi="Arial" w:cs="Arial"/>
                <w:b/>
              </w:rPr>
            </w:pPr>
            <w:r w:rsidRPr="00623596">
              <w:rPr>
                <w:rFonts w:ascii="Arial" w:hAnsi="Arial" w:cs="Arial"/>
                <w:b/>
              </w:rPr>
              <w:t>Celke</w:t>
            </w:r>
            <w:r>
              <w:rPr>
                <w:rFonts w:ascii="Arial" w:hAnsi="Arial" w:cs="Arial"/>
                <w:b/>
              </w:rPr>
              <w:t>m</w:t>
            </w:r>
            <w:r w:rsidRPr="00623596">
              <w:rPr>
                <w:rFonts w:ascii="Arial" w:hAnsi="Arial" w:cs="Arial"/>
                <w:b/>
              </w:rPr>
              <w:t xml:space="preserve"> </w:t>
            </w:r>
            <w:r w:rsidR="000840E4">
              <w:rPr>
                <w:rFonts w:ascii="Arial" w:hAnsi="Arial" w:cs="Arial"/>
                <w:b/>
              </w:rPr>
              <w:t>za rok</w:t>
            </w:r>
            <w:r w:rsidR="000840E4">
              <w:rPr>
                <w:rFonts w:ascii="Arial" w:hAnsi="Arial" w:cs="Arial"/>
                <w:b/>
              </w:rPr>
              <w:br/>
              <w:t>(</w:t>
            </w:r>
            <w:r w:rsidRPr="00623596">
              <w:rPr>
                <w:rFonts w:ascii="Arial" w:hAnsi="Arial" w:cs="Arial"/>
                <w:b/>
              </w:rPr>
              <w:t xml:space="preserve">Kč </w:t>
            </w:r>
            <w:r>
              <w:rPr>
                <w:rFonts w:ascii="Arial" w:hAnsi="Arial" w:cs="Arial"/>
                <w:b/>
              </w:rPr>
              <w:t>s</w:t>
            </w:r>
            <w:r w:rsidRPr="00623596">
              <w:rPr>
                <w:rFonts w:ascii="Arial" w:hAnsi="Arial" w:cs="Arial"/>
                <w:b/>
              </w:rPr>
              <w:t xml:space="preserve"> DPH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3535F" w:rsidRPr="00623596" w:rsidTr="00E50AD8">
        <w:trPr>
          <w:trHeight w:val="705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73535F" w:rsidRPr="00952AA1" w:rsidRDefault="000840E4" w:rsidP="000840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3535F" w:rsidRPr="00952AA1">
              <w:rPr>
                <w:rFonts w:ascii="Arial" w:hAnsi="Arial" w:cs="Arial"/>
              </w:rPr>
              <w:t xml:space="preserve">ajišťování </w:t>
            </w:r>
            <w:r>
              <w:rPr>
                <w:rFonts w:ascii="Arial" w:hAnsi="Arial" w:cs="Arial"/>
              </w:rPr>
              <w:t xml:space="preserve">pohotovost. </w:t>
            </w:r>
            <w:proofErr w:type="gramStart"/>
            <w:r w:rsidR="0073535F" w:rsidRPr="00952AA1">
              <w:rPr>
                <w:rFonts w:ascii="Arial" w:hAnsi="Arial" w:cs="Arial"/>
              </w:rPr>
              <w:t>služeb</w:t>
            </w:r>
            <w:proofErr w:type="gramEnd"/>
            <w:r w:rsidR="0073535F">
              <w:rPr>
                <w:rFonts w:ascii="Arial" w:hAnsi="Arial" w:cs="Arial"/>
              </w:rPr>
              <w:t xml:space="preserve"> </w:t>
            </w:r>
            <w:r w:rsidR="0073535F" w:rsidRPr="00952AA1">
              <w:rPr>
                <w:rFonts w:ascii="Arial" w:hAnsi="Arial" w:cs="Arial"/>
              </w:rPr>
              <w:t>v pracovní dny o</w:t>
            </w:r>
            <w:r>
              <w:rPr>
                <w:rFonts w:ascii="Arial" w:hAnsi="Arial" w:cs="Arial"/>
              </w:rPr>
              <w:t xml:space="preserve">d 16:00 do 07:00 hod. + 24 hod. </w:t>
            </w:r>
            <w:r w:rsidR="0073535F" w:rsidRPr="00952AA1">
              <w:rPr>
                <w:rFonts w:ascii="Arial" w:hAnsi="Arial" w:cs="Arial"/>
              </w:rPr>
              <w:t>denně soboty, neděle a svátk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5F" w:rsidRPr="00952AA1" w:rsidRDefault="00E50AD8" w:rsidP="00E50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5F" w:rsidRPr="00623596" w:rsidRDefault="0073535F" w:rsidP="00E50AD8">
            <w:pPr>
              <w:jc w:val="center"/>
              <w:rPr>
                <w:rFonts w:ascii="Arial" w:hAnsi="Arial" w:cs="Arial"/>
              </w:rPr>
            </w:pPr>
            <w:r w:rsidRPr="00623596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5F" w:rsidRPr="00623596" w:rsidRDefault="00E50AD8" w:rsidP="00E50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535F" w:rsidRPr="00623596" w:rsidRDefault="00E50AD8" w:rsidP="00E50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535F" w:rsidRPr="00623596" w:rsidRDefault="00E50AD8" w:rsidP="00E50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00,00</w:t>
            </w:r>
          </w:p>
        </w:tc>
      </w:tr>
      <w:tr w:rsidR="0073535F" w:rsidRPr="00623596" w:rsidTr="00FA6ABF">
        <w:trPr>
          <w:trHeight w:val="409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5F" w:rsidRPr="00623596" w:rsidRDefault="0073535F" w:rsidP="00FA6ABF">
            <w:pPr>
              <w:jc w:val="center"/>
              <w:rPr>
                <w:rFonts w:ascii="Arial" w:hAnsi="Arial" w:cs="Arial"/>
                <w:b/>
              </w:rPr>
            </w:pPr>
            <w:r w:rsidRPr="00623596">
              <w:rPr>
                <w:rFonts w:ascii="Arial" w:hAnsi="Arial" w:cs="Arial"/>
                <w:b/>
              </w:rPr>
              <w:t>Cena za zajištění pohotovosti celke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5F" w:rsidRPr="00623596" w:rsidRDefault="00E50AD8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535F" w:rsidRPr="00623596" w:rsidRDefault="00E50AD8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535F" w:rsidRPr="00623596" w:rsidRDefault="00E50AD8" w:rsidP="00FA6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600,00</w:t>
            </w:r>
          </w:p>
        </w:tc>
      </w:tr>
    </w:tbl>
    <w:p w:rsidR="0073535F" w:rsidRDefault="0073535F" w:rsidP="0073535F">
      <w:pPr>
        <w:jc w:val="both"/>
        <w:rPr>
          <w:rFonts w:ascii="Arial" w:hAnsi="Arial" w:cs="Arial"/>
        </w:rPr>
      </w:pPr>
    </w:p>
    <w:p w:rsidR="0073535F" w:rsidRPr="00991291" w:rsidRDefault="0073535F" w:rsidP="0073535F">
      <w:pPr>
        <w:rPr>
          <w:rFonts w:ascii="Arial" w:hAnsi="Arial" w:cs="Arial"/>
        </w:rPr>
      </w:pPr>
    </w:p>
    <w:p w:rsidR="0073535F" w:rsidRPr="00DF1EEB" w:rsidRDefault="0073535F" w:rsidP="0073535F">
      <w:pPr>
        <w:jc w:val="both"/>
        <w:rPr>
          <w:rFonts w:ascii="Arial" w:hAnsi="Arial" w:cs="Arial"/>
        </w:rPr>
      </w:pPr>
    </w:p>
    <w:p w:rsidR="0073535F" w:rsidRPr="00615045" w:rsidRDefault="0073535F" w:rsidP="0073535F">
      <w:pPr>
        <w:jc w:val="both"/>
        <w:rPr>
          <w:rFonts w:ascii="Arial" w:hAnsi="Arial" w:cs="Arial"/>
          <w:b/>
        </w:rPr>
      </w:pPr>
    </w:p>
    <w:p w:rsidR="0073535F" w:rsidRPr="00615045" w:rsidRDefault="00615045" w:rsidP="0073535F">
      <w:pPr>
        <w:jc w:val="both"/>
        <w:rPr>
          <w:rFonts w:ascii="Arial" w:hAnsi="Arial" w:cs="Arial"/>
          <w:b/>
        </w:rPr>
      </w:pPr>
      <w:r w:rsidRPr="00615045">
        <w:rPr>
          <w:rFonts w:ascii="Arial" w:hAnsi="Arial" w:cs="Arial"/>
          <w:b/>
        </w:rPr>
        <w:t>Za zhotovitele:</w:t>
      </w:r>
    </w:p>
    <w:p w:rsidR="0073535F" w:rsidRPr="00DF1EEB" w:rsidRDefault="0073535F" w:rsidP="0073535F">
      <w:pPr>
        <w:jc w:val="both"/>
        <w:rPr>
          <w:rFonts w:ascii="Arial" w:hAnsi="Arial" w:cs="Arial"/>
        </w:rPr>
      </w:pPr>
    </w:p>
    <w:p w:rsidR="0073535F" w:rsidRDefault="0073535F" w:rsidP="0073535F">
      <w:pPr>
        <w:jc w:val="both"/>
        <w:rPr>
          <w:rFonts w:ascii="Arial" w:hAnsi="Arial" w:cs="Arial"/>
        </w:rPr>
      </w:pPr>
    </w:p>
    <w:p w:rsidR="0073535F" w:rsidRDefault="0073535F" w:rsidP="0073535F">
      <w:pPr>
        <w:jc w:val="both"/>
        <w:rPr>
          <w:rFonts w:ascii="Arial" w:hAnsi="Arial" w:cs="Arial"/>
        </w:rPr>
      </w:pPr>
    </w:p>
    <w:p w:rsidR="00615045" w:rsidRDefault="00615045" w:rsidP="0073535F">
      <w:pPr>
        <w:jc w:val="both"/>
        <w:rPr>
          <w:rFonts w:ascii="Arial" w:hAnsi="Arial" w:cs="Arial"/>
        </w:rPr>
      </w:pPr>
    </w:p>
    <w:p w:rsidR="00615045" w:rsidRDefault="00615045" w:rsidP="0073535F">
      <w:pPr>
        <w:jc w:val="both"/>
        <w:rPr>
          <w:rFonts w:ascii="Arial" w:hAnsi="Arial" w:cs="Arial"/>
        </w:rPr>
      </w:pPr>
    </w:p>
    <w:p w:rsidR="00615045" w:rsidRDefault="00615045" w:rsidP="0073535F">
      <w:pPr>
        <w:jc w:val="both"/>
        <w:rPr>
          <w:rFonts w:ascii="Arial" w:hAnsi="Arial" w:cs="Arial"/>
        </w:rPr>
      </w:pPr>
    </w:p>
    <w:p w:rsidR="00615045" w:rsidRDefault="00615045" w:rsidP="0073535F">
      <w:pPr>
        <w:jc w:val="both"/>
        <w:rPr>
          <w:rFonts w:ascii="Arial" w:hAnsi="Arial" w:cs="Arial"/>
        </w:rPr>
      </w:pPr>
    </w:p>
    <w:p w:rsidR="00615045" w:rsidRDefault="00615045" w:rsidP="0073535F">
      <w:pPr>
        <w:jc w:val="both"/>
        <w:rPr>
          <w:rFonts w:ascii="Arial" w:hAnsi="Arial" w:cs="Arial"/>
        </w:rPr>
      </w:pPr>
    </w:p>
    <w:p w:rsidR="00615045" w:rsidRPr="00DF1EEB" w:rsidRDefault="00615045" w:rsidP="007353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73535F" w:rsidRDefault="00615045" w:rsidP="0073535F">
      <w:pPr>
        <w:rPr>
          <w:rFonts w:ascii="Arial" w:hAnsi="Arial" w:cs="Arial"/>
        </w:rPr>
      </w:pPr>
      <w:r>
        <w:rPr>
          <w:rFonts w:ascii="Arial" w:hAnsi="Arial" w:cs="Arial"/>
        </w:rPr>
        <w:t>Pavel Čadek, jednatel společnosti</w:t>
      </w:r>
      <w:r w:rsidR="0073535F">
        <w:rPr>
          <w:rFonts w:ascii="Arial" w:hAnsi="Arial" w:cs="Arial"/>
        </w:rPr>
        <w:t xml:space="preserve">          </w:t>
      </w:r>
    </w:p>
    <w:p w:rsidR="0073535F" w:rsidRDefault="0073535F" w:rsidP="0073535F">
      <w:pPr>
        <w:rPr>
          <w:rFonts w:ascii="Arial" w:hAnsi="Arial" w:cs="Arial"/>
        </w:rPr>
      </w:pPr>
    </w:p>
    <w:p w:rsidR="005F7BF1" w:rsidRDefault="005F7BF1" w:rsidP="0073535F">
      <w:pPr>
        <w:rPr>
          <w:rFonts w:ascii="Arial" w:hAnsi="Arial" w:cs="Arial"/>
        </w:rPr>
      </w:pPr>
    </w:p>
    <w:p w:rsidR="0073535F" w:rsidRDefault="0073535F" w:rsidP="0073535F">
      <w:pPr>
        <w:rPr>
          <w:rFonts w:ascii="Arial" w:hAnsi="Arial" w:cs="Arial"/>
        </w:rPr>
      </w:pPr>
    </w:p>
    <w:p w:rsidR="00615045" w:rsidRDefault="00615045" w:rsidP="0073535F">
      <w:pPr>
        <w:rPr>
          <w:rFonts w:ascii="Arial" w:hAnsi="Arial" w:cs="Arial"/>
        </w:rPr>
      </w:pPr>
    </w:p>
    <w:p w:rsidR="00E74B45" w:rsidRDefault="00E74B45" w:rsidP="0073535F">
      <w:pPr>
        <w:rPr>
          <w:rFonts w:ascii="Arial" w:hAnsi="Arial" w:cs="Arial"/>
          <w:b/>
        </w:rPr>
      </w:pPr>
    </w:p>
    <w:p w:rsidR="00E74B45" w:rsidRDefault="00E74B45" w:rsidP="0073535F">
      <w:pPr>
        <w:rPr>
          <w:rFonts w:ascii="Arial" w:hAnsi="Arial" w:cs="Arial"/>
          <w:b/>
        </w:rPr>
      </w:pPr>
    </w:p>
    <w:p w:rsidR="00DC2505" w:rsidRDefault="00DC2505" w:rsidP="0073535F">
      <w:pPr>
        <w:rPr>
          <w:rFonts w:ascii="Arial" w:hAnsi="Arial" w:cs="Arial"/>
          <w:b/>
        </w:rPr>
      </w:pPr>
      <w:r w:rsidRPr="00683EE1">
        <w:rPr>
          <w:rFonts w:ascii="Arial" w:hAnsi="Arial" w:cs="Arial"/>
          <w:b/>
        </w:rPr>
        <w:lastRenderedPageBreak/>
        <w:t xml:space="preserve">Příloha č. </w:t>
      </w:r>
      <w:r w:rsidR="000511C1">
        <w:rPr>
          <w:rFonts w:ascii="Arial" w:hAnsi="Arial" w:cs="Arial"/>
          <w:b/>
        </w:rPr>
        <w:t>2</w:t>
      </w:r>
      <w:r w:rsidRPr="00683EE1">
        <w:rPr>
          <w:rFonts w:ascii="Arial" w:hAnsi="Arial" w:cs="Arial"/>
          <w:b/>
        </w:rPr>
        <w:t xml:space="preserve"> smlouvy </w:t>
      </w:r>
      <w:r w:rsidR="00E74B45">
        <w:rPr>
          <w:rFonts w:ascii="Arial" w:hAnsi="Arial" w:cs="Arial"/>
          <w:b/>
        </w:rPr>
        <w:t>– Seznam budov v majetku objednatele</w:t>
      </w:r>
    </w:p>
    <w:p w:rsidR="00E74B45" w:rsidRDefault="00E74B45" w:rsidP="0073535F">
      <w:pPr>
        <w:rPr>
          <w:rFonts w:ascii="Arial" w:hAnsi="Arial" w:cs="Arial"/>
          <w:b/>
        </w:rPr>
      </w:pPr>
    </w:p>
    <w:tbl>
      <w:tblPr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3691"/>
        <w:gridCol w:w="1121"/>
        <w:gridCol w:w="3452"/>
      </w:tblGrid>
      <w:tr w:rsidR="00E74B45" w:rsidRPr="00A91D68" w:rsidTr="00E74B45">
        <w:trPr>
          <w:trHeight w:val="869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74B45" w:rsidRDefault="00E74B45" w:rsidP="00E74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4B45" w:rsidRDefault="00E74B45" w:rsidP="00E74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znam budov, adres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4B45" w:rsidRDefault="00E74B45" w:rsidP="00E74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.p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A91D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ámk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9E2587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9E2587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d správou odboru N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9E2587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"T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12 B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bytový dům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6F16E9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6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Dolíku Ubytovna UNO – blok A, B a C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ubytovny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deč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klub důchodců - DHS Hamr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Bílého sloupu, klub důchodců,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etanova Radniční sklípek "Galerie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+ pronájem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ukenická "Knihovna"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8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lova Čtyřlístek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Čtyřlístek pronájem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Míru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žní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Zámeckého parku archi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ecká "Zámek"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etanova býval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MěÚ provozní budova </w:t>
            </w:r>
          </w:p>
        </w:tc>
      </w:tr>
      <w:tr w:rsidR="00E74B45" w:rsidRPr="00A91D68" w:rsidTr="00E74B45">
        <w:trPr>
          <w:trHeight w:val="300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mní stadion Ivana Hlinky S.K.N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sportovní zaříz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správa ONM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provozní budova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ýn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lářská Hamr garáže DH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provozní budova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nohradská gará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.č.31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ynologická zák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udeřín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vná st. Psine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ěP</w:t>
            </w:r>
            <w:proofErr w:type="spellEnd"/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Nový hřbitov Lomská pod správou TSL,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správa </w:t>
            </w:r>
            <w:proofErr w:type="spell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TSL,s.r.o</w:t>
            </w:r>
            <w:proofErr w:type="spellEnd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účelový objekt Pod novým nádraží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účelový objekt Pod </w:t>
            </w:r>
            <w:proofErr w:type="spellStart"/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Koldomem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správa ČZS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Lomská areál zdraví - šatn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Ruská – přístavba bazénu PV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r w:rsidRPr="001F4D13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334FD8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Koldů</w:t>
            </w:r>
            <w:r w:rsidR="00E74B45" w:rsidRPr="00203472">
              <w:rPr>
                <w:rFonts w:ascii="Arial" w:hAnsi="Arial" w:cs="Arial"/>
                <w:color w:val="000000"/>
                <w:sz w:val="18"/>
                <w:szCs w:val="18"/>
              </w:rPr>
              <w:t>m stře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(bývalé TS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E74B45" w:rsidRPr="00203472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Žižkova – hala pro údržb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v pronájmu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C457D4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>Sklářská (bývalá (</w:t>
            </w:r>
            <w:proofErr w:type="spellStart"/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>Euroškola</w:t>
            </w:r>
            <w:proofErr w:type="spellEnd"/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C457D4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7D4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20347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472">
              <w:rPr>
                <w:rFonts w:ascii="Arial" w:hAnsi="Arial" w:cs="Arial"/>
                <w:color w:val="000000"/>
                <w:sz w:val="18"/>
                <w:szCs w:val="18"/>
              </w:rPr>
              <w:t>bez využití, správa ONM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50683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u w:val="single"/>
              </w:rPr>
            </w:pPr>
            <w:r w:rsidRPr="005068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škol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jazyková a M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3A20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d</w:t>
            </w:r>
            <w:r w:rsidR="003A20A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Š školičk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d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ská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kenic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apk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Šafaříko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átelství Janov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 a M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uc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Š školní klub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ZŠ školní družin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uc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Š Jano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á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ádežnická Hamr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rkého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M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ručova M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krušnohorská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k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Z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ZŠ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OLA HUMANITA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hola</w:t>
            </w:r>
            <w:proofErr w:type="spellEnd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umanitas</w:t>
            </w:r>
            <w:proofErr w:type="spellEnd"/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506832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068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d správou Krušnohorské polikliniky s.r.o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Bílého sloupu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KPL s.r.o.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krušnohorská PENZION AUTOMAT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ní PENZ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D68">
              <w:rPr>
                <w:rFonts w:ascii="Arial" w:hAnsi="Arial" w:cs="Arial"/>
                <w:color w:val="000000"/>
                <w:sz w:val="18"/>
                <w:szCs w:val="18"/>
              </w:rPr>
              <w:t>výpůjčka KPL s.r.o.</w:t>
            </w:r>
          </w:p>
        </w:tc>
      </w:tr>
      <w:tr w:rsidR="00E74B45" w:rsidRPr="00A91D68" w:rsidTr="00E74B45">
        <w:trPr>
          <w:trHeight w:val="274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74B45" w:rsidRPr="00A91D68" w:rsidRDefault="00E74B45" w:rsidP="00E74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74B45" w:rsidRDefault="00E74B45" w:rsidP="00E74B45">
      <w:pPr>
        <w:rPr>
          <w:rFonts w:ascii="Arial" w:hAnsi="Arial" w:cs="Arial"/>
        </w:rPr>
      </w:pPr>
    </w:p>
    <w:p w:rsidR="00E74B45" w:rsidRPr="00683EE1" w:rsidRDefault="00E74B45" w:rsidP="00E74B45">
      <w:pPr>
        <w:rPr>
          <w:rFonts w:ascii="Arial" w:hAnsi="Arial" w:cs="Arial"/>
          <w:b/>
        </w:rPr>
      </w:pP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Objekt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 pronájmu, výpůjčce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pod správou </w:t>
      </w:r>
      <w:r>
        <w:rPr>
          <w:rFonts w:ascii="Arial" w:hAnsi="Arial" w:cs="Arial"/>
          <w:b/>
          <w:bCs/>
          <w:color w:val="000000"/>
          <w:sz w:val="22"/>
          <w:szCs w:val="22"/>
        </w:rPr>
        <w:t>škol a</w:t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 xml:space="preserve"> Krušnohorské polikliniky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8703F">
        <w:rPr>
          <w:rFonts w:ascii="Arial" w:hAnsi="Arial" w:cs="Arial"/>
          <w:b/>
          <w:bCs/>
          <w:color w:val="000000"/>
          <w:sz w:val="22"/>
          <w:szCs w:val="22"/>
        </w:rPr>
        <w:t>si zajišťují správu a údržbu ve své gesci, havarijní stavy dle požadavku objednatele.</w:t>
      </w:r>
    </w:p>
    <w:p w:rsidR="00DC2505" w:rsidRDefault="00DC2505" w:rsidP="00DC2505">
      <w:pPr>
        <w:rPr>
          <w:rFonts w:ascii="Arial" w:hAnsi="Arial" w:cs="Arial"/>
        </w:rPr>
      </w:pPr>
    </w:p>
    <w:p w:rsidR="00721839" w:rsidRPr="00683EE1" w:rsidRDefault="00721839" w:rsidP="0072183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683EE1">
        <w:rPr>
          <w:rFonts w:ascii="Arial" w:hAnsi="Arial" w:cs="Arial"/>
          <w:b/>
        </w:rPr>
        <w:lastRenderedPageBreak/>
        <w:t xml:space="preserve">Příloha č. </w:t>
      </w:r>
      <w:r w:rsidR="000511C1">
        <w:rPr>
          <w:rFonts w:ascii="Arial" w:hAnsi="Arial" w:cs="Arial"/>
          <w:b/>
        </w:rPr>
        <w:t>3</w:t>
      </w:r>
      <w:r w:rsidRPr="00683EE1">
        <w:rPr>
          <w:rFonts w:ascii="Arial" w:hAnsi="Arial" w:cs="Arial"/>
          <w:b/>
        </w:rPr>
        <w:t xml:space="preserve"> smlouvy </w:t>
      </w:r>
    </w:p>
    <w:p w:rsidR="00721839" w:rsidRDefault="00721839" w:rsidP="00721839">
      <w:pPr>
        <w:rPr>
          <w:rFonts w:ascii="Arial" w:hAnsi="Arial" w:cs="Arial"/>
          <w:b/>
          <w:sz w:val="22"/>
          <w:szCs w:val="22"/>
        </w:rPr>
      </w:pPr>
    </w:p>
    <w:p w:rsidR="00721839" w:rsidRPr="004D787A" w:rsidRDefault="00721839" w:rsidP="00721839">
      <w:pPr>
        <w:jc w:val="center"/>
        <w:rPr>
          <w:b/>
          <w:sz w:val="28"/>
          <w:u w:val="single"/>
        </w:rPr>
      </w:pPr>
      <w:r w:rsidRPr="004D787A">
        <w:rPr>
          <w:b/>
          <w:sz w:val="28"/>
          <w:u w:val="single"/>
        </w:rPr>
        <w:t xml:space="preserve">Protokol o vzájemném seznámení s riziky na pracovišti a dohoda </w:t>
      </w:r>
      <w:r>
        <w:rPr>
          <w:b/>
          <w:sz w:val="28"/>
          <w:u w:val="single"/>
        </w:rPr>
        <w:br/>
      </w:r>
      <w:r w:rsidRPr="004D787A">
        <w:rPr>
          <w:b/>
          <w:sz w:val="28"/>
          <w:u w:val="single"/>
        </w:rPr>
        <w:t>o koordinaci provádění opatření k ochraně BOZP na pracovišti</w:t>
      </w:r>
    </w:p>
    <w:p w:rsidR="00721839" w:rsidRDefault="00721839" w:rsidP="00721839">
      <w:pPr>
        <w:jc w:val="center"/>
        <w:rPr>
          <w:b/>
          <w:u w:val="single"/>
        </w:rPr>
      </w:pPr>
    </w:p>
    <w:p w:rsidR="00721839" w:rsidRDefault="00721839" w:rsidP="00721839">
      <w:pPr>
        <w:jc w:val="center"/>
        <w:rPr>
          <w:b/>
          <w:u w:val="single"/>
        </w:rPr>
      </w:pP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1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b/>
          <w:sz w:val="22"/>
          <w:szCs w:val="22"/>
        </w:rPr>
        <w:t>Město Litvínov, se sídlem Městský úřad Litvínov</w:t>
      </w: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 xml:space="preserve">náměstí Míru 11, 436 01 Litvínov </w:t>
      </w: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>00266027</w:t>
      </w: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  <w:t>Ing. Petr Řeháček, vedoucí odboru nakládání s majetkem</w:t>
      </w: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městnavatel 2:</w:t>
      </w:r>
      <w:r w:rsidRPr="00DF33CF">
        <w:rPr>
          <w:rFonts w:ascii="Arial" w:hAnsi="Arial" w:cs="Arial"/>
          <w:sz w:val="22"/>
          <w:szCs w:val="22"/>
        </w:rPr>
        <w:tab/>
      </w:r>
      <w:r w:rsidR="00615045">
        <w:rPr>
          <w:rFonts w:ascii="Arial" w:hAnsi="Arial" w:cs="Arial"/>
          <w:sz w:val="22"/>
          <w:szCs w:val="22"/>
        </w:rPr>
        <w:t>STALAX, s.r.o.</w:t>
      </w:r>
    </w:p>
    <w:p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adresa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proofErr w:type="spellStart"/>
      <w:r w:rsidR="00615045">
        <w:rPr>
          <w:rFonts w:ascii="Arial" w:hAnsi="Arial" w:cs="Arial"/>
          <w:sz w:val="22"/>
          <w:szCs w:val="22"/>
        </w:rPr>
        <w:t>Chudeřínská</w:t>
      </w:r>
      <w:proofErr w:type="spellEnd"/>
      <w:r w:rsidR="00615045">
        <w:rPr>
          <w:rFonts w:ascii="Arial" w:hAnsi="Arial" w:cs="Arial"/>
          <w:sz w:val="22"/>
          <w:szCs w:val="22"/>
        </w:rPr>
        <w:t xml:space="preserve"> 499, 436 01 Litvínov</w:t>
      </w:r>
    </w:p>
    <w:p w:rsidR="0073535F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IČ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="00BB0C44">
        <w:rPr>
          <w:rFonts w:ascii="Arial" w:hAnsi="Arial" w:cs="Arial"/>
          <w:sz w:val="22"/>
          <w:szCs w:val="22"/>
        </w:rPr>
        <w:t>25492276</w:t>
      </w:r>
    </w:p>
    <w:p w:rsidR="00721839" w:rsidRPr="00DF33CF" w:rsidRDefault="0073535F" w:rsidP="0073535F">
      <w:pPr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zastoupen:</w:t>
      </w:r>
      <w:r w:rsidRPr="00DF33CF">
        <w:rPr>
          <w:rFonts w:ascii="Arial" w:hAnsi="Arial" w:cs="Arial"/>
          <w:sz w:val="22"/>
          <w:szCs w:val="22"/>
        </w:rPr>
        <w:tab/>
      </w:r>
      <w:r w:rsidRPr="00DF33CF">
        <w:rPr>
          <w:rFonts w:ascii="Arial" w:hAnsi="Arial" w:cs="Arial"/>
          <w:sz w:val="22"/>
          <w:szCs w:val="22"/>
        </w:rPr>
        <w:tab/>
      </w:r>
      <w:r w:rsidR="00615045">
        <w:rPr>
          <w:rFonts w:ascii="Arial" w:hAnsi="Arial" w:cs="Arial"/>
          <w:sz w:val="22"/>
          <w:szCs w:val="22"/>
        </w:rPr>
        <w:t>Pavlem Čadkem, jednatelem</w:t>
      </w:r>
    </w:p>
    <w:p w:rsidR="00721839" w:rsidRPr="00DF33CF" w:rsidRDefault="00721839" w:rsidP="00721839">
      <w:pPr>
        <w:rPr>
          <w:rFonts w:ascii="Arial" w:hAnsi="Arial" w:cs="Arial"/>
          <w:sz w:val="22"/>
          <w:szCs w:val="22"/>
        </w:rPr>
      </w:pPr>
    </w:p>
    <w:p w:rsidR="00721839" w:rsidRPr="00DF33CF" w:rsidRDefault="00721839" w:rsidP="00721839">
      <w:pPr>
        <w:jc w:val="both"/>
        <w:rPr>
          <w:rFonts w:ascii="Arial" w:hAnsi="Arial" w:cs="Arial"/>
          <w:b/>
          <w:sz w:val="22"/>
          <w:szCs w:val="22"/>
        </w:rPr>
      </w:pPr>
      <w:r w:rsidRPr="00DF33CF">
        <w:rPr>
          <w:rFonts w:ascii="Arial" w:hAnsi="Arial" w:cs="Arial"/>
          <w:b/>
          <w:sz w:val="22"/>
          <w:szCs w:val="22"/>
        </w:rPr>
        <w:t>Poučení (§ 101 zákona č. 262/2006 Sb., zákoník práce, ve znění pozdějších předpisů):</w:t>
      </w:r>
    </w:p>
    <w:p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Plní-li na jednom pracovišti úkoly zaměstnanci dvou a více zaměstnavatelů, jsou zaměstnavatelé povinni vzájemně se písemně informovat o rizicích a přijatých opatřeních k ochraně před jejich působením, která se týkají výkonu práce a pracoviště, a spolupracovat při zajišťování bezpečnosti a ochrany zdraví při práci pro všechny zaměstnance na pracovišti. Na základě písemné dohody zúčastněných zaměstnavatelů touto dohodou pověřený zaměstnavatel koordinuje provádění opatření k ochraně bezpečnosti a zdraví zaměstnanců a postupy k jejich zajištění.</w:t>
      </w:r>
    </w:p>
    <w:p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:rsidR="00721839" w:rsidRPr="00DF33CF" w:rsidRDefault="00721839" w:rsidP="00721839">
      <w:pPr>
        <w:jc w:val="both"/>
        <w:rPr>
          <w:rFonts w:ascii="Arial" w:hAnsi="Arial" w:cs="Arial"/>
          <w:sz w:val="22"/>
          <w:szCs w:val="22"/>
        </w:rPr>
      </w:pPr>
    </w:p>
    <w:p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Prohlášení – zaměstnavatelé, uvedení v úvodu tohoto protokolu, se dne </w:t>
      </w:r>
      <w:r w:rsidR="0087110B" w:rsidRPr="00615045">
        <w:rPr>
          <w:rFonts w:ascii="Arial" w:hAnsi="Arial" w:cs="Arial"/>
          <w:sz w:val="22"/>
          <w:szCs w:val="22"/>
        </w:rPr>
        <w:t>……</w:t>
      </w:r>
      <w:proofErr w:type="gramStart"/>
      <w:r w:rsidR="0087110B" w:rsidRPr="00615045">
        <w:rPr>
          <w:rFonts w:ascii="Arial" w:hAnsi="Arial" w:cs="Arial"/>
          <w:sz w:val="22"/>
          <w:szCs w:val="22"/>
        </w:rPr>
        <w:t>….</w:t>
      </w:r>
      <w:r w:rsidRPr="00615045">
        <w:rPr>
          <w:rFonts w:ascii="Arial" w:hAnsi="Arial" w:cs="Arial"/>
          <w:sz w:val="22"/>
          <w:szCs w:val="22"/>
        </w:rPr>
        <w:t>.</w:t>
      </w:r>
      <w:r w:rsidRPr="00DF33CF">
        <w:rPr>
          <w:rFonts w:ascii="Arial" w:hAnsi="Arial" w:cs="Arial"/>
          <w:sz w:val="22"/>
          <w:szCs w:val="22"/>
        </w:rPr>
        <w:t xml:space="preserve"> vzájemně</w:t>
      </w:r>
      <w:proofErr w:type="gramEnd"/>
      <w:r w:rsidRPr="00DF33CF">
        <w:rPr>
          <w:rFonts w:ascii="Arial" w:hAnsi="Arial" w:cs="Arial"/>
          <w:sz w:val="22"/>
          <w:szCs w:val="22"/>
        </w:rPr>
        <w:t xml:space="preserve"> informovali o rizicích a přijatých opatřeních k ochraně před jejich působením, která se týkají výkonu práce a pracoviště.</w:t>
      </w:r>
    </w:p>
    <w:p w:rsidR="00721839" w:rsidRPr="00DF33CF" w:rsidRDefault="00721839" w:rsidP="00721839">
      <w:pPr>
        <w:numPr>
          <w:ilvl w:val="0"/>
          <w:numId w:val="25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Dohoda – pověřeným zaměstnavatelem, který koordinuje provádění opatření k ochraně bezpečnosti a zdraví zaměstnanců a postupy k jejich zajištění na pracovišti je určeno město Litvínov, se sídlem Městský úřad Litvínov. </w:t>
      </w:r>
    </w:p>
    <w:p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21839" w:rsidRPr="00DF33CF" w:rsidRDefault="00721839" w:rsidP="007218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Litvínov </w:t>
      </w:r>
    </w:p>
    <w:p w:rsidR="0073535F" w:rsidRPr="00DF33C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7110B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7110B" w:rsidRPr="00DF33CF" w:rsidRDefault="0087110B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535F" w:rsidRDefault="0073535F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B0C44" w:rsidRPr="00DF33CF" w:rsidRDefault="00BB0C44" w:rsidP="0073535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535F" w:rsidRPr="00DF33CF" w:rsidRDefault="0073535F" w:rsidP="0073535F">
      <w:pPr>
        <w:ind w:right="-567"/>
        <w:jc w:val="both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>…………………………………………                     …………………………………..…………</w:t>
      </w:r>
    </w:p>
    <w:p w:rsidR="0073535F" w:rsidRDefault="0073535F" w:rsidP="0073535F">
      <w:pPr>
        <w:spacing w:before="120"/>
        <w:rPr>
          <w:rFonts w:ascii="Arial" w:hAnsi="Arial" w:cs="Arial"/>
          <w:sz w:val="22"/>
          <w:szCs w:val="22"/>
        </w:rPr>
      </w:pPr>
      <w:r w:rsidRPr="00DF33CF">
        <w:rPr>
          <w:rFonts w:ascii="Arial" w:hAnsi="Arial" w:cs="Arial"/>
          <w:sz w:val="22"/>
          <w:szCs w:val="22"/>
        </w:rPr>
        <w:t xml:space="preserve">  za zaměstnavatele město </w:t>
      </w:r>
      <w:proofErr w:type="gramStart"/>
      <w:r w:rsidRPr="00DF33CF">
        <w:rPr>
          <w:rFonts w:ascii="Arial" w:hAnsi="Arial" w:cs="Arial"/>
          <w:sz w:val="22"/>
          <w:szCs w:val="22"/>
        </w:rPr>
        <w:t>Litvínov                                za</w:t>
      </w:r>
      <w:proofErr w:type="gramEnd"/>
      <w:r w:rsidRPr="00DF33CF">
        <w:rPr>
          <w:rFonts w:ascii="Arial" w:hAnsi="Arial" w:cs="Arial"/>
          <w:sz w:val="22"/>
          <w:szCs w:val="22"/>
        </w:rPr>
        <w:t xml:space="preserve"> zaměstnavatele </w:t>
      </w:r>
      <w:r w:rsidR="00615045">
        <w:rPr>
          <w:rFonts w:ascii="Arial" w:hAnsi="Arial" w:cs="Arial"/>
          <w:sz w:val="22"/>
          <w:szCs w:val="22"/>
        </w:rPr>
        <w:t>STALAX s.r.o.</w:t>
      </w:r>
    </w:p>
    <w:p w:rsidR="00721839" w:rsidRDefault="00721839" w:rsidP="00721839">
      <w:pPr>
        <w:rPr>
          <w:rFonts w:ascii="Arial Narrow" w:hAnsi="Arial Narrow"/>
        </w:rPr>
        <w:sectPr w:rsidR="00721839" w:rsidSect="000F4CC7">
          <w:footerReference w:type="default" r:id="rId9"/>
          <w:pgSz w:w="11906" w:h="16838"/>
          <w:pgMar w:top="1134" w:right="1417" w:bottom="851" w:left="1417" w:header="708" w:footer="708" w:gutter="0"/>
          <w:pgNumType w:start="1"/>
          <w:cols w:space="708"/>
        </w:sectPr>
      </w:pPr>
    </w:p>
    <w:p w:rsidR="00721839" w:rsidRDefault="00721839" w:rsidP="00721839"/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Default="00721839" w:rsidP="0072183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21839" w:rsidRPr="0001234C" w:rsidRDefault="00721839" w:rsidP="00721839">
      <w:pPr>
        <w:jc w:val="center"/>
        <w:rPr>
          <w:rFonts w:ascii="Arial Narrow" w:hAnsi="Arial Narrow" w:cs="Arial"/>
          <w:b/>
          <w:sz w:val="44"/>
          <w:szCs w:val="28"/>
          <w:u w:val="single"/>
        </w:rPr>
      </w:pPr>
      <w:r w:rsidRPr="0001234C">
        <w:rPr>
          <w:rFonts w:ascii="Arial Narrow" w:hAnsi="Arial Narrow" w:cs="Arial"/>
          <w:b/>
          <w:sz w:val="44"/>
          <w:szCs w:val="28"/>
          <w:u w:val="single"/>
        </w:rPr>
        <w:t>Seznam a minimalizace pracovních rizik dle Zákoníku práce §§ 101, 102</w:t>
      </w:r>
    </w:p>
    <w:p w:rsidR="00721839" w:rsidRPr="00A522AD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p w:rsidR="00721839" w:rsidRDefault="00721839" w:rsidP="00721839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21839" w:rsidRPr="006F05F6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al:</w:t>
            </w:r>
          </w:p>
        </w:tc>
        <w:tc>
          <w:tcPr>
            <w:tcW w:w="3070" w:type="dxa"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 xml:space="preserve">Oldřich Obrtlík, </w:t>
            </w:r>
          </w:p>
          <w:p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OZO pro prevenci rizik JCA s.r.o.</w:t>
            </w:r>
          </w:p>
        </w:tc>
        <w:tc>
          <w:tcPr>
            <w:tcW w:w="3070" w:type="dxa"/>
            <w:vMerge w:val="restart"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21839" w:rsidRPr="006F05F6" w:rsidTr="00CC6CCE">
        <w:trPr>
          <w:jc w:val="center"/>
        </w:trPr>
        <w:tc>
          <w:tcPr>
            <w:tcW w:w="3070" w:type="dxa"/>
            <w:shd w:val="clear" w:color="auto" w:fill="E6E6E6"/>
            <w:vAlign w:val="center"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/>
                <w:bCs/>
                <w:sz w:val="18"/>
                <w:szCs w:val="18"/>
              </w:rPr>
              <w:t>Zpracováno dne:</w:t>
            </w:r>
          </w:p>
        </w:tc>
        <w:tc>
          <w:tcPr>
            <w:tcW w:w="3070" w:type="dxa"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spacing w:before="60"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6F05F6">
              <w:rPr>
                <w:rFonts w:ascii="Arial Narrow" w:hAnsi="Arial Narrow"/>
                <w:bCs/>
                <w:sz w:val="18"/>
                <w:szCs w:val="18"/>
              </w:rPr>
              <w:t>31.03.2011</w:t>
            </w:r>
          </w:p>
        </w:tc>
        <w:tc>
          <w:tcPr>
            <w:tcW w:w="3070" w:type="dxa"/>
            <w:vMerge/>
          </w:tcPr>
          <w:p w:rsidR="00721839" w:rsidRPr="006F05F6" w:rsidRDefault="00721839" w:rsidP="00CC6CCE">
            <w:pPr>
              <w:overflowPunct w:val="0"/>
              <w:autoSpaceDE w:val="0"/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Pr="00A522AD" w:rsidRDefault="00721839" w:rsidP="00721839">
      <w:pPr>
        <w:pStyle w:val="Nadpis1"/>
        <w:keepNext w:val="0"/>
        <w:tabs>
          <w:tab w:val="num" w:pos="432"/>
        </w:tabs>
        <w:ind w:left="432" w:hanging="432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REVENCE A VYHLEDÁVÁNÍ RIZIK</w:t>
      </w:r>
    </w:p>
    <w:p w:rsidR="00721839" w:rsidRPr="00A522AD" w:rsidRDefault="00721839" w:rsidP="00721839">
      <w:pPr>
        <w:ind w:firstLine="432"/>
        <w:rPr>
          <w:rFonts w:ascii="Arial Narrow" w:hAnsi="Arial Narrow" w:cs="Arial"/>
        </w:rPr>
      </w:pPr>
      <w:r w:rsidRPr="00A522AD">
        <w:rPr>
          <w:rFonts w:ascii="Arial Narrow" w:hAnsi="Arial Narrow" w:cs="Arial"/>
        </w:rPr>
        <w:t>v souladu se zněním §§ 101, 102 Zákoníku práce, ve znění pozdějších předpisů</w:t>
      </w:r>
    </w:p>
    <w:p w:rsidR="00721839" w:rsidRPr="00A522AD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Každý zaměstnavatel je povinen vytvářet bezpečné podmínky pro bezpečné, nezávadné a zdraví neohrožující pracovní prostředí vhodnou organizací bezpečnosti a ochrany zdraví při práci a přijímání opatření k prevenci rizik.</w:t>
      </w: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Každý zaměstnavatel je povinen vyhledávat rizika, zjišťovat jejich příčiny a zdroje – přijímat opatření k jejich odstranění. Se všemi zhodnocenými, a tedy známými riziky, musí být prokazatelným způsobem seznámeni všichni zaměstnanci, kteří mohou být vystaveni působení těchto zjištěných rizik (pro případné doplňování nových rizik slouží poslední stránky tohoto dokumentu.  </w:t>
      </w: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Samozřejmě musí každý zaměstnavatel přijmout takový soubor opatření, aby působení známých a zhodnocených rizik pokud možno vyloučil nebo minimalizoval tak, aby nedošlo k ohrožení zdraví a života zaměstnanců.</w:t>
      </w: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 xml:space="preserve">Tento soubor je zhodnocením a vyhledáním rizik (činností, manipulací a prací) ve společnosti </w:t>
      </w: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color w:val="FF0000"/>
        </w:rPr>
      </w:pPr>
      <w:r w:rsidRPr="00A522AD">
        <w:rPr>
          <w:rFonts w:ascii="Arial Narrow" w:hAnsi="Arial Narrow"/>
        </w:rPr>
        <w:t>Každý vedoucí zaměstnanec musí provést seznámení svých podřízených zaměstnanců se všemi identifikovanými riziky, které se vztahují k jejich konkrétním prováděným činnostem v dané oblasti.</w:t>
      </w:r>
    </w:p>
    <w:p w:rsidR="00721839" w:rsidRPr="00A522AD" w:rsidRDefault="00721839" w:rsidP="00721839">
      <w:pPr>
        <w:numPr>
          <w:ilvl w:val="0"/>
          <w:numId w:val="27"/>
        </w:numPr>
        <w:tabs>
          <w:tab w:val="left" w:pos="9072"/>
        </w:tabs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  <w:u w:val="single"/>
        </w:rPr>
        <w:t>Způsob zpracování</w:t>
      </w:r>
      <w:r w:rsidRPr="00A522AD">
        <w:rPr>
          <w:rFonts w:ascii="Arial Narrow" w:hAnsi="Arial Narrow"/>
          <w:b/>
        </w:rPr>
        <w:t xml:space="preserve"> </w:t>
      </w:r>
    </w:p>
    <w:p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ři jednotlivých činnostech atd. (nebo v souvislosti s nimi) mohou vyvolávat riziko různé zdroje (1. sloupec – zdroj rizika),</w:t>
      </w:r>
    </w:p>
    <w:p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zdroj vyvolává již konkrétní primární rizika (2. sloupec – identifikace nebezpečí),</w:t>
      </w:r>
    </w:p>
    <w:p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vyhodnocení závažnosti rizika je provedeno dle vzorce </w:t>
      </w:r>
      <w:r w:rsidRPr="00A522AD">
        <w:rPr>
          <w:rFonts w:ascii="Arial Narrow" w:hAnsi="Arial Narrow"/>
          <w:b/>
        </w:rPr>
        <w:t xml:space="preserve">R </w:t>
      </w:r>
      <w:r w:rsidRPr="00A522AD">
        <w:rPr>
          <w:rFonts w:ascii="Arial Narrow" w:hAnsi="Arial Narrow"/>
        </w:rPr>
        <w:t>=</w:t>
      </w:r>
      <w:r w:rsidRPr="00A522AD">
        <w:rPr>
          <w:rFonts w:ascii="Arial Narrow" w:hAnsi="Arial Narrow"/>
          <w:b/>
        </w:rPr>
        <w:t xml:space="preserve"> P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N </w:t>
      </w:r>
      <w:r w:rsidRPr="00A522AD">
        <w:rPr>
          <w:rFonts w:ascii="Arial Narrow" w:hAnsi="Arial Narrow"/>
        </w:rPr>
        <w:t>x</w:t>
      </w:r>
      <w:r w:rsidRPr="00A522AD">
        <w:rPr>
          <w:rFonts w:ascii="Arial Narrow" w:hAnsi="Arial Narrow"/>
          <w:b/>
        </w:rPr>
        <w:t xml:space="preserve"> H</w:t>
      </w:r>
      <w:r w:rsidRPr="00A522AD">
        <w:rPr>
          <w:rFonts w:ascii="Arial Narrow" w:hAnsi="Arial Narrow"/>
        </w:rPr>
        <w:t xml:space="preserve"> (3. sloupec – vyhodnocení závažnosti rizika). </w:t>
      </w:r>
    </w:p>
    <w:p w:rsidR="00721839" w:rsidRPr="00A522AD" w:rsidRDefault="00721839" w:rsidP="00721839">
      <w:pPr>
        <w:numPr>
          <w:ilvl w:val="0"/>
          <w:numId w:val="28"/>
        </w:numPr>
        <w:tabs>
          <w:tab w:val="left" w:pos="9072"/>
        </w:tabs>
        <w:spacing w:before="40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pokud není riziko, nebo jeho zdroj úplně anulováno existuje soubor opatření, které toto riziko minimalizují (3. sloupec – bezpečnostní opatření (organizační opatření, technické opatření),</w:t>
      </w:r>
    </w:p>
    <w:p w:rsidR="00721839" w:rsidRPr="00A522AD" w:rsidRDefault="00721839" w:rsidP="00721839">
      <w:pPr>
        <w:numPr>
          <w:ilvl w:val="0"/>
          <w:numId w:val="27"/>
        </w:numPr>
        <w:spacing w:before="120"/>
        <w:ind w:right="254"/>
        <w:jc w:val="both"/>
        <w:rPr>
          <w:rFonts w:ascii="Arial Narrow" w:hAnsi="Arial Narrow"/>
          <w:b/>
          <w:u w:val="single"/>
        </w:rPr>
      </w:pPr>
      <w:r w:rsidRPr="00A522AD">
        <w:rPr>
          <w:rFonts w:ascii="Arial Narrow" w:hAnsi="Arial Narrow"/>
          <w:b/>
          <w:u w:val="single"/>
        </w:rPr>
        <w:t>Způsob zpracování – vyhodnocení závažnosti rizika:</w:t>
      </w:r>
    </w:p>
    <w:p w:rsidR="00721839" w:rsidRPr="00A522AD" w:rsidRDefault="00721839" w:rsidP="00721839">
      <w:pPr>
        <w:ind w:left="567"/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omocí této jednoduché bodové metody se vyhodnocuje příslušné riziko ve třech jeho složkách a to s ohledem </w:t>
      </w:r>
      <w:proofErr w:type="gramStart"/>
      <w:r w:rsidRPr="00A522AD">
        <w:rPr>
          <w:rFonts w:ascii="Arial Narrow" w:hAnsi="Arial Narrow"/>
        </w:rPr>
        <w:t>na</w:t>
      </w:r>
      <w:proofErr w:type="gramEnd"/>
      <w:r w:rsidRPr="00A522AD">
        <w:rPr>
          <w:rFonts w:ascii="Arial Narrow" w:hAnsi="Arial Narrow"/>
        </w:rPr>
        <w:t>:</w:t>
      </w:r>
    </w:p>
    <w:p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vzniku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>,</w:t>
      </w:r>
    </w:p>
    <w:p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pravděpodobnost následků </w:t>
      </w:r>
      <w:r w:rsidRPr="00A522AD">
        <w:rPr>
          <w:rFonts w:ascii="Arial Narrow" w:hAnsi="Arial Narrow"/>
          <w:b/>
        </w:rPr>
        <w:t>(N)</w:t>
      </w:r>
      <w:r w:rsidRPr="00A522AD">
        <w:rPr>
          <w:rFonts w:ascii="Arial Narrow" w:hAnsi="Arial Narrow"/>
        </w:rPr>
        <w:t xml:space="preserve">,  </w:t>
      </w:r>
    </w:p>
    <w:p w:rsidR="00721839" w:rsidRPr="00A522AD" w:rsidRDefault="00721839" w:rsidP="00721839">
      <w:pPr>
        <w:numPr>
          <w:ilvl w:val="0"/>
          <w:numId w:val="26"/>
        </w:numPr>
        <w:rPr>
          <w:rFonts w:ascii="Arial Narrow" w:hAnsi="Arial Narrow"/>
        </w:rPr>
      </w:pPr>
      <w:r w:rsidRPr="00A522AD">
        <w:rPr>
          <w:rFonts w:ascii="Arial Narrow" w:hAnsi="Arial Narrow"/>
        </w:rPr>
        <w:t xml:space="preserve">názor hodnotitelů </w:t>
      </w:r>
      <w:r w:rsidRPr="00A522AD">
        <w:rPr>
          <w:rFonts w:ascii="Arial Narrow" w:hAnsi="Arial Narrow"/>
          <w:b/>
        </w:rPr>
        <w:t>(H)</w:t>
      </w:r>
      <w:r w:rsidRPr="00A522AD">
        <w:rPr>
          <w:rFonts w:ascii="Arial Narrow" w:hAnsi="Arial Narrow"/>
        </w:rPr>
        <w:t>.</w:t>
      </w:r>
    </w:p>
    <w:p w:rsidR="00721839" w:rsidRPr="00A522AD" w:rsidRDefault="00721839" w:rsidP="00721839">
      <w:pPr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1)</w:t>
      </w:r>
      <w:r w:rsidRPr="00A522AD">
        <w:rPr>
          <w:rFonts w:ascii="Arial Narrow" w:hAnsi="Arial Narrow"/>
        </w:rPr>
        <w:tab/>
        <w:t xml:space="preserve">odhad pravděpodobnosti </w:t>
      </w:r>
      <w:r w:rsidRPr="00A522AD">
        <w:rPr>
          <w:rFonts w:ascii="Arial Narrow" w:hAnsi="Arial Narrow"/>
          <w:b/>
        </w:rPr>
        <w:t>(P)</w:t>
      </w:r>
      <w:r w:rsidRPr="00A522AD">
        <w:rPr>
          <w:rFonts w:ascii="Arial Narrow" w:hAnsi="Arial Narrow"/>
        </w:rPr>
        <w:t xml:space="preserve">, se kterou může uvažované nebezpečí opravdu nastat, je stanovena dle stupnice odhadu pravděpodobnosti vzestupně číslem od </w:t>
      </w:r>
      <w:r w:rsidRPr="00A522AD">
        <w:rPr>
          <w:rFonts w:ascii="Arial Narrow" w:hAnsi="Arial Narrow"/>
          <w:b/>
        </w:rPr>
        <w:t xml:space="preserve">1 </w:t>
      </w:r>
      <w:r w:rsidRPr="00A522AD">
        <w:rPr>
          <w:rFonts w:ascii="Arial Narrow" w:hAnsi="Arial Narrow"/>
        </w:rPr>
        <w:t xml:space="preserve">do </w:t>
      </w:r>
      <w:r w:rsidRPr="00A522AD">
        <w:rPr>
          <w:rFonts w:ascii="Arial Narrow" w:hAnsi="Arial Narrow"/>
          <w:b/>
        </w:rPr>
        <w:t xml:space="preserve">5, </w:t>
      </w:r>
      <w:r w:rsidRPr="00A522AD">
        <w:rPr>
          <w:rFonts w:ascii="Arial Narrow" w:hAnsi="Arial Narrow"/>
        </w:rPr>
        <w:t>kde je zjednodušeně zahrnuta míra, úroveň a kritéria jednotlivých nebezpečí a ohrožení.</w:t>
      </w:r>
    </w:p>
    <w:p w:rsidR="00721839" w:rsidRPr="00A522AD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2)</w:t>
      </w:r>
      <w:r w:rsidRPr="00A522AD">
        <w:rPr>
          <w:rFonts w:ascii="Arial Narrow" w:hAnsi="Arial Narrow"/>
        </w:rPr>
        <w:tab/>
        <w:t xml:space="preserve">rovněž pro stanovení pravděpodobnosti </w:t>
      </w:r>
      <w:proofErr w:type="gramStart"/>
      <w:r w:rsidRPr="00A522AD">
        <w:rPr>
          <w:rFonts w:ascii="Arial Narrow" w:hAnsi="Arial Narrow"/>
        </w:rPr>
        <w:t xml:space="preserve">následků </w:t>
      </w:r>
      <w:r w:rsidRPr="00A522AD">
        <w:rPr>
          <w:rFonts w:ascii="Arial Narrow" w:hAnsi="Arial Narrow"/>
          <w:b/>
        </w:rPr>
        <w:t>(N)</w:t>
      </w:r>
      <w:r w:rsidRPr="00A522AD">
        <w:rPr>
          <w:rFonts w:ascii="Arial Narrow" w:hAnsi="Arial Narrow"/>
        </w:rPr>
        <w:t xml:space="preserve"> , tj.</w:t>
      </w:r>
      <w:proofErr w:type="gramEnd"/>
      <w:r w:rsidRPr="00A522AD">
        <w:rPr>
          <w:rFonts w:ascii="Arial Narrow" w:hAnsi="Arial Narrow"/>
        </w:rPr>
        <w:t xml:space="preserve"> závažnost nebezpečí, je stanovena stupnice od </w:t>
      </w:r>
      <w:r w:rsidRPr="00A522AD">
        <w:rPr>
          <w:rFonts w:ascii="Arial Narrow" w:hAnsi="Arial Narrow"/>
          <w:b/>
        </w:rPr>
        <w:t>1</w:t>
      </w:r>
      <w:r w:rsidRPr="00A522AD">
        <w:rPr>
          <w:rFonts w:ascii="Arial Narrow" w:hAnsi="Arial Narrow"/>
        </w:rPr>
        <w:t xml:space="preserve"> do </w:t>
      </w:r>
      <w:r w:rsidRPr="00A522AD">
        <w:rPr>
          <w:rFonts w:ascii="Arial Narrow" w:hAnsi="Arial Narrow"/>
          <w:b/>
        </w:rPr>
        <w:t>5</w:t>
      </w:r>
      <w:r w:rsidRPr="00A522AD">
        <w:rPr>
          <w:rFonts w:ascii="Arial Narrow" w:hAnsi="Arial Narrow"/>
        </w:rPr>
        <w:t>.</w:t>
      </w:r>
    </w:p>
    <w:p w:rsidR="00721839" w:rsidRPr="007A42E9" w:rsidRDefault="00721839" w:rsidP="00721839">
      <w:pPr>
        <w:spacing w:before="120"/>
        <w:ind w:left="1482" w:hanging="915"/>
        <w:jc w:val="both"/>
        <w:rPr>
          <w:rFonts w:ascii="Arial Narrow" w:hAnsi="Arial Narrow"/>
        </w:rPr>
      </w:pPr>
      <w:r w:rsidRPr="00A522AD">
        <w:rPr>
          <w:rFonts w:ascii="Arial Narrow" w:hAnsi="Arial Narrow"/>
        </w:rPr>
        <w:t>ad 3)</w:t>
      </w:r>
      <w:r w:rsidRPr="00A522AD">
        <w:rPr>
          <w:rFonts w:ascii="Arial Narrow" w:hAnsi="Arial Narrow"/>
        </w:rPr>
        <w:tab/>
        <w:t xml:space="preserve">v položce </w:t>
      </w:r>
      <w:r w:rsidRPr="00A522AD">
        <w:rPr>
          <w:rFonts w:ascii="Arial Narrow" w:hAnsi="Arial Narrow"/>
          <w:b/>
        </w:rPr>
        <w:t xml:space="preserve">(H) </w:t>
      </w:r>
      <w:r w:rsidRPr="00A522AD">
        <w:rPr>
          <w:rFonts w:ascii="Arial Narrow" w:hAnsi="Arial Narrow"/>
        </w:rPr>
        <w:t>v němž se zohledňuje míra závažnosti ohrožení, počet ohrožených osob, čas působení ohrožení, pravděpodobnost odhalení vzniklého nebezpečí, poznatky získané pozorováním (i skrytým), stupeň pracovní kázně a návyků pracovníků, odůvodněnost předpokládat chyby pracovníků, kvalifikace, stáří a technický stav zařízení, úroveň řízení BOZP, možnost zjištění první pomoci, psychosociální rizikové faktory, případně i další vlivy potencující.</w:t>
      </w:r>
    </w:p>
    <w:p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:rsidR="00721839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</w:p>
    <w:p w:rsidR="00721839" w:rsidRPr="00A522AD" w:rsidRDefault="00721839" w:rsidP="00721839">
      <w:pPr>
        <w:spacing w:before="120"/>
        <w:ind w:left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</w:rPr>
        <w:t>P - pravděpodobnost vzniku a existence nebezpeč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ahodil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Ne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mi pravděpodob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rval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:rsidR="00721839" w:rsidRPr="00A522AD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  <w:b/>
        </w:rPr>
        <w:t xml:space="preserve">    </w:t>
      </w:r>
      <w:r w:rsidRPr="00A522AD">
        <w:rPr>
          <w:rFonts w:ascii="Arial Narrow" w:hAnsi="Arial Narrow"/>
          <w:b/>
        </w:rPr>
        <w:tab/>
        <w:t>N – možné následky ohrožení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  <w:b/>
              </w:rPr>
              <w:t xml:space="preserve"> </w:t>
            </w:r>
            <w:r w:rsidRPr="006F05F6">
              <w:rPr>
                <w:rFonts w:ascii="Arial Narrow" w:hAnsi="Arial Narrow"/>
              </w:rPr>
              <w:t>Poškození zdraví bez pracovní neschopnos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Absenční úraz (s pracovní neschopnost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Úraz vyžadující hospitaliz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Těžký úraz a úraz s trvalými násled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Smrtelný ú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:rsidR="00721839" w:rsidRPr="00A522AD" w:rsidRDefault="00721839" w:rsidP="00721839">
      <w:pPr>
        <w:spacing w:before="120"/>
        <w:ind w:left="567" w:hanging="567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ab/>
        <w:t xml:space="preserve"> </w:t>
      </w:r>
      <w:r w:rsidRPr="00A522AD">
        <w:rPr>
          <w:rFonts w:ascii="Arial Narrow" w:hAnsi="Arial Narrow"/>
          <w:b/>
        </w:rPr>
        <w:t>H – názor hodnotitel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Zanedbatelný vliv na míru nebezpečí a ohrožen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Malý vliv na míru nebezpečí a ohrož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2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ětší nezanedbatel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elký a významný vliv na míru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4</w:t>
            </w:r>
          </w:p>
        </w:tc>
      </w:tr>
      <w:tr w:rsidR="00721839" w:rsidRPr="006F05F6" w:rsidTr="00CC6CCE">
        <w:trPr>
          <w:jc w:val="center"/>
        </w:trPr>
        <w:tc>
          <w:tcPr>
            <w:tcW w:w="4536" w:type="dxa"/>
            <w:tcBorders>
              <w:right w:val="single" w:sz="18" w:space="0" w:color="auto"/>
            </w:tcBorders>
          </w:tcPr>
          <w:p w:rsidR="00721839" w:rsidRPr="006F05F6" w:rsidRDefault="00721839" w:rsidP="00CC6CCE">
            <w:pPr>
              <w:spacing w:before="120"/>
              <w:jc w:val="both"/>
              <w:rPr>
                <w:rFonts w:ascii="Arial Narrow" w:hAnsi="Arial Narrow"/>
              </w:rPr>
            </w:pPr>
            <w:r w:rsidRPr="006F05F6">
              <w:rPr>
                <w:rFonts w:ascii="Arial Narrow" w:hAnsi="Arial Narrow"/>
              </w:rPr>
              <w:t>Více významných a nepříznivých vlivů na závažnost a následky ohrožení a nebezpeč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721839" w:rsidRPr="006F05F6" w:rsidRDefault="00721839" w:rsidP="00CC6CC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</w:t>
            </w:r>
          </w:p>
        </w:tc>
      </w:tr>
    </w:tbl>
    <w:p w:rsidR="00721839" w:rsidRPr="00A522AD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jc w:val="both"/>
        <w:rPr>
          <w:rFonts w:ascii="Arial Narrow" w:hAnsi="Arial Narrow"/>
        </w:rPr>
      </w:pPr>
    </w:p>
    <w:p w:rsidR="00721839" w:rsidRPr="00A522AD" w:rsidRDefault="00721839" w:rsidP="00721839">
      <w:pPr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Pro posouzení a vyhodnocení zdrojů rizik je použito následující specifikace, která se zaznamenává do sloupců </w:t>
      </w:r>
      <w:r w:rsidRPr="00A522AD">
        <w:rPr>
          <w:rFonts w:ascii="Arial Narrow" w:hAnsi="Arial Narrow"/>
          <w:b/>
        </w:rPr>
        <w:t>„P“, „N“, „H“</w:t>
      </w:r>
      <w:r w:rsidRPr="00A522AD">
        <w:rPr>
          <w:rFonts w:ascii="Arial Narrow" w:hAnsi="Arial Narrow"/>
        </w:rPr>
        <w:t xml:space="preserve"> dle tabulky </w:t>
      </w:r>
      <w:r w:rsidRPr="00A522AD">
        <w:rPr>
          <w:rFonts w:ascii="Arial Narrow" w:hAnsi="Arial Narrow"/>
          <w:b/>
        </w:rPr>
        <w:t>„VYHODNOCEN</w:t>
      </w:r>
      <w:r>
        <w:rPr>
          <w:rFonts w:ascii="Arial Narrow" w:hAnsi="Arial Narrow"/>
          <w:b/>
        </w:rPr>
        <w:t>Í</w:t>
      </w:r>
      <w:r w:rsidRPr="00A522AD">
        <w:rPr>
          <w:rFonts w:ascii="Arial Narrow" w:hAnsi="Arial Narrow"/>
          <w:b/>
        </w:rPr>
        <w:t xml:space="preserve"> RIZIKA“</w:t>
      </w:r>
    </w:p>
    <w:p w:rsidR="00721839" w:rsidRPr="00A522AD" w:rsidRDefault="00721839" w:rsidP="00721839">
      <w:pPr>
        <w:spacing w:before="120"/>
        <w:jc w:val="both"/>
        <w:rPr>
          <w:rFonts w:ascii="Arial Narrow" w:hAnsi="Arial Narrow"/>
          <w:b/>
        </w:rPr>
      </w:pPr>
      <w:r w:rsidRPr="00A522AD">
        <w:rPr>
          <w:rFonts w:ascii="Arial Narrow" w:hAnsi="Arial Narrow"/>
        </w:rPr>
        <w:t xml:space="preserve">Celkové hodnocení rizika lze pak následovně po stanovení jednotlivých činitelů získat </w:t>
      </w:r>
      <w:r w:rsidRPr="00A522AD">
        <w:rPr>
          <w:rFonts w:ascii="Arial Narrow" w:hAnsi="Arial Narrow"/>
          <w:b/>
        </w:rPr>
        <w:t>součinem</w:t>
      </w:r>
      <w:r w:rsidRPr="00A522AD">
        <w:rPr>
          <w:rFonts w:ascii="Arial Narrow" w:hAnsi="Arial Narrow"/>
        </w:rPr>
        <w:t xml:space="preserve">, jehož výsledkem je pak ukazatel míry rizika – </w:t>
      </w:r>
      <w:r w:rsidRPr="00A522AD">
        <w:rPr>
          <w:rFonts w:ascii="Arial Narrow" w:hAnsi="Arial Narrow"/>
          <w:b/>
        </w:rPr>
        <w:t>R.</w:t>
      </w:r>
    </w:p>
    <w:p w:rsidR="00721839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R </w:t>
      </w:r>
      <w:r w:rsidRPr="00A522AD">
        <w:rPr>
          <w:rFonts w:ascii="Arial Narrow" w:hAnsi="Arial Narrow"/>
          <w:color w:val="000080"/>
          <w:sz w:val="28"/>
          <w:szCs w:val="28"/>
        </w:rPr>
        <w:t>=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P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N </w:t>
      </w:r>
      <w:r w:rsidRPr="00A522AD">
        <w:rPr>
          <w:rFonts w:ascii="Arial Narrow" w:hAnsi="Arial Narrow"/>
          <w:color w:val="000080"/>
          <w:sz w:val="28"/>
          <w:szCs w:val="28"/>
        </w:rPr>
        <w:t>x</w:t>
      </w:r>
      <w:r w:rsidRPr="00A522AD">
        <w:rPr>
          <w:rFonts w:ascii="Arial Narrow" w:hAnsi="Arial Narrow"/>
          <w:b/>
          <w:color w:val="000080"/>
          <w:sz w:val="28"/>
          <w:szCs w:val="28"/>
        </w:rPr>
        <w:t xml:space="preserve"> H</w:t>
      </w:r>
    </w:p>
    <w:p w:rsidR="00721839" w:rsidRPr="00A522AD" w:rsidRDefault="00721839" w:rsidP="00721839">
      <w:pPr>
        <w:spacing w:before="120" w:after="120"/>
        <w:jc w:val="center"/>
        <w:rPr>
          <w:rFonts w:ascii="Arial Narrow" w:hAnsi="Arial Narrow"/>
          <w:b/>
          <w:color w:val="0000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6552"/>
      </w:tblGrid>
      <w:tr w:rsidR="00721839" w:rsidRPr="006F05F6" w:rsidTr="00CC6CCE">
        <w:trPr>
          <w:jc w:val="center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I. 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ětší než 100</w:t>
            </w:r>
          </w:p>
        </w:tc>
        <w:tc>
          <w:tcPr>
            <w:tcW w:w="6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F05F6">
              <w:rPr>
                <w:rFonts w:ascii="Arial Narrow" w:hAnsi="Arial Narrow"/>
                <w:b/>
                <w:color w:val="FF0000"/>
              </w:rPr>
              <w:t>velmi vysoké riziko, zastavit činnost</w:t>
            </w:r>
          </w:p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color w:val="FF0000"/>
              </w:rPr>
              <w:t>(Riziko s katastrofickými důsledky vyžadující okamžité zastavení činnosti, odstavení z provozu do doby realizace nezbytných opatření a nového vyhodnocení rizika. Práce nesmí být zahájena, nebo v ní nesmí být pokračováno, dokud se riziko nesníží).</w:t>
            </w:r>
          </w:p>
        </w:tc>
      </w:tr>
      <w:tr w:rsidR="00721839" w:rsidRPr="006F05F6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50-10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839" w:rsidRPr="006F05F6" w:rsidRDefault="00721839" w:rsidP="00CC6CCE">
            <w:pPr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ysoké riziko, bezprostřední bezpečnostní opatření</w:t>
            </w:r>
          </w:p>
          <w:p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 xml:space="preserve">(Významné, nepřijatelné riziko vyžadující urychlené provedení odpovídajících bezpečnostních opatření snižující riziko na přijatelnou úroveň, na snížení rizika se musí přidělit potřebné zdroje).    </w:t>
            </w:r>
          </w:p>
        </w:tc>
      </w:tr>
      <w:tr w:rsidR="00721839" w:rsidRPr="006F05F6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II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10-5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, potřeba nápravné činnosti</w:t>
            </w:r>
          </w:p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Nežádoucí riziko, i když není urgentnost opatření tak závažná jako u rizik kategorie II. Bezpečnostní opatření nutno zpravidla realizovat. Prostředky na snížení rizika musí být implementovány ve stanoveném časovém období. Je-li toto riziko spojeno se značnými nebezpečnými následky, musí se provést další zhodnocení, aby se přesněji stanovila pravděpodobnost vzniku úrazu, jako podklad pro stanovení potřeby dosažení zlepšení a snížení rizika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</w:t>
            </w:r>
          </w:p>
        </w:tc>
      </w:tr>
      <w:tr w:rsidR="00721839" w:rsidRPr="006F05F6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IV.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3-10</w:t>
            </w:r>
          </w:p>
        </w:tc>
        <w:tc>
          <w:tcPr>
            <w:tcW w:w="6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možné riziko, zvýšit pozornost</w:t>
            </w:r>
          </w:p>
          <w:p w:rsidR="00721839" w:rsidRPr="006F05F6" w:rsidRDefault="00721839" w:rsidP="00CC6CCE">
            <w:pPr>
              <w:jc w:val="both"/>
              <w:rPr>
                <w:rFonts w:ascii="Arial Narrow" w:hAnsi="Arial Narrow"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Méně významné riziko, riziko přijatelné se souhlasem vedení. Je nutno zvážit náklady na případné řešení nebo zlepšení, v případě že se nepodaří provést technická bezpečnostní opatření ke snížení rizika).</w:t>
            </w:r>
          </w:p>
        </w:tc>
      </w:tr>
      <w:tr w:rsidR="00721839" w:rsidRPr="006F05F6" w:rsidTr="00CC6CCE">
        <w:trPr>
          <w:jc w:val="center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V.R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pod 3</w:t>
            </w:r>
          </w:p>
        </w:tc>
        <w:tc>
          <w:tcPr>
            <w:tcW w:w="6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</w:rPr>
            </w:pPr>
            <w:r w:rsidRPr="006F05F6">
              <w:rPr>
                <w:rFonts w:ascii="Arial Narrow" w:hAnsi="Arial Narrow"/>
                <w:b/>
              </w:rPr>
              <w:t>riziko možno přijmout</w:t>
            </w:r>
          </w:p>
          <w:p w:rsidR="00721839" w:rsidRPr="006F05F6" w:rsidRDefault="00721839" w:rsidP="00CC6CCE">
            <w:pPr>
              <w:jc w:val="both"/>
              <w:rPr>
                <w:rFonts w:ascii="Arial Narrow" w:hAnsi="Arial Narrow"/>
                <w:b/>
                <w:color w:val="000080"/>
              </w:rPr>
            </w:pPr>
            <w:r w:rsidRPr="006F05F6">
              <w:rPr>
                <w:rFonts w:ascii="Arial Narrow" w:hAnsi="Arial Narrow"/>
                <w:color w:val="000080"/>
              </w:rPr>
              <w:t>(Přijatelné, zanedbatelné riziko, není vyžadováno žádné zvláštní opatření. Nejedná se však o 100%bezpečnost, proto je nutno na existující riziko upozornit a uvést např. jaká organizační a výchovná opatření je třeba realizovat).</w:t>
            </w:r>
            <w:r w:rsidRPr="006F05F6">
              <w:rPr>
                <w:rFonts w:ascii="Arial Narrow" w:hAnsi="Arial Narrow"/>
                <w:b/>
                <w:color w:val="000080"/>
              </w:rPr>
              <w:t xml:space="preserve">     </w:t>
            </w:r>
          </w:p>
        </w:tc>
      </w:tr>
    </w:tbl>
    <w:p w:rsidR="00721839" w:rsidRPr="00A522AD" w:rsidRDefault="00721839" w:rsidP="00721839">
      <w:pPr>
        <w:pStyle w:val="Nadpis1"/>
        <w:keepNext w:val="0"/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rPr>
          <w:rFonts w:ascii="Arial Narrow" w:hAnsi="Arial Narrow"/>
        </w:rPr>
      </w:pPr>
    </w:p>
    <w:p w:rsidR="00721839" w:rsidRPr="00A522AD" w:rsidRDefault="00721839" w:rsidP="00721839">
      <w:pPr>
        <w:pStyle w:val="Nadpis1"/>
        <w:keepNext w:val="0"/>
        <w:spacing w:after="120"/>
        <w:ind w:left="432" w:hanging="432"/>
        <w:rPr>
          <w:rFonts w:ascii="Arial Narrow" w:hAnsi="Arial Narrow"/>
        </w:rPr>
      </w:pPr>
      <w:bookmarkStart w:id="1" w:name="_Toc191104492"/>
      <w:r>
        <w:rPr>
          <w:rFonts w:ascii="Arial Narrow" w:hAnsi="Arial Narrow"/>
        </w:rPr>
        <w:t xml:space="preserve">1. </w:t>
      </w:r>
      <w:r w:rsidRPr="00A522AD">
        <w:rPr>
          <w:rFonts w:ascii="Arial Narrow" w:hAnsi="Arial Narrow"/>
        </w:rPr>
        <w:t>THP</w:t>
      </w:r>
      <w:bookmarkEnd w:id="1"/>
      <w:r>
        <w:rPr>
          <w:rFonts w:ascii="Arial Narrow" w:hAnsi="Arial Narrow"/>
        </w:rPr>
        <w:t xml:space="preserve"> – administrativa </w:t>
      </w:r>
      <w:r w:rsidRPr="007A42E9">
        <w:rPr>
          <w:rFonts w:ascii="Arial Narrow" w:hAnsi="Arial Narrow"/>
          <w:caps w:val="0"/>
          <w:szCs w:val="22"/>
        </w:rPr>
        <w:t>(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 xml:space="preserve">úředník, strážník </w:t>
      </w:r>
      <w:proofErr w:type="spellStart"/>
      <w:r w:rsidRPr="007A42E9">
        <w:rPr>
          <w:rFonts w:ascii="Arial Narrow" w:hAnsi="Arial Narrow" w:cs="Arial"/>
          <w:bCs/>
          <w:caps w:val="0"/>
          <w:color w:val="000000"/>
          <w:szCs w:val="22"/>
        </w:rPr>
        <w:t>M</w:t>
      </w:r>
      <w:r>
        <w:rPr>
          <w:rFonts w:ascii="Arial Narrow" w:hAnsi="Arial Narrow" w:cs="Arial"/>
          <w:bCs/>
          <w:caps w:val="0"/>
          <w:color w:val="000000"/>
          <w:szCs w:val="22"/>
        </w:rPr>
        <w:t>ě</w:t>
      </w:r>
      <w:r w:rsidRPr="007A42E9">
        <w:rPr>
          <w:rFonts w:ascii="Arial Narrow" w:hAnsi="Arial Narrow" w:cs="Arial"/>
          <w:bCs/>
          <w:caps w:val="0"/>
          <w:color w:val="000000"/>
          <w:szCs w:val="22"/>
        </w:rPr>
        <w:t>P</w:t>
      </w:r>
      <w:proofErr w:type="spellEnd"/>
      <w:r w:rsidRPr="007A42E9">
        <w:rPr>
          <w:rFonts w:ascii="Arial Narrow" w:hAnsi="Arial Narrow" w:cs="Arial"/>
          <w:bCs/>
          <w:caps w:val="0"/>
          <w:color w:val="000000"/>
          <w:szCs w:val="22"/>
        </w:rPr>
        <w:t>, archivářka</w:t>
      </w:r>
      <w:r w:rsidRPr="007A42E9">
        <w:rPr>
          <w:rFonts w:ascii="Arial Narrow" w:hAnsi="Arial Narrow"/>
          <w:caps w:val="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c>
          <w:tcPr>
            <w:tcW w:w="2093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rPr>
          <w:trHeight w:val="6529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rPr>
          <w:trHeight w:val="2037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:rsidR="00721839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</w:p>
    <w:p w:rsidR="00721839" w:rsidRPr="00A522AD" w:rsidRDefault="00721839" w:rsidP="00721839">
      <w:pPr>
        <w:pStyle w:val="Nadpis1"/>
        <w:keepNext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>2. údržbá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c>
          <w:tcPr>
            <w:tcW w:w="2093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lastRenderedPageBreak/>
              <w:t>přemisťování břemen a materiálu, skladování materiálu do regálů, bezmotorové vozí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valení obsluhy naloženým vozíkem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áce ve výškách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racovníka z výšky – z volných nezajištěných okrajů staveb, konstrukcí, oken apod., při práci a pohybu na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vystupování po konstrukčních prvcích stavby, po konstrukci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z vratkých konstrukcí a předmětů, které nejsou určeny pro práci ve výšce ani k výstupům na zvýšená pracovišt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adnutí a pád nebezpečnými otvory (šachty otvorů, mezery a prostupů v podlahách o šířce nad 25 cm)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5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iCs/>
                <w:spacing w:val="-6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ybavení stavby konstrukcemi pro práce ve výškách a zvyšování místa práce (žebříky, materiál, inventární dílce) a jejich dostatečná únosnost, pevnost a stabilit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ezení přístupu k místům, kde se nepracuje a jejichž volné okraje nejsou zajištěny proti pád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ťování pracovníků ve výškách tam, kde nelze použít kolektivní zajištění osobním zajištěním (POZ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nezřizování kolektivního zajištění nutno vytvořit podmínky pro použití POZ, předem určit místo úvaz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bezpečných prostředků pro výstupy na zvýšená místa stavby (žebříky, schodiště, ramp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ákaz používání vratkých a nevhodných předmětů pro práci i ke zvyšování místa práce (beden, obalů, palet, sudů, věder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podlah ani jiných konstrukcí materiálem, soustředěním více osob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bezpečnostní postroje - universal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Žebříky a žebříkové výstup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žebříků i s pracovníků po ztrátě stabilit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 pád osoby ze žebříků při vystupování či sestup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racovníka ze žebříku v důsledku nadměrného vychýlení ze žebřík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ostavení žebříku na nerovný podklad a opěr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 při přetížení a nerovnoměrném zatížení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ětší nároky na zajištění stability hliníkových žebříků s malou hmotností (větší nároky na bezpečné používání nežli žebříky dřevěné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evrácení žebříku jinou osobou kolem projíždějícím vozidl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lomení příčle dřevěných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řebříků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s následným pádem pracovníka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36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žebříky používat jen pro krátkodobé fyzicky nenáročné práce při použití jednoduchého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držovat žebříky v řádném technickém stav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žebříků dodržovat tyto zákazy: nepoužívat poškozené žebříky, nepracovat nad sebou a nevystupovat a nesestupovat po žebříku více osobám současn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bezpečně a nadměrně se vyklánět mimo osu žebří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nášet a snášet břemeno těžší než 20 kg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stupovat na žebřík s poškozenou a nevhodnou a znečištěnou obuví  s dlouhými tkaničkami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 zajištění stability zabezpečovat proti posunutí, bočnímu vychýlení a zvrácení či rozevření žebříku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nezaklínování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s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</w:tbl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rPr>
          <w:trHeight w:val="6060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kovoobráběcí stroje (stabilní vrtačky, stojanové </w:t>
            </w:r>
            <w:proofErr w:type="gramStart"/>
            <w:r w:rsidRPr="006F05F6">
              <w:rPr>
                <w:rFonts w:ascii="Arial Narrow" w:hAnsi="Arial Narrow" w:cs="Arial"/>
                <w:sz w:val="15"/>
                <w:szCs w:val="15"/>
              </w:rPr>
              <w:t>brusky,  stabilní</w:t>
            </w:r>
            <w:proofErr w:type="gramEnd"/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 w:cs="Arial"/>
                <w:sz w:val="15"/>
                <w:szCs w:val="15"/>
              </w:rPr>
              <w:t>rozbrušovače</w:t>
            </w:r>
            <w:proofErr w:type="spellEnd"/>
            <w:r w:rsidRPr="006F05F6">
              <w:rPr>
                <w:rFonts w:ascii="Arial Narrow" w:hAnsi="Arial Narrow" w:cs="Arial"/>
                <w:sz w:val="15"/>
                <w:szCs w:val="15"/>
              </w:rPr>
              <w:t>)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8"/>
                <w:szCs w:val="18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řezání šponam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řezání rukou o ostří nástrojů, o šponu namotanou popř. ulpěnou na nástroji, o upínací zařízení nebo o upínané obrob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vinut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žádoucí kontakt s částmi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olně vlajícího oděvu (prstýnků, obvazu na ruce, šály, řetízky apod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chycení vlas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kalpová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aražení ruky (při přidržování obrobku, nedostatečně upnutém obrobku aj.)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ranění obsluhy popř. dalších osob v okolí stroje zasažením úlomky a částicemi kotouče v případě roztržení brusného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úder různých částí těla rozkmitaným koncem materiálu při obrábění vyčnívajícího nechráněného tyčového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hlu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čekané uvedení stroje do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měna nástrojů, upínání, snímání obrobků za chodu - zachycení, udeření, navinutí, pořezání, vtažení, sevření části těla nejčastěji ruk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nesprávné a nespolehlivé upnutí obrobku, chybné upínání materiálu, obrobku - uvolnění, vymrštění a zasažení obslu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ranění oč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šnost, ohrožení dýchacích cest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používání rukavic, ale jen při manipulaci s obrobkem pokud je nástroj v kli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k odstraňování třísek používat štětců, smetáků nebo vyfukovacích pistol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i obsluze stroje nepoužívat rukavic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ždění vřetena se sklíčidlem ruko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sahání do nebezpečného prostoru za chod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hodné ustrojení bez volně vlajících čás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zajištění obrobku proti pootoč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vhodného přípravku pro upevnění obrobku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bavení vrtačky svěrákem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é skladování a zacházení s kotouči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ití nepoškozeného vyzkoušeného kotouče a jeho správn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řed upnutím brusného kotouče zjistit jeho vhodnost pro brusku prohlídkou a poklepem ověřit jeho neporušenos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 upnutí kotouče provést zkušební chod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vyloučení porušení pevnosti kotouče např. nadměrným a nestejnoměrným přítlakem broušeného předmět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zdit dobíhající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ovnoměrné opotřebení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ý pracovní postup při broušen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broušení z boční strany kotouč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máhání tenkého řezacího kotouče na ohyb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narážení ostrého obrobku na kotouč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nepřekročit max. obvodovou rychlost a počet otáček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právně konstruovaný, instalovaný a používaný ochranný kryt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pojení brusky na odsávání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měření a výměnu vřetene provádět za klidu stroj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seznámení obsluhy s návody pro obsluhu kovoobráběcích stroj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revize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funkční a dosažitelný hl. vypínač,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central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stop, stykače, hlídače poklesu tlaku; </w:t>
            </w:r>
            <w:r w:rsidRPr="006F05F6">
              <w:rPr>
                <w:rFonts w:ascii="Arial Narrow" w:hAnsi="Arial Narrow"/>
                <w:sz w:val="15"/>
                <w:szCs w:val="15"/>
              </w:rPr>
              <w:br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vedení vypínače do nulové polohy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tavení stroje - pohybu vřetena, smýkadla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právné a spolehlivé upnutí, vyvážené, nenásilné upnutí tvarovaných předmětů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 upínacího zařízení upínat jen předměty, pro to konstruovány a jejichž tvar a velikost zaručují dokonalé upnutí </w:t>
            </w:r>
            <w:r w:rsidRPr="006F05F6">
              <w:rPr>
                <w:rFonts w:ascii="Arial Narrow" w:hAnsi="Arial Narrow" w:cs="Arial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 upínání používat vhodné a nepoškozené nářadí</w:t>
            </w:r>
          </w:p>
        </w:tc>
      </w:tr>
    </w:tbl>
    <w:p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Pr="00633CE4" w:rsidRDefault="00721839" w:rsidP="00721839">
      <w:pPr>
        <w:rPr>
          <w:rFonts w:ascii="Arial Narrow" w:hAnsi="Arial Narrow"/>
          <w:sz w:val="15"/>
          <w:szCs w:val="15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rPr>
          <w:trHeight w:val="6529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rPr>
          <w:trHeight w:val="2037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:rsidR="00721839" w:rsidRDefault="00721839" w:rsidP="00721839">
      <w:pPr>
        <w:rPr>
          <w:rFonts w:ascii="Arial Narrow" w:hAnsi="Arial Narrow"/>
        </w:rPr>
      </w:pPr>
    </w:p>
    <w:p w:rsidR="00721839" w:rsidRPr="000B6C9E" w:rsidRDefault="00721839" w:rsidP="00721839">
      <w:pPr>
        <w:pStyle w:val="Zhlav"/>
        <w:tabs>
          <w:tab w:val="clear" w:pos="4536"/>
          <w:tab w:val="clear" w:pos="9072"/>
        </w:tabs>
        <w:spacing w:before="120"/>
        <w:rPr>
          <w:rFonts w:ascii="Arial Narrow" w:hAnsi="Arial Narrow" w:cs="Arial"/>
          <w:b/>
          <w:bCs/>
          <w:color w:val="0000FF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Pr="000B6C9E">
        <w:rPr>
          <w:rFonts w:ascii="Arial Narrow" w:hAnsi="Arial Narrow"/>
          <w:b/>
          <w:sz w:val="22"/>
          <w:szCs w:val="22"/>
        </w:rPr>
        <w:t xml:space="preserve">Strážník </w:t>
      </w:r>
      <w:proofErr w:type="spellStart"/>
      <w:r w:rsidRPr="000B6C9E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>ě</w:t>
      </w:r>
      <w:r w:rsidRPr="000B6C9E">
        <w:rPr>
          <w:rFonts w:ascii="Arial Narrow" w:hAnsi="Arial Narrow"/>
          <w:b/>
          <w:sz w:val="22"/>
          <w:szCs w:val="22"/>
        </w:rPr>
        <w:t>P</w:t>
      </w:r>
      <w:proofErr w:type="spellEnd"/>
      <w:r w:rsidRPr="000B6C9E">
        <w:rPr>
          <w:rFonts w:ascii="Arial Narrow" w:hAnsi="Arial Narrow"/>
          <w:b/>
          <w:sz w:val="22"/>
          <w:szCs w:val="22"/>
        </w:rPr>
        <w:t xml:space="preserve"> s přiděleným vozidlem a řidič služebního vo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c>
          <w:tcPr>
            <w:tcW w:w="2093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dlahy, schody, komunikace – pohyb osob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klouz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ko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lopý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dvrt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do výmolu (nebo na nerovnost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lápnutí na ostrý nebo špičatý předmě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ážka s jinou osobou nebo předmětem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(na suchém či mokrém povrch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krajů schodů bezpečnostní pásk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bezpečnosti práce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el. přenosné spotřebiče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ranění el. proudem opa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álen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eznámení s návody pro obsluhu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spotřebičů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pStyle w:val="Nadpis3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okenní výplně, dveře, nábytek  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řez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pích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křípnu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upozornění na zvýšenou opatrnost 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oz osobních silničních vozidel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autonehod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dopravních předpis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respektování zákazů a upozornění (nedodržené povolené rychlosti v obci a mimo ní, v areálu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ražení, poražení, odhození, přiražení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avidelné seznamování se silničními předpis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echnické prohlídky vozide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hyb (v provozních prostorách)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ád předmětů z výše (mosty, stavby, břemena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(náraz, posun) se zařízením nebo zajištěním (vyčnívající části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adýchání nebo požití nebezpečné látky (plynné či kapalné skupenství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otrávení, otrávení, přidušení, ud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ýbuch,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alší nežádoucí vlivy plynoucí z provozních poruch či havárií (např. snížená viditel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tlaková vln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. napětí apod.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 náhodně nebo stabilně se pohybujících materiálů a těles 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a sebevzdělá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z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předepsaných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„Bezpečné chování“</w:t>
            </w:r>
          </w:p>
        </w:tc>
      </w:tr>
      <w:tr w:rsidR="00721839" w:rsidRPr="006F05F6" w:rsidTr="00CC6CCE"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nářadí (ruční nářadí, mechanické ruční nářadí, nářadí s el. pohonem) </w:t>
            </w:r>
          </w:p>
        </w:tc>
        <w:tc>
          <w:tcPr>
            <w:tcW w:w="4252" w:type="dxa"/>
          </w:tcPr>
          <w:p w:rsidR="00721839" w:rsidRPr="007022D0" w:rsidRDefault="00721839" w:rsidP="00CC6CCE">
            <w:pPr>
              <w:pStyle w:val="Zkladntext"/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 xml:space="preserve">perforace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hmoždění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poranění el. proudem </w:t>
            </w:r>
            <w:r w:rsidRPr="007022D0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7022D0">
              <w:rPr>
                <w:rFonts w:ascii="Arial Narrow" w:hAnsi="Arial Narrow"/>
                <w:sz w:val="15"/>
                <w:szCs w:val="15"/>
              </w:rPr>
              <w:t xml:space="preserve"> nedodržení návod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návody a jejich dodržová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veškerých el. ručních nářadí</w:t>
            </w: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přemisťování břemen a materiálu, skladování materiálu do regálů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valení přetíženým nebo nestabilním regálem přimáčk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erforace o ostré hrany přemisťování břemen proti váhovým limitům 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o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upozornění na zvýšenou opat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řetěžování regál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váhových limitů pro přemisťování břemen a 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značení nosnosti bezpečnostní tabulkou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7022D0" w:rsidRDefault="00721839" w:rsidP="00CC6CCE">
            <w:pPr>
              <w:pStyle w:val="Zkladntext"/>
              <w:tabs>
                <w:tab w:val="center" w:pos="4536"/>
                <w:tab w:val="right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7022D0">
              <w:rPr>
                <w:rFonts w:ascii="Arial Narrow" w:hAnsi="Arial Narrow"/>
                <w:sz w:val="15"/>
                <w:szCs w:val="15"/>
              </w:rPr>
              <w:t>elektrický proud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opálení, ochrnutí, usmrcení apod.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ontakt se živou čás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lektrostatický jev, výboj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rokové napětí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školení z bezpečnosti prác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předpisů (provozních manuálů, návodů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zornos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spektování zákazů a upozorně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školení z místních provozních podmínek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lyn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bu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žár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bezpečnostních předpisů a nor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eznámení s bezpečnostními předpisy a normam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ívání OOP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užití pouze předepsaných materiálů a armatur pro stavbu a oprav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o dokončení montáže provedení revizí a zkoušek, při provozu zajistit provádění periodických kontrol a reviz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jištění při opravách plynovou bezpečnost nejen svoji, ale i pracovníků ostatních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úniku plynu zajištění účinného větrání, v případě hořlavých plynů zamezit vznik jiskř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v zamořeném prostoru používání IDP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revize plynovod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odvzdušňovat plynovod přes spotřebič </w:t>
            </w:r>
          </w:p>
        </w:tc>
      </w:tr>
      <w:tr w:rsidR="00721839" w:rsidRPr="006F05F6" w:rsidTr="00CC6CCE">
        <w:trPr>
          <w:trHeight w:val="632"/>
        </w:trPr>
        <w:tc>
          <w:tcPr>
            <w:tcW w:w="2093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Sekyra, kladivo, vytahovač hřebíků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zasaž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klepnut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dletující čás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6F05F6">
              <w:rPr>
                <w:rFonts w:ascii="Arial Narrow" w:hAnsi="Arial Narrow"/>
                <w:sz w:val="15"/>
                <w:szCs w:val="15"/>
              </w:rPr>
              <w:t>nezaklínování</w:t>
            </w:r>
            <w:proofErr w:type="spellEnd"/>
            <w:r w:rsidRPr="006F05F6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ypadnutí sekery s 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sknutí topůrka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sjetí sekery z materiál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sažení úlomkem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správné zaklínování nasa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kvalitní materiál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é brouš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elná kontrola nářad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OPP</w:t>
            </w: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vMerge w:val="restart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c>
          <w:tcPr>
            <w:tcW w:w="2093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5812" w:type="dxa"/>
            <w:vMerge/>
            <w:tcBorders>
              <w:bottom w:val="single" w:sz="18" w:space="0" w:color="auto"/>
            </w:tcBorders>
            <w:shd w:val="clear" w:color="auto" w:fill="B3B3B3"/>
          </w:tcPr>
          <w:p w:rsidR="00721839" w:rsidRPr="006F05F6" w:rsidRDefault="00721839" w:rsidP="00CC6C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21839" w:rsidRPr="006F05F6" w:rsidTr="00CC6CCE">
        <w:trPr>
          <w:trHeight w:val="6529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edodržování zákazu – jíst, pít a kouřit při práci s je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ení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dodržování hygieny (mytí rukou po práci s jed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znalost první pomoci při nehodě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ády a jiné úrazy při nevhodném řešení pracovního místa (kluzká, nerovná podlaha, omezený pracovní prostor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ých opravách a manipulacích s el. přístroji může dojít k úrazům el. proude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ůsobením vysokých a velmi nízkých teplot látek a prostředí může dojít k popáleninám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neodborné manipulaci s tlakovými lahvemi může dojít k výbuchu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oužívání tlakových lahví může dojít k nekontrolovatelnému úniku plyn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může dojít k poškození očí a pokožk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leptání dýchacích cest, vnitřních orgánů a pokožky při styku či požití chemikáli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otrava plyn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proškolení oprávněnou osobo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seznámení se s bezpečnostním listem příslušné látky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6F05F6">
              <w:rPr>
                <w:rFonts w:ascii="Arial Narrow" w:hAnsi="Arial Narrow"/>
                <w:b/>
                <w:sz w:val="15"/>
                <w:szCs w:val="15"/>
              </w:rPr>
              <w:t>8</w:t>
            </w: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práci s jedy a žíravinami smí provádět pouze zdravotně a odborně způsobilá osoba starší 18 le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evidence zvlášť nebezpečných jedů musí obsahovat všechny potřebné údaje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jedy nejíst, nepít a nekouř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dodržování úzkostlivého pořádku na pracovišt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 každé práci s jedy je nutno si umýt ruce i obličej mýdlem a opláchnout velkým množstvím vody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ec pracující s jedy nesmí být na pracovišti sám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avidla schvaluje příslušný orgán hygienické služby a tato pravidla musí obsahovat: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bezpečné způsoby zacházení s jedy a žíravinami a způsoby jejich zneškodňování včetně obalů po použití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výčet prostředků a zařízení, které budou k dispozici pro ochranu lidí a pokyny pro první pomoc, </w:t>
            </w:r>
          </w:p>
          <w:p w:rsidR="00721839" w:rsidRPr="006F05F6" w:rsidRDefault="00721839" w:rsidP="00721839">
            <w:pPr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působ, jakým smějí být jedy a žíraviny skladovány s jinými látkami, s ohledem na možnost vývinu látek ještě nebezpečnějších.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 xml:space="preserve">nakládání s nebezpečnými látkami, klasifikovanými jako výbušné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 případě vzniku nežádoucí události dodržovat zásady první pomoci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ři práci s hořlavými kapalinami je nutné zajistit, aby jejich páry nepřišly do styku s otevřeným ohněm nebo žhavými předměty – v pohotovosti musí být vhodný hasící přístroj</w:t>
            </w:r>
            <w:r w:rsidRPr="006F05F6">
              <w:rPr>
                <w:rFonts w:ascii="Arial Narrow" w:hAnsi="Arial Narrow"/>
                <w:color w:val="0000FF"/>
                <w:sz w:val="15"/>
                <w:szCs w:val="15"/>
              </w:rPr>
              <w:t xml:space="preserve">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zaměstnanci, kteří provádějí asanaci rozlité hořlavé kapaliny se musí chránit proti škodlivým vlivům této látky, ostatní, kteří se asanace nezúčastňují, musí místnost opusti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šichni zaměstnanci jsou povinni dodržovat předpisy a pokyny bezpečnosti a ochrany zdraví při práci platné pro dané pracoviště a pokyny, uvedené na výstražných tabulích a vývěskách podniku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oplachové směrnice k hlášení požáru, výbuchu, havárie a k přivolání lékaře musí být umístěny na pracovištích v blízkosti telefonních přístrojů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vstup na výrobní pracoviště je dovolen pouze osobám na nich zaměstnaných, řídícím a kontrolním pracovníkům, obsluha výrobního zařízení je povinna každého, kdo nemá oprávnění vstupu do výrobny, ze svého pracoviště vykázat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bez písemného povolení a příslušných OOPP je všem zaměstnanců zakázán vstup do šachet, kanálů a ostatních prostorů pod úrovní terénu, jakož i do jiného uzavřeného výrobního zařízení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nešlapat do kaluží kapalin, nacházejících se pod potrubími, mostky nebo v terénu (mohou obsahovat škodliviny)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át a čistit oděvní součásti a ostatní textilie v benzínu a jiných hořlavých kapalinách je důrazně zakázáno </w:t>
            </w: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je zakázáno mýt si ruce v benzínu, petroleji a jiných organických rozpouštědlech, atd.</w:t>
            </w:r>
          </w:p>
          <w:p w:rsidR="00721839" w:rsidRPr="006F05F6" w:rsidRDefault="00721839" w:rsidP="00CC6CCE">
            <w:pPr>
              <w:pStyle w:val="Zkladntext2"/>
              <w:rPr>
                <w:sz w:val="15"/>
                <w:szCs w:val="15"/>
              </w:rPr>
            </w:pPr>
            <w:r w:rsidRPr="006F05F6">
              <w:rPr>
                <w:sz w:val="15"/>
                <w:szCs w:val="15"/>
              </w:rPr>
              <w:t>zaměstnanci jsou na svých pracovištích povinni udržovat pořádek a čistotu: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odstraňovat z podlah kluzké nánosy (rozlité kapaliny, olej aj.)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účinným způsobem zabraňovat vytékání čerpaných produktů na zařízení nebo podlahu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mytí zabránit postříkání, polití nebo namočení el. zařízení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ý přístup k el. rozvaděčům, vypínačům a k hasícím přístrojům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udržovat volné únikové komunikace a přístupy k požární technice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ité prostředky nasáklé hořlavinami (hadry, čistící vlna, piliny aj.) odkládat do uzavíratelných plechových nádob mimo dosah tepla a denně vynášet na určená místa,</w:t>
            </w:r>
          </w:p>
          <w:p w:rsidR="00721839" w:rsidRPr="006F05F6" w:rsidRDefault="00721839" w:rsidP="00721839">
            <w:pPr>
              <w:numPr>
                <w:ilvl w:val="0"/>
                <w:numId w:val="30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je zakázáno přechovávat potraviny a nápoje v chladničkách určených pro uchovávání chemikálií</w:t>
            </w:r>
          </w:p>
          <w:p w:rsidR="00721839" w:rsidRPr="006F05F6" w:rsidRDefault="00721839" w:rsidP="00CC6CCE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p w:rsidR="00721839" w:rsidRDefault="00721839" w:rsidP="0072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496"/>
        <w:gridCol w:w="496"/>
        <w:gridCol w:w="496"/>
        <w:gridCol w:w="497"/>
        <w:gridCol w:w="5812"/>
      </w:tblGrid>
      <w:tr w:rsidR="00721839" w:rsidRPr="006F05F6" w:rsidTr="00CC6CCE">
        <w:tc>
          <w:tcPr>
            <w:tcW w:w="2093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ZDROJ RIZIKA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stroj, zařízení, objekt, stavba, </w:t>
            </w:r>
            <w:proofErr w:type="spellStart"/>
            <w:r w:rsidRPr="006F05F6">
              <w:rPr>
                <w:rFonts w:ascii="Arial Narrow" w:hAnsi="Arial Narrow"/>
                <w:sz w:val="14"/>
                <w:szCs w:val="14"/>
              </w:rPr>
              <w:t>prac</w:t>
            </w:r>
            <w:proofErr w:type="spellEnd"/>
            <w:r w:rsidRPr="006F05F6">
              <w:rPr>
                <w:rFonts w:ascii="Arial Narrow" w:hAnsi="Arial Narrow"/>
                <w:sz w:val="14"/>
                <w:szCs w:val="14"/>
              </w:rPr>
              <w:t xml:space="preserve">. prostor, činnost, látka, nebezpečné situace </w:t>
            </w:r>
          </w:p>
        </w:tc>
        <w:tc>
          <w:tcPr>
            <w:tcW w:w="425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 xml:space="preserve">IDENTIFIKACE NEBEZPEČÍ 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 xml:space="preserve">popis a charakteristika nebezpečí, způsob ohrožení  </w:t>
            </w:r>
          </w:p>
        </w:tc>
        <w:tc>
          <w:tcPr>
            <w:tcW w:w="1985" w:type="dxa"/>
            <w:gridSpan w:val="4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F05F6">
              <w:rPr>
                <w:rFonts w:ascii="Arial Narrow" w:hAnsi="Arial Narrow"/>
                <w:b/>
                <w:sz w:val="14"/>
                <w:szCs w:val="14"/>
              </w:rPr>
              <w:t>VYHODNOCENÍ ZÁVAŽNOSTI RIZIKA</w:t>
            </w:r>
          </w:p>
        </w:tc>
        <w:tc>
          <w:tcPr>
            <w:tcW w:w="5812" w:type="dxa"/>
            <w:shd w:val="clear" w:color="auto" w:fill="B3B3B3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05F6">
              <w:rPr>
                <w:rFonts w:ascii="Arial Narrow" w:hAnsi="Arial Narrow"/>
                <w:b/>
                <w:sz w:val="16"/>
                <w:szCs w:val="16"/>
              </w:rPr>
              <w:t>BEZPEČNOSTNÍ OPATŘENÍ</w:t>
            </w:r>
          </w:p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F05F6">
              <w:rPr>
                <w:rFonts w:ascii="Arial Narrow" w:hAnsi="Arial Narrow"/>
                <w:sz w:val="14"/>
                <w:szCs w:val="14"/>
              </w:rPr>
              <w:t>opatření k omezení rizika</w:t>
            </w:r>
          </w:p>
        </w:tc>
      </w:tr>
      <w:tr w:rsidR="00721839" w:rsidRPr="006F05F6" w:rsidTr="00CC6CCE">
        <w:trPr>
          <w:trHeight w:val="2037"/>
        </w:trPr>
        <w:tc>
          <w:tcPr>
            <w:tcW w:w="2093" w:type="dxa"/>
          </w:tcPr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Chemické látky</w:t>
            </w:r>
          </w:p>
          <w:p w:rsidR="00721839" w:rsidRPr="006F05F6" w:rsidRDefault="00721839" w:rsidP="00CC6CC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21839" w:rsidRPr="006F05F6" w:rsidRDefault="00721839" w:rsidP="00CC6CCE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812" w:type="dxa"/>
          </w:tcPr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sym w:font="Symbol" w:char="F0B7"/>
            </w:r>
            <w:r w:rsidRPr="006F05F6">
              <w:rPr>
                <w:rFonts w:ascii="Arial Narrow" w:hAnsi="Arial Narrow"/>
                <w:sz w:val="15"/>
                <w:szCs w:val="15"/>
              </w:rPr>
              <w:t xml:space="preserve"> pro provádění likvidace odpadů obsahující chemické sloučeniny je nutno dodržovat příslušné předpisy, vhodný způsob likvidace je uveden v bezpečnostním listu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ři práci s plyny je zakázáno: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poškozené lahve nebo lahve s prošlou lhůtou periodické zkoušk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nevhodné nebo poškozené redukční ventil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zahřívat lahve s propan-butanem nebo s jinými ply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oužívat lahve k jiným účelům nebo na jiné plyny, než pro které byly určeny,</w:t>
            </w:r>
          </w:p>
          <w:p w:rsidR="00721839" w:rsidRPr="006F05F6" w:rsidRDefault="00721839" w:rsidP="00721839">
            <w:pPr>
              <w:numPr>
                <w:ilvl w:val="0"/>
                <w:numId w:val="31"/>
              </w:numPr>
              <w:tabs>
                <w:tab w:val="clear" w:pos="360"/>
              </w:tabs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provádět neodborné opravy, při otevírání ventilů používat násilí,</w:t>
            </w:r>
          </w:p>
          <w:p w:rsidR="00721839" w:rsidRPr="006F05F6" w:rsidRDefault="00721839" w:rsidP="00CC6CCE">
            <w:pPr>
              <w:rPr>
                <w:rFonts w:ascii="Arial Narrow" w:hAnsi="Arial Narrow"/>
                <w:sz w:val="15"/>
                <w:szCs w:val="15"/>
              </w:rPr>
            </w:pPr>
            <w:r w:rsidRPr="006F05F6">
              <w:rPr>
                <w:rFonts w:ascii="Arial Narrow" w:hAnsi="Arial Narrow"/>
                <w:sz w:val="15"/>
                <w:szCs w:val="15"/>
              </w:rPr>
              <w:t>volně vypouštět plyny v uzavřeném prostoru.</w:t>
            </w:r>
          </w:p>
        </w:tc>
      </w:tr>
    </w:tbl>
    <w:p w:rsidR="00721839" w:rsidRDefault="00721839" w:rsidP="00721839">
      <w:pPr>
        <w:rPr>
          <w:rFonts w:ascii="Arial Narrow" w:hAnsi="Arial Narrow"/>
        </w:rPr>
      </w:pPr>
    </w:p>
    <w:p w:rsidR="00721839" w:rsidRDefault="00721839" w:rsidP="00721839"/>
    <w:p w:rsidR="00721839" w:rsidRDefault="00721839" w:rsidP="00DC2505">
      <w:pPr>
        <w:rPr>
          <w:rFonts w:ascii="Arial" w:hAnsi="Arial" w:cs="Arial"/>
        </w:rPr>
        <w:sectPr w:rsidR="00721839" w:rsidSect="00721839">
          <w:headerReference w:type="default" r:id="rId10"/>
          <w:footerReference w:type="even" r:id="rId11"/>
          <w:footerReference w:type="default" r:id="rId12"/>
          <w:pgSz w:w="16838" w:h="11906" w:orient="landscape"/>
          <w:pgMar w:top="1417" w:right="1417" w:bottom="1417" w:left="1135" w:header="708" w:footer="708" w:gutter="0"/>
          <w:cols w:space="708"/>
          <w:docGrid w:linePitch="272"/>
        </w:sectPr>
      </w:pPr>
    </w:p>
    <w:p w:rsidR="00721839" w:rsidRPr="00E8703F" w:rsidRDefault="00721839" w:rsidP="003B2F05">
      <w:pPr>
        <w:rPr>
          <w:rFonts w:ascii="Arial" w:hAnsi="Arial" w:cs="Arial"/>
          <w:sz w:val="22"/>
          <w:szCs w:val="22"/>
        </w:rPr>
      </w:pPr>
    </w:p>
    <w:sectPr w:rsidR="00721839" w:rsidRPr="00E8703F" w:rsidSect="00721839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05" w:rsidRDefault="00BB2805">
      <w:r>
        <w:separator/>
      </w:r>
    </w:p>
  </w:endnote>
  <w:endnote w:type="continuationSeparator" w:id="0">
    <w:p w:rsidR="00BB2805" w:rsidRDefault="00BB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YR">
    <w:altName w:val="Arial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78114"/>
      <w:docPartObj>
        <w:docPartGallery w:val="Page Numbers (Bottom of Page)"/>
        <w:docPartUnique/>
      </w:docPartObj>
    </w:sdtPr>
    <w:sdtEndPr/>
    <w:sdtContent>
      <w:p w:rsidR="000840E4" w:rsidRDefault="000840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3A">
          <w:rPr>
            <w:noProof/>
          </w:rPr>
          <w:t>6</w:t>
        </w:r>
        <w:r>
          <w:fldChar w:fldCharType="end"/>
        </w:r>
      </w:p>
    </w:sdtContent>
  </w:sdt>
  <w:p w:rsidR="000840E4" w:rsidRDefault="000840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4" w:rsidRDefault="000840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40E4" w:rsidRDefault="000840E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4" w:rsidRDefault="000840E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05" w:rsidRDefault="00BB2805">
      <w:r>
        <w:separator/>
      </w:r>
    </w:p>
  </w:footnote>
  <w:footnote w:type="continuationSeparator" w:id="0">
    <w:p w:rsidR="00BB2805" w:rsidRDefault="00BB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4" w:rsidRDefault="000840E4">
    <w:pPr>
      <w:pStyle w:val="Zhlav"/>
    </w:pPr>
  </w:p>
  <w:p w:rsidR="000840E4" w:rsidRPr="00341415" w:rsidRDefault="000840E4" w:rsidP="00A46149">
    <w:pPr>
      <w:pStyle w:val="Zhlav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53E"/>
    <w:multiLevelType w:val="hybridMultilevel"/>
    <w:tmpl w:val="E7180DB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BBF3DC0"/>
    <w:multiLevelType w:val="hybridMultilevel"/>
    <w:tmpl w:val="5E60F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87359"/>
    <w:multiLevelType w:val="hybridMultilevel"/>
    <w:tmpl w:val="FDA2E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644"/>
    <w:multiLevelType w:val="hybridMultilevel"/>
    <w:tmpl w:val="E856C532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>
    <w:nsid w:val="17C761F4"/>
    <w:multiLevelType w:val="multilevel"/>
    <w:tmpl w:val="161EC1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19021389"/>
    <w:multiLevelType w:val="hybridMultilevel"/>
    <w:tmpl w:val="35F8DD16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825144"/>
    <w:multiLevelType w:val="hybridMultilevel"/>
    <w:tmpl w:val="A34E8804"/>
    <w:lvl w:ilvl="0" w:tplc="138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A26F9"/>
    <w:multiLevelType w:val="multilevel"/>
    <w:tmpl w:val="A4909F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0A21F7C"/>
    <w:multiLevelType w:val="multilevel"/>
    <w:tmpl w:val="15107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49E6CBC"/>
    <w:multiLevelType w:val="hybridMultilevel"/>
    <w:tmpl w:val="90BAAF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84FA6"/>
    <w:multiLevelType w:val="hybridMultilevel"/>
    <w:tmpl w:val="B7281D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64F589F"/>
    <w:multiLevelType w:val="hybridMultilevel"/>
    <w:tmpl w:val="24F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652F0"/>
    <w:multiLevelType w:val="hybridMultilevel"/>
    <w:tmpl w:val="6CD6C8C8"/>
    <w:lvl w:ilvl="0" w:tplc="E9E456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900"/>
    <w:multiLevelType w:val="multilevel"/>
    <w:tmpl w:val="98EAC6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28EB6AAB"/>
    <w:multiLevelType w:val="multilevel"/>
    <w:tmpl w:val="57027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74B79"/>
    <w:multiLevelType w:val="multilevel"/>
    <w:tmpl w:val="3342D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C712E8E"/>
    <w:multiLevelType w:val="hybridMultilevel"/>
    <w:tmpl w:val="A4FC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42413"/>
    <w:multiLevelType w:val="multilevel"/>
    <w:tmpl w:val="6004FD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55658"/>
    <w:multiLevelType w:val="multilevel"/>
    <w:tmpl w:val="87900F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0D0F7D"/>
    <w:multiLevelType w:val="multilevel"/>
    <w:tmpl w:val="5AC808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9ED72EA"/>
    <w:multiLevelType w:val="hybridMultilevel"/>
    <w:tmpl w:val="DF507FAE"/>
    <w:lvl w:ilvl="0" w:tplc="1E9E0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A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98E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5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C5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27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E2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62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DA6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508D8"/>
    <w:multiLevelType w:val="multilevel"/>
    <w:tmpl w:val="CF18427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>
    <w:nsid w:val="451746C9"/>
    <w:multiLevelType w:val="hybridMultilevel"/>
    <w:tmpl w:val="89E4653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54F2F1C"/>
    <w:multiLevelType w:val="singleLevel"/>
    <w:tmpl w:val="B4B4DF6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  <w:szCs w:val="20"/>
      </w:rPr>
    </w:lvl>
  </w:abstractNum>
  <w:abstractNum w:abstractNumId="26">
    <w:nsid w:val="49A052B3"/>
    <w:multiLevelType w:val="hybridMultilevel"/>
    <w:tmpl w:val="B3E4CC90"/>
    <w:lvl w:ilvl="0" w:tplc="E8C0B3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1B47B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766C8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C8D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4253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93444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86B9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CBB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AF6E3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A5526C"/>
    <w:multiLevelType w:val="multilevel"/>
    <w:tmpl w:val="6A8ACB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8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9">
    <w:nsid w:val="521B2569"/>
    <w:multiLevelType w:val="hybridMultilevel"/>
    <w:tmpl w:val="D7080718"/>
    <w:lvl w:ilvl="0" w:tplc="842C1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E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08B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8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6B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DC1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8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6A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416CFD"/>
    <w:multiLevelType w:val="multilevel"/>
    <w:tmpl w:val="0EE6D4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58756A6"/>
    <w:multiLevelType w:val="hybridMultilevel"/>
    <w:tmpl w:val="BC3A92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51208"/>
    <w:multiLevelType w:val="hybridMultilevel"/>
    <w:tmpl w:val="A33A8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64CC5"/>
    <w:multiLevelType w:val="hybridMultilevel"/>
    <w:tmpl w:val="CB8E7C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8535F"/>
    <w:multiLevelType w:val="hybridMultilevel"/>
    <w:tmpl w:val="68421E0E"/>
    <w:lvl w:ilvl="0" w:tplc="88267DD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71C0C7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3F2038A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07E88"/>
    <w:multiLevelType w:val="hybridMultilevel"/>
    <w:tmpl w:val="0E1A795E"/>
    <w:lvl w:ilvl="0" w:tplc="708C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28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EF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0E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9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81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0B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E21DA"/>
    <w:multiLevelType w:val="hybridMultilevel"/>
    <w:tmpl w:val="9F1443FC"/>
    <w:lvl w:ilvl="0" w:tplc="0405000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920664"/>
    <w:multiLevelType w:val="multilevel"/>
    <w:tmpl w:val="AA7289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2"/>
  </w:num>
  <w:num w:numId="21">
    <w:abstractNumId w:val="20"/>
  </w:num>
  <w:num w:numId="22">
    <w:abstractNumId w:val="2"/>
  </w:num>
  <w:num w:numId="23">
    <w:abstractNumId w:val="6"/>
  </w:num>
  <w:num w:numId="24">
    <w:abstractNumId w:val="14"/>
  </w:num>
  <w:num w:numId="25">
    <w:abstractNumId w:val="1"/>
  </w:num>
  <w:num w:numId="26">
    <w:abstractNumId w:val="24"/>
  </w:num>
  <w:num w:numId="27">
    <w:abstractNumId w:val="25"/>
  </w:num>
  <w:num w:numId="28">
    <w:abstractNumId w:val="34"/>
  </w:num>
  <w:num w:numId="29">
    <w:abstractNumId w:val="31"/>
  </w:num>
  <w:num w:numId="30">
    <w:abstractNumId w:val="9"/>
  </w:num>
  <w:num w:numId="31">
    <w:abstractNumId w:val="33"/>
  </w:num>
  <w:num w:numId="32">
    <w:abstractNumId w:val="28"/>
  </w:num>
  <w:num w:numId="33">
    <w:abstractNumId w:val="16"/>
  </w:num>
  <w:num w:numId="34">
    <w:abstractNumId w:val="32"/>
  </w:num>
  <w:num w:numId="35">
    <w:abstractNumId w:val="10"/>
  </w:num>
  <w:num w:numId="36">
    <w:abstractNumId w:val="3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2A"/>
    <w:rsid w:val="00001894"/>
    <w:rsid w:val="0001255B"/>
    <w:rsid w:val="00012D4C"/>
    <w:rsid w:val="0002016B"/>
    <w:rsid w:val="0002068F"/>
    <w:rsid w:val="000215B9"/>
    <w:rsid w:val="000401DD"/>
    <w:rsid w:val="00044DB6"/>
    <w:rsid w:val="00044F55"/>
    <w:rsid w:val="000511C1"/>
    <w:rsid w:val="0005470C"/>
    <w:rsid w:val="0005678A"/>
    <w:rsid w:val="00061952"/>
    <w:rsid w:val="000643A1"/>
    <w:rsid w:val="00071BFD"/>
    <w:rsid w:val="0007392D"/>
    <w:rsid w:val="00075B8C"/>
    <w:rsid w:val="00076D48"/>
    <w:rsid w:val="0007753E"/>
    <w:rsid w:val="00081C64"/>
    <w:rsid w:val="000840E4"/>
    <w:rsid w:val="00085073"/>
    <w:rsid w:val="00092DBE"/>
    <w:rsid w:val="00094102"/>
    <w:rsid w:val="000969DD"/>
    <w:rsid w:val="00096EBF"/>
    <w:rsid w:val="000A1C3A"/>
    <w:rsid w:val="000A28F7"/>
    <w:rsid w:val="000A4DFE"/>
    <w:rsid w:val="000A4F10"/>
    <w:rsid w:val="000B0BFA"/>
    <w:rsid w:val="000B6224"/>
    <w:rsid w:val="000B6E78"/>
    <w:rsid w:val="000C1268"/>
    <w:rsid w:val="000C31F3"/>
    <w:rsid w:val="000C352A"/>
    <w:rsid w:val="000D085D"/>
    <w:rsid w:val="000D306B"/>
    <w:rsid w:val="000D4CD5"/>
    <w:rsid w:val="000D649E"/>
    <w:rsid w:val="000D7097"/>
    <w:rsid w:val="000E04F6"/>
    <w:rsid w:val="000E0B8A"/>
    <w:rsid w:val="000E47E9"/>
    <w:rsid w:val="000F3391"/>
    <w:rsid w:val="000F4CC7"/>
    <w:rsid w:val="00104A7D"/>
    <w:rsid w:val="00104E89"/>
    <w:rsid w:val="00106E6B"/>
    <w:rsid w:val="00110904"/>
    <w:rsid w:val="0011288C"/>
    <w:rsid w:val="00130743"/>
    <w:rsid w:val="00134339"/>
    <w:rsid w:val="001366FC"/>
    <w:rsid w:val="00140EFE"/>
    <w:rsid w:val="00141E96"/>
    <w:rsid w:val="0014253B"/>
    <w:rsid w:val="001527B3"/>
    <w:rsid w:val="001540BC"/>
    <w:rsid w:val="00155C91"/>
    <w:rsid w:val="00156F0B"/>
    <w:rsid w:val="00166AC0"/>
    <w:rsid w:val="0017050A"/>
    <w:rsid w:val="0017509B"/>
    <w:rsid w:val="00175D29"/>
    <w:rsid w:val="00182B00"/>
    <w:rsid w:val="001831CE"/>
    <w:rsid w:val="00184E40"/>
    <w:rsid w:val="00185821"/>
    <w:rsid w:val="001876C4"/>
    <w:rsid w:val="0019221F"/>
    <w:rsid w:val="001A6ABB"/>
    <w:rsid w:val="001A6DC7"/>
    <w:rsid w:val="001B4616"/>
    <w:rsid w:val="001B75C8"/>
    <w:rsid w:val="001C0CF3"/>
    <w:rsid w:val="001C17E9"/>
    <w:rsid w:val="001C27D0"/>
    <w:rsid w:val="001C304C"/>
    <w:rsid w:val="001D02A5"/>
    <w:rsid w:val="001D16CC"/>
    <w:rsid w:val="001D2D92"/>
    <w:rsid w:val="001D74E5"/>
    <w:rsid w:val="001E1D85"/>
    <w:rsid w:val="001E28CA"/>
    <w:rsid w:val="001E72FC"/>
    <w:rsid w:val="001F1D14"/>
    <w:rsid w:val="001F2901"/>
    <w:rsid w:val="001F6EAC"/>
    <w:rsid w:val="00200992"/>
    <w:rsid w:val="002026AB"/>
    <w:rsid w:val="00204FD5"/>
    <w:rsid w:val="00205251"/>
    <w:rsid w:val="0021153D"/>
    <w:rsid w:val="0021245C"/>
    <w:rsid w:val="002167B7"/>
    <w:rsid w:val="00217599"/>
    <w:rsid w:val="00217603"/>
    <w:rsid w:val="002218AB"/>
    <w:rsid w:val="0023037D"/>
    <w:rsid w:val="00230D3A"/>
    <w:rsid w:val="00231C47"/>
    <w:rsid w:val="0023491B"/>
    <w:rsid w:val="00234E87"/>
    <w:rsid w:val="00235717"/>
    <w:rsid w:val="002363CB"/>
    <w:rsid w:val="00236C4E"/>
    <w:rsid w:val="002440D3"/>
    <w:rsid w:val="002448C9"/>
    <w:rsid w:val="002477DA"/>
    <w:rsid w:val="00256F43"/>
    <w:rsid w:val="002768F8"/>
    <w:rsid w:val="00291E35"/>
    <w:rsid w:val="00293B6A"/>
    <w:rsid w:val="00295AC7"/>
    <w:rsid w:val="002A44F1"/>
    <w:rsid w:val="002A5106"/>
    <w:rsid w:val="002A5B1D"/>
    <w:rsid w:val="002A70B2"/>
    <w:rsid w:val="002B0AA7"/>
    <w:rsid w:val="002B7DB8"/>
    <w:rsid w:val="002C16A7"/>
    <w:rsid w:val="002C198A"/>
    <w:rsid w:val="002C321B"/>
    <w:rsid w:val="002C7197"/>
    <w:rsid w:val="002C773C"/>
    <w:rsid w:val="002D58EF"/>
    <w:rsid w:val="002D5C00"/>
    <w:rsid w:val="002D69EC"/>
    <w:rsid w:val="002D71F4"/>
    <w:rsid w:val="002E28CC"/>
    <w:rsid w:val="002E3060"/>
    <w:rsid w:val="002E6772"/>
    <w:rsid w:val="002F043F"/>
    <w:rsid w:val="002F2C42"/>
    <w:rsid w:val="002F354A"/>
    <w:rsid w:val="002F6E10"/>
    <w:rsid w:val="002F7E71"/>
    <w:rsid w:val="00300A27"/>
    <w:rsid w:val="00301848"/>
    <w:rsid w:val="00304452"/>
    <w:rsid w:val="00312569"/>
    <w:rsid w:val="0031437A"/>
    <w:rsid w:val="003148FE"/>
    <w:rsid w:val="00317DE2"/>
    <w:rsid w:val="00322417"/>
    <w:rsid w:val="00323C35"/>
    <w:rsid w:val="00326BB3"/>
    <w:rsid w:val="003301BC"/>
    <w:rsid w:val="00334FD8"/>
    <w:rsid w:val="00335EA0"/>
    <w:rsid w:val="00336BBD"/>
    <w:rsid w:val="00341415"/>
    <w:rsid w:val="00342BB6"/>
    <w:rsid w:val="00347BAF"/>
    <w:rsid w:val="0035062F"/>
    <w:rsid w:val="00351913"/>
    <w:rsid w:val="00352EA1"/>
    <w:rsid w:val="00353C7B"/>
    <w:rsid w:val="003555AD"/>
    <w:rsid w:val="00355D01"/>
    <w:rsid w:val="003636FE"/>
    <w:rsid w:val="003675DF"/>
    <w:rsid w:val="00367BA6"/>
    <w:rsid w:val="003709D6"/>
    <w:rsid w:val="00373C10"/>
    <w:rsid w:val="00374DC7"/>
    <w:rsid w:val="00380174"/>
    <w:rsid w:val="00384373"/>
    <w:rsid w:val="00385848"/>
    <w:rsid w:val="00392940"/>
    <w:rsid w:val="00392F4A"/>
    <w:rsid w:val="00395B51"/>
    <w:rsid w:val="00396248"/>
    <w:rsid w:val="00396F61"/>
    <w:rsid w:val="003A0259"/>
    <w:rsid w:val="003A20A2"/>
    <w:rsid w:val="003A4635"/>
    <w:rsid w:val="003B1324"/>
    <w:rsid w:val="003B1E8D"/>
    <w:rsid w:val="003B2F05"/>
    <w:rsid w:val="003B36EA"/>
    <w:rsid w:val="003C09F0"/>
    <w:rsid w:val="003C183D"/>
    <w:rsid w:val="003C1DD7"/>
    <w:rsid w:val="003D45C7"/>
    <w:rsid w:val="003D7C77"/>
    <w:rsid w:val="003D7E8C"/>
    <w:rsid w:val="003E7840"/>
    <w:rsid w:val="003E7EC2"/>
    <w:rsid w:val="003F082F"/>
    <w:rsid w:val="003F2A62"/>
    <w:rsid w:val="00402AEB"/>
    <w:rsid w:val="00405580"/>
    <w:rsid w:val="00405CEA"/>
    <w:rsid w:val="004074C5"/>
    <w:rsid w:val="00407B08"/>
    <w:rsid w:val="004103FA"/>
    <w:rsid w:val="00414F7E"/>
    <w:rsid w:val="00421457"/>
    <w:rsid w:val="00426BB6"/>
    <w:rsid w:val="00427160"/>
    <w:rsid w:val="004315ED"/>
    <w:rsid w:val="00443660"/>
    <w:rsid w:val="00444B71"/>
    <w:rsid w:val="00454E82"/>
    <w:rsid w:val="00460E88"/>
    <w:rsid w:val="00461C48"/>
    <w:rsid w:val="00461FEC"/>
    <w:rsid w:val="0046795D"/>
    <w:rsid w:val="004703AC"/>
    <w:rsid w:val="004708BF"/>
    <w:rsid w:val="00474F33"/>
    <w:rsid w:val="004756B1"/>
    <w:rsid w:val="00475C39"/>
    <w:rsid w:val="0048205E"/>
    <w:rsid w:val="00482143"/>
    <w:rsid w:val="00487613"/>
    <w:rsid w:val="00487E5E"/>
    <w:rsid w:val="004925DC"/>
    <w:rsid w:val="00493F7F"/>
    <w:rsid w:val="00494ACD"/>
    <w:rsid w:val="004A0261"/>
    <w:rsid w:val="004A5722"/>
    <w:rsid w:val="004A6557"/>
    <w:rsid w:val="004A7506"/>
    <w:rsid w:val="004B1F10"/>
    <w:rsid w:val="004B448E"/>
    <w:rsid w:val="004B721A"/>
    <w:rsid w:val="004C3FB2"/>
    <w:rsid w:val="004C4778"/>
    <w:rsid w:val="004C5147"/>
    <w:rsid w:val="004C5F87"/>
    <w:rsid w:val="004C63F6"/>
    <w:rsid w:val="004C70F4"/>
    <w:rsid w:val="004D1EC4"/>
    <w:rsid w:val="004D29CF"/>
    <w:rsid w:val="004D6D59"/>
    <w:rsid w:val="004D76EB"/>
    <w:rsid w:val="004D7FD6"/>
    <w:rsid w:val="004E33F6"/>
    <w:rsid w:val="004E60C7"/>
    <w:rsid w:val="004E6B8D"/>
    <w:rsid w:val="004E7D57"/>
    <w:rsid w:val="004F5013"/>
    <w:rsid w:val="004F5DE9"/>
    <w:rsid w:val="005007E9"/>
    <w:rsid w:val="00500C50"/>
    <w:rsid w:val="005034E7"/>
    <w:rsid w:val="00503F60"/>
    <w:rsid w:val="005046F2"/>
    <w:rsid w:val="00504AB7"/>
    <w:rsid w:val="00505897"/>
    <w:rsid w:val="00510239"/>
    <w:rsid w:val="00510FBB"/>
    <w:rsid w:val="00512DAF"/>
    <w:rsid w:val="005138E2"/>
    <w:rsid w:val="005150B9"/>
    <w:rsid w:val="0052072A"/>
    <w:rsid w:val="00522936"/>
    <w:rsid w:val="00523432"/>
    <w:rsid w:val="0052478C"/>
    <w:rsid w:val="00525CE5"/>
    <w:rsid w:val="00526502"/>
    <w:rsid w:val="005268E9"/>
    <w:rsid w:val="00527238"/>
    <w:rsid w:val="005275D9"/>
    <w:rsid w:val="005321AB"/>
    <w:rsid w:val="00534E50"/>
    <w:rsid w:val="005468B2"/>
    <w:rsid w:val="005474B9"/>
    <w:rsid w:val="00550081"/>
    <w:rsid w:val="00553244"/>
    <w:rsid w:val="005546E5"/>
    <w:rsid w:val="00555DAA"/>
    <w:rsid w:val="00560306"/>
    <w:rsid w:val="005615CE"/>
    <w:rsid w:val="0056627B"/>
    <w:rsid w:val="005711E7"/>
    <w:rsid w:val="00571824"/>
    <w:rsid w:val="00572910"/>
    <w:rsid w:val="00577442"/>
    <w:rsid w:val="005811FF"/>
    <w:rsid w:val="00584CA8"/>
    <w:rsid w:val="0058568E"/>
    <w:rsid w:val="005926EF"/>
    <w:rsid w:val="005935AD"/>
    <w:rsid w:val="00594EDD"/>
    <w:rsid w:val="00595671"/>
    <w:rsid w:val="00596C8A"/>
    <w:rsid w:val="005A2C07"/>
    <w:rsid w:val="005A37B7"/>
    <w:rsid w:val="005A5528"/>
    <w:rsid w:val="005B002D"/>
    <w:rsid w:val="005B5B65"/>
    <w:rsid w:val="005B7112"/>
    <w:rsid w:val="005C1733"/>
    <w:rsid w:val="005C4129"/>
    <w:rsid w:val="005C474F"/>
    <w:rsid w:val="005C750A"/>
    <w:rsid w:val="005C7CEA"/>
    <w:rsid w:val="005E2144"/>
    <w:rsid w:val="005E6CF8"/>
    <w:rsid w:val="005F0C75"/>
    <w:rsid w:val="005F6A73"/>
    <w:rsid w:val="005F7BF1"/>
    <w:rsid w:val="006036D7"/>
    <w:rsid w:val="00604F99"/>
    <w:rsid w:val="00605069"/>
    <w:rsid w:val="00606112"/>
    <w:rsid w:val="00612CC6"/>
    <w:rsid w:val="0061304A"/>
    <w:rsid w:val="00614152"/>
    <w:rsid w:val="00615045"/>
    <w:rsid w:val="006175BC"/>
    <w:rsid w:val="00620D23"/>
    <w:rsid w:val="00622EF5"/>
    <w:rsid w:val="00630965"/>
    <w:rsid w:val="006333FC"/>
    <w:rsid w:val="0063532F"/>
    <w:rsid w:val="00637399"/>
    <w:rsid w:val="006373A9"/>
    <w:rsid w:val="00637AF9"/>
    <w:rsid w:val="00642CD8"/>
    <w:rsid w:val="00644602"/>
    <w:rsid w:val="00645744"/>
    <w:rsid w:val="00647680"/>
    <w:rsid w:val="00654B49"/>
    <w:rsid w:val="006556C6"/>
    <w:rsid w:val="006638D7"/>
    <w:rsid w:val="00665FDD"/>
    <w:rsid w:val="00667A23"/>
    <w:rsid w:val="00675A5C"/>
    <w:rsid w:val="006762AE"/>
    <w:rsid w:val="0067752D"/>
    <w:rsid w:val="00680A43"/>
    <w:rsid w:val="00682971"/>
    <w:rsid w:val="00684D86"/>
    <w:rsid w:val="00686569"/>
    <w:rsid w:val="0069061B"/>
    <w:rsid w:val="0069417F"/>
    <w:rsid w:val="006951F8"/>
    <w:rsid w:val="00695F7C"/>
    <w:rsid w:val="0069663B"/>
    <w:rsid w:val="006A2344"/>
    <w:rsid w:val="006A26C0"/>
    <w:rsid w:val="006A3502"/>
    <w:rsid w:val="006A40E4"/>
    <w:rsid w:val="006A4FFB"/>
    <w:rsid w:val="006A69DC"/>
    <w:rsid w:val="006A76EA"/>
    <w:rsid w:val="006B2C42"/>
    <w:rsid w:val="006B7014"/>
    <w:rsid w:val="006C0E4D"/>
    <w:rsid w:val="006C1080"/>
    <w:rsid w:val="006C7297"/>
    <w:rsid w:val="006C789D"/>
    <w:rsid w:val="006D20F5"/>
    <w:rsid w:val="006D3F72"/>
    <w:rsid w:val="006D7DD4"/>
    <w:rsid w:val="006E7EAB"/>
    <w:rsid w:val="006F16E9"/>
    <w:rsid w:val="006F55DF"/>
    <w:rsid w:val="00700B98"/>
    <w:rsid w:val="00700E75"/>
    <w:rsid w:val="00701711"/>
    <w:rsid w:val="00701DBA"/>
    <w:rsid w:val="00702202"/>
    <w:rsid w:val="007022D0"/>
    <w:rsid w:val="0070285F"/>
    <w:rsid w:val="007040EA"/>
    <w:rsid w:val="0070551B"/>
    <w:rsid w:val="00706A00"/>
    <w:rsid w:val="007105B8"/>
    <w:rsid w:val="00717991"/>
    <w:rsid w:val="00721839"/>
    <w:rsid w:val="00724E39"/>
    <w:rsid w:val="00726771"/>
    <w:rsid w:val="0072703E"/>
    <w:rsid w:val="00733AEA"/>
    <w:rsid w:val="0073535F"/>
    <w:rsid w:val="00745620"/>
    <w:rsid w:val="0075049D"/>
    <w:rsid w:val="00753D44"/>
    <w:rsid w:val="0075573D"/>
    <w:rsid w:val="00761327"/>
    <w:rsid w:val="007613B0"/>
    <w:rsid w:val="007632E0"/>
    <w:rsid w:val="00774312"/>
    <w:rsid w:val="0077571A"/>
    <w:rsid w:val="00776E9D"/>
    <w:rsid w:val="00785BA1"/>
    <w:rsid w:val="007911B8"/>
    <w:rsid w:val="00795F98"/>
    <w:rsid w:val="007A4B8A"/>
    <w:rsid w:val="007A674D"/>
    <w:rsid w:val="007A68BC"/>
    <w:rsid w:val="007B2883"/>
    <w:rsid w:val="007B39D1"/>
    <w:rsid w:val="007B6129"/>
    <w:rsid w:val="007C3187"/>
    <w:rsid w:val="007C4758"/>
    <w:rsid w:val="007C6BF2"/>
    <w:rsid w:val="007D0CD7"/>
    <w:rsid w:val="007D226B"/>
    <w:rsid w:val="007D2BE3"/>
    <w:rsid w:val="007D3B0F"/>
    <w:rsid w:val="007D444F"/>
    <w:rsid w:val="007D65BA"/>
    <w:rsid w:val="007E4BF7"/>
    <w:rsid w:val="007F1410"/>
    <w:rsid w:val="007F1F11"/>
    <w:rsid w:val="007F23DE"/>
    <w:rsid w:val="00800DA3"/>
    <w:rsid w:val="00802DAA"/>
    <w:rsid w:val="00802FA5"/>
    <w:rsid w:val="00807891"/>
    <w:rsid w:val="00807E8C"/>
    <w:rsid w:val="00810A64"/>
    <w:rsid w:val="00816B04"/>
    <w:rsid w:val="0082047C"/>
    <w:rsid w:val="00826864"/>
    <w:rsid w:val="00830AF1"/>
    <w:rsid w:val="00834467"/>
    <w:rsid w:val="0083501F"/>
    <w:rsid w:val="00840CC6"/>
    <w:rsid w:val="008420ED"/>
    <w:rsid w:val="008446A3"/>
    <w:rsid w:val="00845C88"/>
    <w:rsid w:val="008472B8"/>
    <w:rsid w:val="0084783F"/>
    <w:rsid w:val="00854E2B"/>
    <w:rsid w:val="008556FE"/>
    <w:rsid w:val="00855933"/>
    <w:rsid w:val="00862CEF"/>
    <w:rsid w:val="00867C08"/>
    <w:rsid w:val="0087110B"/>
    <w:rsid w:val="00874374"/>
    <w:rsid w:val="008753CA"/>
    <w:rsid w:val="00880A90"/>
    <w:rsid w:val="00880DAE"/>
    <w:rsid w:val="00882544"/>
    <w:rsid w:val="00882766"/>
    <w:rsid w:val="008847B2"/>
    <w:rsid w:val="00886704"/>
    <w:rsid w:val="00891C7E"/>
    <w:rsid w:val="00892566"/>
    <w:rsid w:val="008A0CC3"/>
    <w:rsid w:val="008A1B3C"/>
    <w:rsid w:val="008A3BF8"/>
    <w:rsid w:val="008B141F"/>
    <w:rsid w:val="008B39F9"/>
    <w:rsid w:val="008B54E1"/>
    <w:rsid w:val="008B73DA"/>
    <w:rsid w:val="008B7E9A"/>
    <w:rsid w:val="008C0E05"/>
    <w:rsid w:val="008D0811"/>
    <w:rsid w:val="008D1A87"/>
    <w:rsid w:val="008D4846"/>
    <w:rsid w:val="008D5282"/>
    <w:rsid w:val="008D7193"/>
    <w:rsid w:val="008E4282"/>
    <w:rsid w:val="008E79A1"/>
    <w:rsid w:val="008F247E"/>
    <w:rsid w:val="008F2938"/>
    <w:rsid w:val="008F3134"/>
    <w:rsid w:val="008F41E1"/>
    <w:rsid w:val="00900977"/>
    <w:rsid w:val="009062B1"/>
    <w:rsid w:val="00907536"/>
    <w:rsid w:val="00910628"/>
    <w:rsid w:val="0091170F"/>
    <w:rsid w:val="00912D57"/>
    <w:rsid w:val="0091305A"/>
    <w:rsid w:val="00913ABA"/>
    <w:rsid w:val="009148CB"/>
    <w:rsid w:val="00914BB8"/>
    <w:rsid w:val="00916EDE"/>
    <w:rsid w:val="00922CD7"/>
    <w:rsid w:val="00923780"/>
    <w:rsid w:val="00925187"/>
    <w:rsid w:val="009261C0"/>
    <w:rsid w:val="00926380"/>
    <w:rsid w:val="00930848"/>
    <w:rsid w:val="00930EBF"/>
    <w:rsid w:val="00931F77"/>
    <w:rsid w:val="00940D38"/>
    <w:rsid w:val="0094372E"/>
    <w:rsid w:val="00944028"/>
    <w:rsid w:val="00955426"/>
    <w:rsid w:val="00955683"/>
    <w:rsid w:val="00961FEF"/>
    <w:rsid w:val="009620BA"/>
    <w:rsid w:val="00962D18"/>
    <w:rsid w:val="00965E57"/>
    <w:rsid w:val="009711D1"/>
    <w:rsid w:val="009725AD"/>
    <w:rsid w:val="00975794"/>
    <w:rsid w:val="009777F6"/>
    <w:rsid w:val="00982892"/>
    <w:rsid w:val="0098437F"/>
    <w:rsid w:val="0099046D"/>
    <w:rsid w:val="00990757"/>
    <w:rsid w:val="00996F3D"/>
    <w:rsid w:val="009A0CAC"/>
    <w:rsid w:val="009A40A7"/>
    <w:rsid w:val="009A57DE"/>
    <w:rsid w:val="009A7747"/>
    <w:rsid w:val="009B2440"/>
    <w:rsid w:val="009B27F5"/>
    <w:rsid w:val="009B478C"/>
    <w:rsid w:val="009B6597"/>
    <w:rsid w:val="009C32F7"/>
    <w:rsid w:val="009C519E"/>
    <w:rsid w:val="009D550F"/>
    <w:rsid w:val="009D5724"/>
    <w:rsid w:val="009D7BA2"/>
    <w:rsid w:val="009E1A31"/>
    <w:rsid w:val="009E23A6"/>
    <w:rsid w:val="009E4998"/>
    <w:rsid w:val="009E4D92"/>
    <w:rsid w:val="009F188F"/>
    <w:rsid w:val="009F6F2A"/>
    <w:rsid w:val="009F75D4"/>
    <w:rsid w:val="00A000BC"/>
    <w:rsid w:val="00A0542D"/>
    <w:rsid w:val="00A074B0"/>
    <w:rsid w:val="00A15F30"/>
    <w:rsid w:val="00A25FDB"/>
    <w:rsid w:val="00A26346"/>
    <w:rsid w:val="00A26D63"/>
    <w:rsid w:val="00A31494"/>
    <w:rsid w:val="00A377C3"/>
    <w:rsid w:val="00A434F3"/>
    <w:rsid w:val="00A4398E"/>
    <w:rsid w:val="00A4407C"/>
    <w:rsid w:val="00A44221"/>
    <w:rsid w:val="00A46149"/>
    <w:rsid w:val="00A576B7"/>
    <w:rsid w:val="00A600A4"/>
    <w:rsid w:val="00A62148"/>
    <w:rsid w:val="00A64844"/>
    <w:rsid w:val="00A6768B"/>
    <w:rsid w:val="00A71835"/>
    <w:rsid w:val="00A7276F"/>
    <w:rsid w:val="00A72963"/>
    <w:rsid w:val="00A729F1"/>
    <w:rsid w:val="00A75AD0"/>
    <w:rsid w:val="00A77F50"/>
    <w:rsid w:val="00A80125"/>
    <w:rsid w:val="00A8025B"/>
    <w:rsid w:val="00A8220E"/>
    <w:rsid w:val="00A934D9"/>
    <w:rsid w:val="00A955C8"/>
    <w:rsid w:val="00AA0625"/>
    <w:rsid w:val="00AA223A"/>
    <w:rsid w:val="00AA7167"/>
    <w:rsid w:val="00AA7563"/>
    <w:rsid w:val="00AB251E"/>
    <w:rsid w:val="00AB5300"/>
    <w:rsid w:val="00AB65A9"/>
    <w:rsid w:val="00AB6D4C"/>
    <w:rsid w:val="00AB735D"/>
    <w:rsid w:val="00AC1D3A"/>
    <w:rsid w:val="00AC4102"/>
    <w:rsid w:val="00AC4998"/>
    <w:rsid w:val="00AD17FE"/>
    <w:rsid w:val="00AD3C85"/>
    <w:rsid w:val="00AD3D9C"/>
    <w:rsid w:val="00AD3EBB"/>
    <w:rsid w:val="00AD6535"/>
    <w:rsid w:val="00AD6A36"/>
    <w:rsid w:val="00AE40AF"/>
    <w:rsid w:val="00AE6952"/>
    <w:rsid w:val="00AF031B"/>
    <w:rsid w:val="00AF043A"/>
    <w:rsid w:val="00AF075F"/>
    <w:rsid w:val="00AF333A"/>
    <w:rsid w:val="00AF460C"/>
    <w:rsid w:val="00AF46F1"/>
    <w:rsid w:val="00AF4F5F"/>
    <w:rsid w:val="00AF640C"/>
    <w:rsid w:val="00AF74DA"/>
    <w:rsid w:val="00B03088"/>
    <w:rsid w:val="00B0472E"/>
    <w:rsid w:val="00B06BF5"/>
    <w:rsid w:val="00B12554"/>
    <w:rsid w:val="00B13020"/>
    <w:rsid w:val="00B1320F"/>
    <w:rsid w:val="00B13AB9"/>
    <w:rsid w:val="00B13E28"/>
    <w:rsid w:val="00B262F5"/>
    <w:rsid w:val="00B274B6"/>
    <w:rsid w:val="00B327E5"/>
    <w:rsid w:val="00B51955"/>
    <w:rsid w:val="00B56B2F"/>
    <w:rsid w:val="00B574DC"/>
    <w:rsid w:val="00B655B3"/>
    <w:rsid w:val="00B66FA1"/>
    <w:rsid w:val="00B73056"/>
    <w:rsid w:val="00B75470"/>
    <w:rsid w:val="00B826BE"/>
    <w:rsid w:val="00B827D0"/>
    <w:rsid w:val="00B87DDE"/>
    <w:rsid w:val="00B90FD4"/>
    <w:rsid w:val="00B92311"/>
    <w:rsid w:val="00B94353"/>
    <w:rsid w:val="00B95639"/>
    <w:rsid w:val="00BA1D64"/>
    <w:rsid w:val="00BA3DE7"/>
    <w:rsid w:val="00BA51DA"/>
    <w:rsid w:val="00BB0C44"/>
    <w:rsid w:val="00BB0F73"/>
    <w:rsid w:val="00BB1C9F"/>
    <w:rsid w:val="00BB2805"/>
    <w:rsid w:val="00BB4247"/>
    <w:rsid w:val="00BB4C5A"/>
    <w:rsid w:val="00BB5C5E"/>
    <w:rsid w:val="00BB7458"/>
    <w:rsid w:val="00BC4609"/>
    <w:rsid w:val="00BC48CE"/>
    <w:rsid w:val="00BC57F4"/>
    <w:rsid w:val="00BC74AB"/>
    <w:rsid w:val="00BD05B6"/>
    <w:rsid w:val="00BD1FA4"/>
    <w:rsid w:val="00BD2891"/>
    <w:rsid w:val="00BE4762"/>
    <w:rsid w:val="00BF28C1"/>
    <w:rsid w:val="00BF78CB"/>
    <w:rsid w:val="00C117A9"/>
    <w:rsid w:val="00C155C1"/>
    <w:rsid w:val="00C24AA3"/>
    <w:rsid w:val="00C24B48"/>
    <w:rsid w:val="00C27EFF"/>
    <w:rsid w:val="00C358CF"/>
    <w:rsid w:val="00C40F57"/>
    <w:rsid w:val="00C42415"/>
    <w:rsid w:val="00C4245C"/>
    <w:rsid w:val="00C429C8"/>
    <w:rsid w:val="00C45FD3"/>
    <w:rsid w:val="00C50548"/>
    <w:rsid w:val="00C528D3"/>
    <w:rsid w:val="00C54F76"/>
    <w:rsid w:val="00C57F0B"/>
    <w:rsid w:val="00C659EE"/>
    <w:rsid w:val="00C65DA2"/>
    <w:rsid w:val="00C7183A"/>
    <w:rsid w:val="00C72BF1"/>
    <w:rsid w:val="00C75B9B"/>
    <w:rsid w:val="00C7730B"/>
    <w:rsid w:val="00C778D0"/>
    <w:rsid w:val="00C81EB5"/>
    <w:rsid w:val="00C82B00"/>
    <w:rsid w:val="00C85EC6"/>
    <w:rsid w:val="00C87CC8"/>
    <w:rsid w:val="00C908E7"/>
    <w:rsid w:val="00C91012"/>
    <w:rsid w:val="00C926F2"/>
    <w:rsid w:val="00C974E7"/>
    <w:rsid w:val="00CA0328"/>
    <w:rsid w:val="00CA2E35"/>
    <w:rsid w:val="00CB7792"/>
    <w:rsid w:val="00CC1424"/>
    <w:rsid w:val="00CC3DAA"/>
    <w:rsid w:val="00CC4C6F"/>
    <w:rsid w:val="00CC50ED"/>
    <w:rsid w:val="00CC6CCE"/>
    <w:rsid w:val="00CD248A"/>
    <w:rsid w:val="00CD624D"/>
    <w:rsid w:val="00CD6447"/>
    <w:rsid w:val="00CD7BBF"/>
    <w:rsid w:val="00CE17DF"/>
    <w:rsid w:val="00CE28EE"/>
    <w:rsid w:val="00CE3A79"/>
    <w:rsid w:val="00CE7BC7"/>
    <w:rsid w:val="00CF0209"/>
    <w:rsid w:val="00D00717"/>
    <w:rsid w:val="00D00D70"/>
    <w:rsid w:val="00D022C9"/>
    <w:rsid w:val="00D03282"/>
    <w:rsid w:val="00D0425B"/>
    <w:rsid w:val="00D048EA"/>
    <w:rsid w:val="00D0498A"/>
    <w:rsid w:val="00D0612C"/>
    <w:rsid w:val="00D06437"/>
    <w:rsid w:val="00D0655F"/>
    <w:rsid w:val="00D1260F"/>
    <w:rsid w:val="00D14C64"/>
    <w:rsid w:val="00D2088F"/>
    <w:rsid w:val="00D20E91"/>
    <w:rsid w:val="00D21B2A"/>
    <w:rsid w:val="00D24C04"/>
    <w:rsid w:val="00D27AAE"/>
    <w:rsid w:val="00D30EB9"/>
    <w:rsid w:val="00D346CD"/>
    <w:rsid w:val="00D416F7"/>
    <w:rsid w:val="00D44818"/>
    <w:rsid w:val="00D45266"/>
    <w:rsid w:val="00D45934"/>
    <w:rsid w:val="00D51EBA"/>
    <w:rsid w:val="00D530B5"/>
    <w:rsid w:val="00D5352C"/>
    <w:rsid w:val="00D538E6"/>
    <w:rsid w:val="00D53AF1"/>
    <w:rsid w:val="00D55075"/>
    <w:rsid w:val="00D56EAB"/>
    <w:rsid w:val="00D57CFB"/>
    <w:rsid w:val="00D60044"/>
    <w:rsid w:val="00D6144E"/>
    <w:rsid w:val="00D61800"/>
    <w:rsid w:val="00D61D61"/>
    <w:rsid w:val="00D624D5"/>
    <w:rsid w:val="00D62CBB"/>
    <w:rsid w:val="00D63EB9"/>
    <w:rsid w:val="00D67574"/>
    <w:rsid w:val="00D71AF0"/>
    <w:rsid w:val="00D71DE3"/>
    <w:rsid w:val="00D72B61"/>
    <w:rsid w:val="00D73EEF"/>
    <w:rsid w:val="00D7617B"/>
    <w:rsid w:val="00D844C4"/>
    <w:rsid w:val="00D84A70"/>
    <w:rsid w:val="00D90D11"/>
    <w:rsid w:val="00D920AB"/>
    <w:rsid w:val="00D9338B"/>
    <w:rsid w:val="00D94932"/>
    <w:rsid w:val="00D94E51"/>
    <w:rsid w:val="00DA4DA6"/>
    <w:rsid w:val="00DA5DBA"/>
    <w:rsid w:val="00DB20AC"/>
    <w:rsid w:val="00DB2EA1"/>
    <w:rsid w:val="00DC2505"/>
    <w:rsid w:val="00DC4497"/>
    <w:rsid w:val="00DD03E6"/>
    <w:rsid w:val="00DD18E2"/>
    <w:rsid w:val="00DD4EAA"/>
    <w:rsid w:val="00DE1C65"/>
    <w:rsid w:val="00DE2733"/>
    <w:rsid w:val="00DE4926"/>
    <w:rsid w:val="00DE49BE"/>
    <w:rsid w:val="00DE6E66"/>
    <w:rsid w:val="00DE7737"/>
    <w:rsid w:val="00DF159F"/>
    <w:rsid w:val="00DF1EEB"/>
    <w:rsid w:val="00DF3DB4"/>
    <w:rsid w:val="00DF7130"/>
    <w:rsid w:val="00E00669"/>
    <w:rsid w:val="00E04224"/>
    <w:rsid w:val="00E044CF"/>
    <w:rsid w:val="00E05916"/>
    <w:rsid w:val="00E05D1F"/>
    <w:rsid w:val="00E0613D"/>
    <w:rsid w:val="00E072F9"/>
    <w:rsid w:val="00E1389F"/>
    <w:rsid w:val="00E14303"/>
    <w:rsid w:val="00E200E3"/>
    <w:rsid w:val="00E20A4F"/>
    <w:rsid w:val="00E20E28"/>
    <w:rsid w:val="00E21ECF"/>
    <w:rsid w:val="00E26512"/>
    <w:rsid w:val="00E328F2"/>
    <w:rsid w:val="00E32C63"/>
    <w:rsid w:val="00E3522C"/>
    <w:rsid w:val="00E35E7A"/>
    <w:rsid w:val="00E366A9"/>
    <w:rsid w:val="00E43C83"/>
    <w:rsid w:val="00E45615"/>
    <w:rsid w:val="00E46255"/>
    <w:rsid w:val="00E47D26"/>
    <w:rsid w:val="00E50AD8"/>
    <w:rsid w:val="00E51A77"/>
    <w:rsid w:val="00E52C6E"/>
    <w:rsid w:val="00E543C5"/>
    <w:rsid w:val="00E547E1"/>
    <w:rsid w:val="00E553F3"/>
    <w:rsid w:val="00E62055"/>
    <w:rsid w:val="00E669B8"/>
    <w:rsid w:val="00E67B92"/>
    <w:rsid w:val="00E71553"/>
    <w:rsid w:val="00E74B45"/>
    <w:rsid w:val="00E76BC6"/>
    <w:rsid w:val="00E806ED"/>
    <w:rsid w:val="00E8457A"/>
    <w:rsid w:val="00E84F51"/>
    <w:rsid w:val="00E8703F"/>
    <w:rsid w:val="00E913D9"/>
    <w:rsid w:val="00E96999"/>
    <w:rsid w:val="00EA304E"/>
    <w:rsid w:val="00EB1EAD"/>
    <w:rsid w:val="00EB2C44"/>
    <w:rsid w:val="00EC1B36"/>
    <w:rsid w:val="00EC2D53"/>
    <w:rsid w:val="00EC334C"/>
    <w:rsid w:val="00EC4648"/>
    <w:rsid w:val="00ED06B1"/>
    <w:rsid w:val="00ED0B57"/>
    <w:rsid w:val="00ED0E10"/>
    <w:rsid w:val="00ED3571"/>
    <w:rsid w:val="00ED38C8"/>
    <w:rsid w:val="00ED5408"/>
    <w:rsid w:val="00EE3E61"/>
    <w:rsid w:val="00EE3FEB"/>
    <w:rsid w:val="00EE65C3"/>
    <w:rsid w:val="00EF3CAC"/>
    <w:rsid w:val="00EF5E36"/>
    <w:rsid w:val="00EF718D"/>
    <w:rsid w:val="00F00949"/>
    <w:rsid w:val="00F03D44"/>
    <w:rsid w:val="00F1013D"/>
    <w:rsid w:val="00F11BFF"/>
    <w:rsid w:val="00F20CCB"/>
    <w:rsid w:val="00F2260E"/>
    <w:rsid w:val="00F31512"/>
    <w:rsid w:val="00F3757C"/>
    <w:rsid w:val="00F41677"/>
    <w:rsid w:val="00F42643"/>
    <w:rsid w:val="00F4592E"/>
    <w:rsid w:val="00F506DD"/>
    <w:rsid w:val="00F5197E"/>
    <w:rsid w:val="00F5304C"/>
    <w:rsid w:val="00F53F60"/>
    <w:rsid w:val="00F6300D"/>
    <w:rsid w:val="00F65985"/>
    <w:rsid w:val="00F723B7"/>
    <w:rsid w:val="00F72755"/>
    <w:rsid w:val="00F8250D"/>
    <w:rsid w:val="00F8281B"/>
    <w:rsid w:val="00F82E06"/>
    <w:rsid w:val="00F87B54"/>
    <w:rsid w:val="00F94177"/>
    <w:rsid w:val="00FA17F4"/>
    <w:rsid w:val="00FA3744"/>
    <w:rsid w:val="00FA663F"/>
    <w:rsid w:val="00FA6ABF"/>
    <w:rsid w:val="00FB223D"/>
    <w:rsid w:val="00FB22CA"/>
    <w:rsid w:val="00FB3FD6"/>
    <w:rsid w:val="00FB5081"/>
    <w:rsid w:val="00FB64AA"/>
    <w:rsid w:val="00FB7D8E"/>
    <w:rsid w:val="00FC186F"/>
    <w:rsid w:val="00FD0660"/>
    <w:rsid w:val="00FD1EBF"/>
    <w:rsid w:val="00FD3F5C"/>
    <w:rsid w:val="00FD41D7"/>
    <w:rsid w:val="00FD6C19"/>
    <w:rsid w:val="00FE35E4"/>
    <w:rsid w:val="00FF0B9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D38"/>
  </w:style>
  <w:style w:type="paragraph" w:styleId="Nadpis1">
    <w:name w:val="heading 1"/>
    <w:basedOn w:val="Normln"/>
    <w:next w:val="Normln"/>
    <w:link w:val="Nadpis1Char"/>
    <w:qFormat/>
    <w:rsid w:val="00940D38"/>
    <w:pPr>
      <w:keepNext/>
      <w:jc w:val="center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qFormat/>
    <w:rsid w:val="00940D38"/>
    <w:pPr>
      <w:keepNext/>
      <w:outlineLvl w:val="1"/>
    </w:pPr>
    <w:rPr>
      <w:rFonts w:ascii="Arial Narrow" w:hAnsi="Arial Narrow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470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1"/>
    <w:next w:val="Normln"/>
    <w:link w:val="Nadpis4Char"/>
    <w:qFormat/>
    <w:rsid w:val="00721839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721839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721839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721839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21839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721839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0D38"/>
    <w:pPr>
      <w:jc w:val="center"/>
    </w:pPr>
    <w:rPr>
      <w:b/>
      <w:sz w:val="32"/>
    </w:rPr>
  </w:style>
  <w:style w:type="paragraph" w:styleId="Podtitul">
    <w:name w:val="Subtitle"/>
    <w:basedOn w:val="Normln"/>
    <w:link w:val="PodtitulChar"/>
    <w:qFormat/>
    <w:rsid w:val="00940D38"/>
    <w:rPr>
      <w:b/>
      <w:sz w:val="24"/>
    </w:rPr>
  </w:style>
  <w:style w:type="paragraph" w:styleId="Zkladntext">
    <w:name w:val="Body Text"/>
    <w:basedOn w:val="Normln"/>
    <w:link w:val="ZkladntextChar"/>
    <w:rsid w:val="00940D38"/>
    <w:rPr>
      <w:sz w:val="24"/>
    </w:rPr>
  </w:style>
  <w:style w:type="paragraph" w:customStyle="1" w:styleId="Preformatted">
    <w:name w:val="Preformatted"/>
    <w:basedOn w:val="Normln"/>
    <w:rsid w:val="00940D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940D38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rsid w:val="00940D38"/>
    <w:rPr>
      <w:sz w:val="24"/>
      <w:u w:val="single"/>
    </w:rPr>
  </w:style>
  <w:style w:type="character" w:styleId="slostrnky">
    <w:name w:val="page number"/>
    <w:basedOn w:val="Standardnpsmoodstavce"/>
    <w:rsid w:val="00940D38"/>
  </w:style>
  <w:style w:type="paragraph" w:styleId="Zpat">
    <w:name w:val="footer"/>
    <w:basedOn w:val="Normln"/>
    <w:link w:val="ZpatChar"/>
    <w:uiPriority w:val="99"/>
    <w:rsid w:val="00940D3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0D38"/>
    <w:pPr>
      <w:ind w:firstLine="708"/>
    </w:pPr>
    <w:rPr>
      <w:sz w:val="22"/>
    </w:rPr>
  </w:style>
  <w:style w:type="paragraph" w:customStyle="1" w:styleId="Zkladntextodsazen21">
    <w:name w:val="Základní text odsazený 21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hlav">
    <w:name w:val="header"/>
    <w:basedOn w:val="Normln"/>
    <w:link w:val="ZhlavChar"/>
    <w:uiPriority w:val="99"/>
    <w:rsid w:val="00940D38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940D3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940D38"/>
    <w:rPr>
      <w:rFonts w:ascii="Arial Narrow" w:hAnsi="Arial Narrow"/>
      <w:caps/>
      <w:spacing w:val="60"/>
      <w:sz w:val="22"/>
    </w:rPr>
  </w:style>
  <w:style w:type="character" w:styleId="Hypertextovodkaz">
    <w:name w:val="Hyperlink"/>
    <w:rsid w:val="00940D38"/>
    <w:rPr>
      <w:color w:val="0000FF"/>
      <w:u w:val="single"/>
    </w:rPr>
  </w:style>
  <w:style w:type="paragraph" w:styleId="Textbubliny">
    <w:name w:val="Balloon Text"/>
    <w:basedOn w:val="Normln"/>
    <w:semiHidden/>
    <w:rsid w:val="007C31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7C4758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2E3060"/>
  </w:style>
  <w:style w:type="character" w:customStyle="1" w:styleId="Nadpis3Char">
    <w:name w:val="Nadpis 3 Char"/>
    <w:link w:val="Nadpis3"/>
    <w:semiHidden/>
    <w:rsid w:val="004703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4703AC"/>
    <w:rPr>
      <w:b/>
      <w:caps/>
      <w:sz w:val="24"/>
    </w:rPr>
  </w:style>
  <w:style w:type="character" w:customStyle="1" w:styleId="Nadpis2Char">
    <w:name w:val="Nadpis 2 Char"/>
    <w:link w:val="Nadpis2"/>
    <w:rsid w:val="004703AC"/>
    <w:rPr>
      <w:rFonts w:ascii="Arial Narrow" w:hAnsi="Arial Narrow"/>
      <w:b/>
      <w:sz w:val="22"/>
      <w:u w:val="single"/>
    </w:rPr>
  </w:style>
  <w:style w:type="paragraph" w:customStyle="1" w:styleId="Odstavecseseznamem1">
    <w:name w:val="Odstavec se seznamem1"/>
    <w:basedOn w:val="Normln"/>
    <w:rsid w:val="004703AC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B56B2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odsazfurt">
    <w:name w:val="odsaz furt"/>
    <w:basedOn w:val="Normln"/>
    <w:uiPriority w:val="99"/>
    <w:rsid w:val="00B0472E"/>
    <w:pPr>
      <w:ind w:left="284"/>
      <w:jc w:val="both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rsid w:val="009E4998"/>
    <w:rPr>
      <w:sz w:val="24"/>
    </w:rPr>
  </w:style>
  <w:style w:type="character" w:customStyle="1" w:styleId="Nadpis4Char">
    <w:name w:val="Nadpis 4 Char"/>
    <w:link w:val="Nadpis4"/>
    <w:rsid w:val="00721839"/>
    <w:rPr>
      <w:kern w:val="28"/>
    </w:rPr>
  </w:style>
  <w:style w:type="character" w:customStyle="1" w:styleId="Nadpis5Char">
    <w:name w:val="Nadpis 5 Char"/>
    <w:link w:val="Nadpis5"/>
    <w:rsid w:val="00721839"/>
    <w:rPr>
      <w:rFonts w:ascii="Arial" w:hAnsi="Arial"/>
      <w:sz w:val="22"/>
    </w:rPr>
  </w:style>
  <w:style w:type="character" w:customStyle="1" w:styleId="Nadpis6Char">
    <w:name w:val="Nadpis 6 Char"/>
    <w:link w:val="Nadpis6"/>
    <w:rsid w:val="00721839"/>
    <w:rPr>
      <w:i/>
      <w:sz w:val="22"/>
    </w:rPr>
  </w:style>
  <w:style w:type="character" w:customStyle="1" w:styleId="Nadpis7Char">
    <w:name w:val="Nadpis 7 Char"/>
    <w:link w:val="Nadpis7"/>
    <w:rsid w:val="00721839"/>
    <w:rPr>
      <w:rFonts w:ascii="Arial" w:hAnsi="Arial"/>
    </w:rPr>
  </w:style>
  <w:style w:type="character" w:customStyle="1" w:styleId="Nadpis8Char">
    <w:name w:val="Nadpis 8 Char"/>
    <w:link w:val="Nadpis8"/>
    <w:rsid w:val="00721839"/>
    <w:rPr>
      <w:rFonts w:ascii="Arial" w:hAnsi="Arial"/>
      <w:i/>
    </w:rPr>
  </w:style>
  <w:style w:type="character" w:customStyle="1" w:styleId="Nadpis9Char">
    <w:name w:val="Nadpis 9 Char"/>
    <w:link w:val="Nadpis9"/>
    <w:rsid w:val="00721839"/>
    <w:rPr>
      <w:rFonts w:ascii="Arial" w:hAnsi="Arial"/>
      <w:b/>
      <w:i/>
      <w:sz w:val="18"/>
    </w:rPr>
  </w:style>
  <w:style w:type="paragraph" w:customStyle="1" w:styleId="Normln10">
    <w:name w:val="Normální1"/>
    <w:rsid w:val="00721839"/>
    <w:pPr>
      <w:widowControl w:val="0"/>
      <w:suppressAutoHyphens/>
    </w:pPr>
    <w:rPr>
      <w:rFonts w:eastAsia="Arial"/>
      <w:sz w:val="24"/>
      <w:lang w:eastAsia="ar-SA"/>
    </w:rPr>
  </w:style>
  <w:style w:type="character" w:styleId="Odkaznakoment">
    <w:name w:val="annotation reference"/>
    <w:semiHidden/>
    <w:rsid w:val="007218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839"/>
  </w:style>
  <w:style w:type="character" w:customStyle="1" w:styleId="TextkomenteChar">
    <w:name w:val="Text komentáře Char"/>
    <w:basedOn w:val="Standardnpsmoodstavce"/>
    <w:link w:val="Textkomente"/>
    <w:semiHidden/>
    <w:rsid w:val="00721839"/>
  </w:style>
  <w:style w:type="paragraph" w:styleId="Pedmtkomente">
    <w:name w:val="annotation subject"/>
    <w:basedOn w:val="Textkomente"/>
    <w:next w:val="Textkomente"/>
    <w:link w:val="PedmtkomenteChar"/>
    <w:semiHidden/>
    <w:rsid w:val="00721839"/>
    <w:rPr>
      <w:b/>
      <w:bCs/>
    </w:rPr>
  </w:style>
  <w:style w:type="character" w:customStyle="1" w:styleId="PedmtkomenteChar">
    <w:name w:val="Předmět komentáře Char"/>
    <w:link w:val="Pedmtkomente"/>
    <w:semiHidden/>
    <w:rsid w:val="00721839"/>
    <w:rPr>
      <w:b/>
      <w:bCs/>
    </w:rPr>
  </w:style>
  <w:style w:type="paragraph" w:styleId="Obsah1">
    <w:name w:val="toc 1"/>
    <w:basedOn w:val="Normln"/>
    <w:next w:val="Normln"/>
    <w:autoRedefine/>
    <w:semiHidden/>
    <w:rsid w:val="00721839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72183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721839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721839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72183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721839"/>
    <w:rPr>
      <w:b/>
      <w:bCs/>
    </w:rPr>
  </w:style>
  <w:style w:type="paragraph" w:customStyle="1" w:styleId="ZN1">
    <w:name w:val="ZN1"/>
    <w:basedOn w:val="Nadpis1"/>
    <w:next w:val="Normln"/>
    <w:rsid w:val="00FE35E4"/>
    <w:pPr>
      <w:numPr>
        <w:numId w:val="32"/>
      </w:numPr>
      <w:shd w:val="pct20" w:color="000000" w:fill="FFFFFF"/>
      <w:spacing w:before="240" w:after="60"/>
    </w:pPr>
    <w:rPr>
      <w:rFonts w:ascii="Arial" w:hAnsi="Arial" w:cs="Arial"/>
      <w:bCs/>
      <w:caps w:val="0"/>
      <w:kern w:val="28"/>
      <w:sz w:val="20"/>
    </w:rPr>
  </w:style>
  <w:style w:type="paragraph" w:customStyle="1" w:styleId="ZN2">
    <w:name w:val="ZN2"/>
    <w:basedOn w:val="Nadpis2"/>
    <w:next w:val="Normln"/>
    <w:rsid w:val="00FE35E4"/>
    <w:pPr>
      <w:numPr>
        <w:ilvl w:val="1"/>
        <w:numId w:val="32"/>
      </w:numPr>
    </w:pPr>
    <w:rPr>
      <w:rFonts w:ascii="Arial" w:hAnsi="Arial" w:cs="Arial"/>
      <w:sz w:val="20"/>
      <w:u w:val="none"/>
    </w:rPr>
  </w:style>
  <w:style w:type="paragraph" w:customStyle="1" w:styleId="ZN3">
    <w:name w:val="ZN3"/>
    <w:basedOn w:val="ZN2"/>
    <w:next w:val="Normln"/>
    <w:rsid w:val="00FE35E4"/>
    <w:pPr>
      <w:numPr>
        <w:ilvl w:val="2"/>
      </w:numPr>
      <w:outlineLvl w:val="2"/>
    </w:pPr>
  </w:style>
  <w:style w:type="character" w:customStyle="1" w:styleId="NzevChar">
    <w:name w:val="Název Char"/>
    <w:link w:val="Nzev"/>
    <w:rsid w:val="00FE35E4"/>
    <w:rPr>
      <w:b/>
      <w:sz w:val="32"/>
    </w:rPr>
  </w:style>
  <w:style w:type="character" w:customStyle="1" w:styleId="PodtitulChar">
    <w:name w:val="Podtitul Char"/>
    <w:link w:val="Podtitul"/>
    <w:rsid w:val="00FE35E4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4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D38"/>
  </w:style>
  <w:style w:type="paragraph" w:styleId="Nadpis1">
    <w:name w:val="heading 1"/>
    <w:basedOn w:val="Normln"/>
    <w:next w:val="Normln"/>
    <w:link w:val="Nadpis1Char"/>
    <w:qFormat/>
    <w:rsid w:val="00940D38"/>
    <w:pPr>
      <w:keepNext/>
      <w:jc w:val="center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qFormat/>
    <w:rsid w:val="00940D38"/>
    <w:pPr>
      <w:keepNext/>
      <w:outlineLvl w:val="1"/>
    </w:pPr>
    <w:rPr>
      <w:rFonts w:ascii="Arial Narrow" w:hAnsi="Arial Narrow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470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1"/>
    <w:next w:val="Normln"/>
    <w:link w:val="Nadpis4Char"/>
    <w:qFormat/>
    <w:rsid w:val="00721839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721839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721839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721839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21839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721839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0D38"/>
    <w:pPr>
      <w:jc w:val="center"/>
    </w:pPr>
    <w:rPr>
      <w:b/>
      <w:sz w:val="32"/>
    </w:rPr>
  </w:style>
  <w:style w:type="paragraph" w:styleId="Podtitul">
    <w:name w:val="Subtitle"/>
    <w:basedOn w:val="Normln"/>
    <w:link w:val="PodtitulChar"/>
    <w:qFormat/>
    <w:rsid w:val="00940D38"/>
    <w:rPr>
      <w:b/>
      <w:sz w:val="24"/>
    </w:rPr>
  </w:style>
  <w:style w:type="paragraph" w:styleId="Zkladntext">
    <w:name w:val="Body Text"/>
    <w:basedOn w:val="Normln"/>
    <w:link w:val="ZkladntextChar"/>
    <w:rsid w:val="00940D38"/>
    <w:rPr>
      <w:sz w:val="24"/>
    </w:rPr>
  </w:style>
  <w:style w:type="paragraph" w:customStyle="1" w:styleId="Preformatted">
    <w:name w:val="Preformatted"/>
    <w:basedOn w:val="Normln"/>
    <w:rsid w:val="00940D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940D38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rsid w:val="00940D38"/>
    <w:rPr>
      <w:sz w:val="24"/>
      <w:u w:val="single"/>
    </w:rPr>
  </w:style>
  <w:style w:type="character" w:styleId="slostrnky">
    <w:name w:val="page number"/>
    <w:basedOn w:val="Standardnpsmoodstavce"/>
    <w:rsid w:val="00940D38"/>
  </w:style>
  <w:style w:type="paragraph" w:styleId="Zpat">
    <w:name w:val="footer"/>
    <w:basedOn w:val="Normln"/>
    <w:link w:val="ZpatChar"/>
    <w:uiPriority w:val="99"/>
    <w:rsid w:val="00940D3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0D38"/>
    <w:pPr>
      <w:ind w:firstLine="708"/>
    </w:pPr>
    <w:rPr>
      <w:sz w:val="22"/>
    </w:rPr>
  </w:style>
  <w:style w:type="paragraph" w:customStyle="1" w:styleId="Zkladntextodsazen21">
    <w:name w:val="Základní text odsazený 21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rsid w:val="00940D38"/>
    <w:pPr>
      <w:ind w:firstLine="708"/>
      <w:jc w:val="both"/>
    </w:pPr>
    <w:rPr>
      <w:rFonts w:ascii="Arial Narrow" w:hAnsi="Arial Narrow"/>
      <w:b/>
      <w:sz w:val="22"/>
    </w:rPr>
  </w:style>
  <w:style w:type="paragraph" w:styleId="Zhlav">
    <w:name w:val="header"/>
    <w:basedOn w:val="Normln"/>
    <w:link w:val="ZhlavChar"/>
    <w:uiPriority w:val="99"/>
    <w:rsid w:val="00940D38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940D3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940D38"/>
    <w:rPr>
      <w:rFonts w:ascii="Arial Narrow" w:hAnsi="Arial Narrow"/>
      <w:caps/>
      <w:spacing w:val="60"/>
      <w:sz w:val="22"/>
    </w:rPr>
  </w:style>
  <w:style w:type="character" w:styleId="Hypertextovodkaz">
    <w:name w:val="Hyperlink"/>
    <w:rsid w:val="00940D38"/>
    <w:rPr>
      <w:color w:val="0000FF"/>
      <w:u w:val="single"/>
    </w:rPr>
  </w:style>
  <w:style w:type="paragraph" w:styleId="Textbubliny">
    <w:name w:val="Balloon Text"/>
    <w:basedOn w:val="Normln"/>
    <w:semiHidden/>
    <w:rsid w:val="007C31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7C4758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2E3060"/>
  </w:style>
  <w:style w:type="character" w:customStyle="1" w:styleId="Nadpis3Char">
    <w:name w:val="Nadpis 3 Char"/>
    <w:link w:val="Nadpis3"/>
    <w:semiHidden/>
    <w:rsid w:val="004703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4703AC"/>
    <w:rPr>
      <w:b/>
      <w:caps/>
      <w:sz w:val="24"/>
    </w:rPr>
  </w:style>
  <w:style w:type="character" w:customStyle="1" w:styleId="Nadpis2Char">
    <w:name w:val="Nadpis 2 Char"/>
    <w:link w:val="Nadpis2"/>
    <w:rsid w:val="004703AC"/>
    <w:rPr>
      <w:rFonts w:ascii="Arial Narrow" w:hAnsi="Arial Narrow"/>
      <w:b/>
      <w:sz w:val="22"/>
      <w:u w:val="single"/>
    </w:rPr>
  </w:style>
  <w:style w:type="paragraph" w:customStyle="1" w:styleId="Odstavecseseznamem1">
    <w:name w:val="Odstavec se seznamem1"/>
    <w:basedOn w:val="Normln"/>
    <w:rsid w:val="004703AC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B56B2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odsazfurt">
    <w:name w:val="odsaz furt"/>
    <w:basedOn w:val="Normln"/>
    <w:uiPriority w:val="99"/>
    <w:rsid w:val="00B0472E"/>
    <w:pPr>
      <w:ind w:left="284"/>
      <w:jc w:val="both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rsid w:val="009E4998"/>
    <w:rPr>
      <w:sz w:val="24"/>
    </w:rPr>
  </w:style>
  <w:style w:type="character" w:customStyle="1" w:styleId="Nadpis4Char">
    <w:name w:val="Nadpis 4 Char"/>
    <w:link w:val="Nadpis4"/>
    <w:rsid w:val="00721839"/>
    <w:rPr>
      <w:kern w:val="28"/>
    </w:rPr>
  </w:style>
  <w:style w:type="character" w:customStyle="1" w:styleId="Nadpis5Char">
    <w:name w:val="Nadpis 5 Char"/>
    <w:link w:val="Nadpis5"/>
    <w:rsid w:val="00721839"/>
    <w:rPr>
      <w:rFonts w:ascii="Arial" w:hAnsi="Arial"/>
      <w:sz w:val="22"/>
    </w:rPr>
  </w:style>
  <w:style w:type="character" w:customStyle="1" w:styleId="Nadpis6Char">
    <w:name w:val="Nadpis 6 Char"/>
    <w:link w:val="Nadpis6"/>
    <w:rsid w:val="00721839"/>
    <w:rPr>
      <w:i/>
      <w:sz w:val="22"/>
    </w:rPr>
  </w:style>
  <w:style w:type="character" w:customStyle="1" w:styleId="Nadpis7Char">
    <w:name w:val="Nadpis 7 Char"/>
    <w:link w:val="Nadpis7"/>
    <w:rsid w:val="00721839"/>
    <w:rPr>
      <w:rFonts w:ascii="Arial" w:hAnsi="Arial"/>
    </w:rPr>
  </w:style>
  <w:style w:type="character" w:customStyle="1" w:styleId="Nadpis8Char">
    <w:name w:val="Nadpis 8 Char"/>
    <w:link w:val="Nadpis8"/>
    <w:rsid w:val="00721839"/>
    <w:rPr>
      <w:rFonts w:ascii="Arial" w:hAnsi="Arial"/>
      <w:i/>
    </w:rPr>
  </w:style>
  <w:style w:type="character" w:customStyle="1" w:styleId="Nadpis9Char">
    <w:name w:val="Nadpis 9 Char"/>
    <w:link w:val="Nadpis9"/>
    <w:rsid w:val="00721839"/>
    <w:rPr>
      <w:rFonts w:ascii="Arial" w:hAnsi="Arial"/>
      <w:b/>
      <w:i/>
      <w:sz w:val="18"/>
    </w:rPr>
  </w:style>
  <w:style w:type="paragraph" w:customStyle="1" w:styleId="Normln10">
    <w:name w:val="Normální1"/>
    <w:rsid w:val="00721839"/>
    <w:pPr>
      <w:widowControl w:val="0"/>
      <w:suppressAutoHyphens/>
    </w:pPr>
    <w:rPr>
      <w:rFonts w:eastAsia="Arial"/>
      <w:sz w:val="24"/>
      <w:lang w:eastAsia="ar-SA"/>
    </w:rPr>
  </w:style>
  <w:style w:type="character" w:styleId="Odkaznakoment">
    <w:name w:val="annotation reference"/>
    <w:semiHidden/>
    <w:rsid w:val="007218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839"/>
  </w:style>
  <w:style w:type="character" w:customStyle="1" w:styleId="TextkomenteChar">
    <w:name w:val="Text komentáře Char"/>
    <w:basedOn w:val="Standardnpsmoodstavce"/>
    <w:link w:val="Textkomente"/>
    <w:semiHidden/>
    <w:rsid w:val="00721839"/>
  </w:style>
  <w:style w:type="paragraph" w:styleId="Pedmtkomente">
    <w:name w:val="annotation subject"/>
    <w:basedOn w:val="Textkomente"/>
    <w:next w:val="Textkomente"/>
    <w:link w:val="PedmtkomenteChar"/>
    <w:semiHidden/>
    <w:rsid w:val="00721839"/>
    <w:rPr>
      <w:b/>
      <w:bCs/>
    </w:rPr>
  </w:style>
  <w:style w:type="character" w:customStyle="1" w:styleId="PedmtkomenteChar">
    <w:name w:val="Předmět komentáře Char"/>
    <w:link w:val="Pedmtkomente"/>
    <w:semiHidden/>
    <w:rsid w:val="00721839"/>
    <w:rPr>
      <w:b/>
      <w:bCs/>
    </w:rPr>
  </w:style>
  <w:style w:type="paragraph" w:styleId="Obsah1">
    <w:name w:val="toc 1"/>
    <w:basedOn w:val="Normln"/>
    <w:next w:val="Normln"/>
    <w:autoRedefine/>
    <w:semiHidden/>
    <w:rsid w:val="00721839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72183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721839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721839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72183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721839"/>
    <w:rPr>
      <w:b/>
      <w:bCs/>
    </w:rPr>
  </w:style>
  <w:style w:type="paragraph" w:customStyle="1" w:styleId="ZN1">
    <w:name w:val="ZN1"/>
    <w:basedOn w:val="Nadpis1"/>
    <w:next w:val="Normln"/>
    <w:rsid w:val="00FE35E4"/>
    <w:pPr>
      <w:numPr>
        <w:numId w:val="32"/>
      </w:numPr>
      <w:shd w:val="pct20" w:color="000000" w:fill="FFFFFF"/>
      <w:spacing w:before="240" w:after="60"/>
    </w:pPr>
    <w:rPr>
      <w:rFonts w:ascii="Arial" w:hAnsi="Arial" w:cs="Arial"/>
      <w:bCs/>
      <w:caps w:val="0"/>
      <w:kern w:val="28"/>
      <w:sz w:val="20"/>
    </w:rPr>
  </w:style>
  <w:style w:type="paragraph" w:customStyle="1" w:styleId="ZN2">
    <w:name w:val="ZN2"/>
    <w:basedOn w:val="Nadpis2"/>
    <w:next w:val="Normln"/>
    <w:rsid w:val="00FE35E4"/>
    <w:pPr>
      <w:numPr>
        <w:ilvl w:val="1"/>
        <w:numId w:val="32"/>
      </w:numPr>
    </w:pPr>
    <w:rPr>
      <w:rFonts w:ascii="Arial" w:hAnsi="Arial" w:cs="Arial"/>
      <w:sz w:val="20"/>
      <w:u w:val="none"/>
    </w:rPr>
  </w:style>
  <w:style w:type="paragraph" w:customStyle="1" w:styleId="ZN3">
    <w:name w:val="ZN3"/>
    <w:basedOn w:val="ZN2"/>
    <w:next w:val="Normln"/>
    <w:rsid w:val="00FE35E4"/>
    <w:pPr>
      <w:numPr>
        <w:ilvl w:val="2"/>
      </w:numPr>
      <w:outlineLvl w:val="2"/>
    </w:pPr>
  </w:style>
  <w:style w:type="character" w:customStyle="1" w:styleId="NzevChar">
    <w:name w:val="Název Char"/>
    <w:link w:val="Nzev"/>
    <w:rsid w:val="00FE35E4"/>
    <w:rPr>
      <w:b/>
      <w:sz w:val="32"/>
    </w:rPr>
  </w:style>
  <w:style w:type="character" w:customStyle="1" w:styleId="PodtitulChar">
    <w:name w:val="Podtitul Char"/>
    <w:link w:val="Podtitul"/>
    <w:rsid w:val="00FE35E4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49B1-40E5-4ECF-81B4-24B4AA7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9889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VÍNOV</vt:lpstr>
    </vt:vector>
  </TitlesOfParts>
  <Company>MÚ Litvínov</Company>
  <LinksUpToDate>false</LinksUpToDate>
  <CharactersWithSpaces>68100</CharactersWithSpaces>
  <SharedDoc>false</SharedDoc>
  <HLinks>
    <vt:vector size="12" baseType="variant"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jitka.capkova@mulitvin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VÍNOV</dc:title>
  <dc:creator>Olga Bukovičová</dc:creator>
  <cp:lastModifiedBy>Sieberova Miroslava</cp:lastModifiedBy>
  <cp:revision>8</cp:revision>
  <cp:lastPrinted>2019-01-02T15:58:00Z</cp:lastPrinted>
  <dcterms:created xsi:type="dcterms:W3CDTF">2019-01-02T15:46:00Z</dcterms:created>
  <dcterms:modified xsi:type="dcterms:W3CDTF">2019-01-18T11:22:00Z</dcterms:modified>
</cp:coreProperties>
</file>